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5E" w:rsidRPr="00BD4FDD" w:rsidRDefault="006006D0" w:rsidP="00AA0112">
      <w:pPr>
        <w:spacing w:after="0" w:line="240" w:lineRule="auto"/>
        <w:ind w:right="-77" w:hanging="284"/>
        <w:jc w:val="center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Муниципальное  автономное </w:t>
      </w:r>
      <w:r w:rsidR="00506D5E" w:rsidRPr="00BD4FDD">
        <w:rPr>
          <w:rFonts w:ascii="Times New Roman" w:hAnsi="Times New Roman"/>
          <w:sz w:val="28"/>
          <w:szCs w:val="28"/>
        </w:rPr>
        <w:t xml:space="preserve">учреждение дополнительного образования </w:t>
      </w:r>
    </w:p>
    <w:p w:rsidR="00506D5E" w:rsidRPr="00BD4FDD" w:rsidRDefault="00506D5E" w:rsidP="00AA0112">
      <w:pPr>
        <w:spacing w:after="0" w:line="240" w:lineRule="auto"/>
        <w:ind w:right="-77" w:hanging="284"/>
        <w:jc w:val="center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ЗАТО Северск</w:t>
      </w: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«Детская школа искусств»</w:t>
      </w: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774" w:rsidRPr="00BD4FDD" w:rsidRDefault="00A31774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37E" w:rsidRDefault="00C7337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37E" w:rsidRPr="00BD4FDD" w:rsidRDefault="00C7337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C258B7" w:rsidRDefault="00506D5E" w:rsidP="002E5D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37E" w:rsidRDefault="00C7337E" w:rsidP="00C733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A2FD5">
        <w:rPr>
          <w:rFonts w:ascii="Times New Roman" w:hAnsi="Times New Roman"/>
          <w:b/>
          <w:sz w:val="32"/>
          <w:szCs w:val="32"/>
        </w:rPr>
        <w:t xml:space="preserve">Программа </w:t>
      </w:r>
    </w:p>
    <w:p w:rsidR="00C7337E" w:rsidRPr="00914DA4" w:rsidRDefault="00C7337E" w:rsidP="00C7337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A2FD5">
        <w:rPr>
          <w:rFonts w:ascii="Times New Roman" w:hAnsi="Times New Roman"/>
          <w:b/>
          <w:sz w:val="32"/>
          <w:szCs w:val="32"/>
        </w:rPr>
        <w:t>по учебному предмету</w:t>
      </w:r>
      <w:bookmarkStart w:id="0" w:name="_GoBack"/>
      <w:bookmarkEnd w:id="0"/>
    </w:p>
    <w:p w:rsidR="00C7337E" w:rsidRPr="00000CEF" w:rsidRDefault="005D2ED0" w:rsidP="00C73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ПО.01.УП.03</w:t>
      </w:r>
      <w:r w:rsidR="00C7337E" w:rsidRPr="00000CEF">
        <w:rPr>
          <w:rFonts w:ascii="Times New Roman" w:hAnsi="Times New Roman"/>
          <w:b/>
          <w:bCs/>
          <w:sz w:val="28"/>
          <w:szCs w:val="28"/>
        </w:rPr>
        <w:t>.</w:t>
      </w:r>
      <w:r w:rsidR="00C7337E" w:rsidRPr="00000CE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7337E" w:rsidRPr="00000CEF">
        <w:rPr>
          <w:rFonts w:ascii="Times New Roman" w:hAnsi="Times New Roman"/>
          <w:b/>
          <w:sz w:val="28"/>
          <w:szCs w:val="28"/>
        </w:rPr>
        <w:t>КЛАВИШНЫЙ СИНТЕЗАТОР</w:t>
      </w:r>
    </w:p>
    <w:p w:rsidR="00506D5E" w:rsidRPr="00000CEF" w:rsidRDefault="00506D5E" w:rsidP="00A317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Pr="00000CEF" w:rsidRDefault="009D5C2D" w:rsidP="00467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00CEF">
        <w:rPr>
          <w:rFonts w:ascii="Times New Roman" w:hAnsi="Times New Roman"/>
          <w:b/>
          <w:bCs/>
          <w:sz w:val="28"/>
          <w:szCs w:val="28"/>
          <w:lang w:eastAsia="zh-CN"/>
        </w:rPr>
        <w:t>дополнительн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ой </w:t>
      </w:r>
      <w:r w:rsidRPr="00000CEF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общеразвивающ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ей </w:t>
      </w:r>
      <w:r w:rsidRPr="00000CEF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программ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ы</w:t>
      </w:r>
    </w:p>
    <w:p w:rsidR="00506D5E" w:rsidRPr="00000CEF" w:rsidRDefault="009D5C2D" w:rsidP="00467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00CEF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 области музыкального   искусства </w:t>
      </w:r>
    </w:p>
    <w:p w:rsidR="004A173E" w:rsidRDefault="009D5C2D" w:rsidP="00C73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Pr="00E0022F">
        <w:rPr>
          <w:rFonts w:ascii="Times New Roman" w:hAnsi="Times New Roman"/>
          <w:b/>
          <w:sz w:val="32"/>
          <w:szCs w:val="32"/>
        </w:rPr>
        <w:t>ХОРОВОЕ ПЕНИЕ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144FB8" w:rsidRPr="00000CEF" w:rsidRDefault="00144FB8" w:rsidP="00C73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000CEF" w:rsidRPr="00000CEF" w:rsidRDefault="009D5C2D" w:rsidP="00467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00CEF">
        <w:rPr>
          <w:rFonts w:ascii="Times New Roman" w:hAnsi="Times New Roman"/>
          <w:b/>
          <w:bCs/>
          <w:sz w:val="28"/>
          <w:szCs w:val="28"/>
          <w:lang w:eastAsia="zh-CN"/>
        </w:rPr>
        <w:t>предметная область</w:t>
      </w:r>
    </w:p>
    <w:p w:rsidR="00000CEF" w:rsidRPr="005D2ED0" w:rsidRDefault="005D2ED0" w:rsidP="00467273">
      <w:pPr>
        <w:tabs>
          <w:tab w:val="center" w:pos="4678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D2ED0">
        <w:rPr>
          <w:rFonts w:ascii="Times New Roman" w:hAnsi="Times New Roman"/>
          <w:b/>
          <w:bCs/>
          <w:sz w:val="28"/>
          <w:szCs w:val="28"/>
        </w:rPr>
        <w:t>ПО.01</w:t>
      </w:r>
      <w:r w:rsidR="00000CEF" w:rsidRPr="005D2ED0">
        <w:rPr>
          <w:rFonts w:ascii="Times New Roman" w:hAnsi="Times New Roman"/>
          <w:b/>
          <w:bCs/>
          <w:sz w:val="28"/>
          <w:szCs w:val="28"/>
        </w:rPr>
        <w:t>.</w:t>
      </w:r>
      <w:r w:rsidR="00000CEF" w:rsidRPr="005D2ED0">
        <w:rPr>
          <w:rFonts w:ascii="Times New Roman" w:hAnsi="Times New Roman"/>
          <w:b/>
          <w:sz w:val="28"/>
          <w:szCs w:val="28"/>
        </w:rPr>
        <w:t xml:space="preserve"> </w:t>
      </w:r>
      <w:r w:rsidRPr="005D2ED0">
        <w:rPr>
          <w:rFonts w:ascii="Times New Roman" w:hAnsi="Times New Roman"/>
          <w:b/>
          <w:sz w:val="28"/>
          <w:szCs w:val="28"/>
        </w:rPr>
        <w:t>ХУДОЖЕСТВЕННО - ТВОРЧЕСКАЯ ПОДГОТОВКА</w:t>
      </w:r>
    </w:p>
    <w:p w:rsidR="00506D5E" w:rsidRPr="005D2ED0" w:rsidRDefault="00506D5E" w:rsidP="00AA01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4FB8" w:rsidRPr="005D2ED0" w:rsidRDefault="00144FB8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D5E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1774" w:rsidRPr="00BD4FDD" w:rsidRDefault="00A31774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CEF" w:rsidRPr="00E0022F" w:rsidRDefault="00000CEF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DA7" w:rsidRPr="00BD4FDD" w:rsidRDefault="002E1DA7" w:rsidP="00AA0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D5E" w:rsidRPr="001C409D" w:rsidRDefault="00C7337E" w:rsidP="00B72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r w:rsidR="00506D5E" w:rsidRPr="00BD4FDD">
        <w:rPr>
          <w:rFonts w:ascii="Times New Roman" w:hAnsi="Times New Roman"/>
          <w:sz w:val="28"/>
          <w:szCs w:val="28"/>
        </w:rPr>
        <w:t>Северск</w:t>
      </w:r>
      <w:r w:rsidR="00F07857">
        <w:rPr>
          <w:rFonts w:ascii="Times New Roman" w:hAnsi="Times New Roman"/>
          <w:sz w:val="28"/>
          <w:szCs w:val="28"/>
        </w:rPr>
        <w:t>, 2020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F07857" w:rsidRPr="00BD4FDD" w:rsidTr="000226F0">
        <w:tc>
          <w:tcPr>
            <w:tcW w:w="4643" w:type="dxa"/>
          </w:tcPr>
          <w:p w:rsidR="00F07857" w:rsidRDefault="00F07857" w:rsidP="00340E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07857" w:rsidRPr="004160F2" w:rsidRDefault="00F07857" w:rsidP="00340E37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ДОБРЕНО </w:t>
            </w:r>
          </w:p>
          <w:p w:rsidR="00F07857" w:rsidRDefault="00F07857" w:rsidP="00340E37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тодическим советом</w:t>
            </w:r>
          </w:p>
          <w:p w:rsidR="00F07857" w:rsidRDefault="00F07857" w:rsidP="00340E37">
            <w:pPr>
              <w:spacing w:after="0" w:line="240" w:lineRule="auto"/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Муниципального автономного учреждения дополнительного образования </w:t>
            </w:r>
          </w:p>
          <w:p w:rsidR="00F07857" w:rsidRDefault="00F07857" w:rsidP="00340E37">
            <w:pPr>
              <w:spacing w:after="0" w:line="240" w:lineRule="auto"/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ЗАТО Северск</w:t>
            </w:r>
          </w:p>
          <w:p w:rsidR="00F07857" w:rsidRPr="004160F2" w:rsidRDefault="00F07857" w:rsidP="00340E37">
            <w:pPr>
              <w:spacing w:after="0" w:line="240" w:lineRule="auto"/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«Детская школа искусств»</w:t>
            </w:r>
          </w:p>
          <w:p w:rsidR="00F07857" w:rsidRDefault="00F07857" w:rsidP="00340E37">
            <w:pPr>
              <w:tabs>
                <w:tab w:val="left" w:pos="1985"/>
              </w:tabs>
              <w:spacing w:after="0" w:line="240" w:lineRule="auto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токол № 04от .20.04.2020</w:t>
            </w:r>
          </w:p>
          <w:p w:rsidR="00F07857" w:rsidRDefault="00F07857" w:rsidP="00340E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07857" w:rsidRDefault="00F07857" w:rsidP="00340E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07857" w:rsidRDefault="00F07857" w:rsidP="00340E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07857" w:rsidRDefault="00F07857" w:rsidP="00340E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07857" w:rsidRDefault="00F07857" w:rsidP="00340E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07857" w:rsidRDefault="00F07857" w:rsidP="00340E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F07857" w:rsidRDefault="005D2ED0" w:rsidP="00340E37">
            <w:pPr>
              <w:spacing w:after="0" w:line="240" w:lineRule="auto"/>
              <w:jc w:val="right"/>
            </w:pPr>
            <w:r>
              <w:rPr>
                <w:rFonts w:eastAsia="Calibri"/>
                <w:noProof/>
                <w:lang w:eastAsia="ru-RU"/>
              </w:rPr>
              <w:pict w14:anchorId="5107A1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23.5pt;height:129.75pt;visibility:visible">
                  <v:imagedata r:id="rId9" o:title=""/>
                </v:shape>
              </w:pict>
            </w:r>
          </w:p>
        </w:tc>
      </w:tr>
      <w:tr w:rsidR="00F07857" w:rsidRPr="00520D23" w:rsidTr="000226F0">
        <w:tc>
          <w:tcPr>
            <w:tcW w:w="4643" w:type="dxa"/>
          </w:tcPr>
          <w:p w:rsidR="00F07857" w:rsidRDefault="00F07857" w:rsidP="00914DA4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итель: </w:t>
            </w:r>
          </w:p>
          <w:p w:rsidR="00F07857" w:rsidRDefault="00F07857" w:rsidP="00914DA4">
            <w:pPr>
              <w:tabs>
                <w:tab w:val="left" w:pos="44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 Моисеева</w:t>
            </w:r>
          </w:p>
        </w:tc>
        <w:tc>
          <w:tcPr>
            <w:tcW w:w="5246" w:type="dxa"/>
          </w:tcPr>
          <w:p w:rsidR="00F07857" w:rsidRPr="00520D23" w:rsidRDefault="00F07857" w:rsidP="00914D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520D23">
              <w:rPr>
                <w:rFonts w:ascii="Times New Roman" w:hAnsi="Times New Roman"/>
                <w:sz w:val="28"/>
              </w:rPr>
              <w:t xml:space="preserve">преподаватель первой  квалификационной категории </w:t>
            </w:r>
          </w:p>
          <w:p w:rsidR="00F07857" w:rsidRPr="00520D23" w:rsidRDefault="00F07857" w:rsidP="00914DA4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D23">
              <w:rPr>
                <w:rFonts w:ascii="Times New Roman" w:hAnsi="Times New Roman"/>
                <w:sz w:val="28"/>
              </w:rPr>
              <w:t>по классу аккордеона и клавишного синтезатора</w:t>
            </w:r>
            <w:r w:rsidRPr="00520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07857" w:rsidRPr="00520D23" w:rsidRDefault="00F07857" w:rsidP="00914DA4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ДШИ </w:t>
            </w:r>
          </w:p>
          <w:p w:rsidR="00F07857" w:rsidRPr="00520D23" w:rsidRDefault="00F07857" w:rsidP="00914DA4">
            <w:pPr>
              <w:tabs>
                <w:tab w:val="left" w:pos="448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F07857" w:rsidRPr="00BD4FDD" w:rsidTr="000226F0">
        <w:tc>
          <w:tcPr>
            <w:tcW w:w="4643" w:type="dxa"/>
          </w:tcPr>
          <w:p w:rsidR="00F07857" w:rsidRDefault="00F07857" w:rsidP="00914DA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цензент:      </w:t>
            </w:r>
          </w:p>
          <w:p w:rsidR="00F07857" w:rsidRPr="00795497" w:rsidRDefault="00F07857" w:rsidP="00914DA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</w:rPr>
              <w:t>Плужнова</w:t>
            </w:r>
            <w:proofErr w:type="spellEnd"/>
          </w:p>
          <w:p w:rsidR="00F07857" w:rsidRDefault="00F07857" w:rsidP="00914DA4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7857" w:rsidRDefault="00F07857" w:rsidP="00914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F07857" w:rsidRDefault="00F07857" w:rsidP="00520D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F07857" w:rsidRPr="00520D23" w:rsidRDefault="00F07857" w:rsidP="00520D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520D23">
              <w:rPr>
                <w:rFonts w:ascii="Times New Roman" w:hAnsi="Times New Roman"/>
                <w:sz w:val="28"/>
              </w:rPr>
              <w:t xml:space="preserve">преподаватель </w:t>
            </w:r>
            <w:r>
              <w:rPr>
                <w:rFonts w:ascii="Times New Roman" w:hAnsi="Times New Roman"/>
                <w:sz w:val="28"/>
              </w:rPr>
              <w:t>первой</w:t>
            </w:r>
            <w:r w:rsidRPr="00520D23">
              <w:rPr>
                <w:rFonts w:ascii="Times New Roman" w:hAnsi="Times New Roman"/>
                <w:sz w:val="28"/>
              </w:rPr>
              <w:t xml:space="preserve">  квалификационной категории </w:t>
            </w:r>
          </w:p>
          <w:p w:rsidR="00F07857" w:rsidRPr="00520D23" w:rsidRDefault="00F07857" w:rsidP="00520D23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D23">
              <w:rPr>
                <w:rFonts w:ascii="Times New Roman" w:hAnsi="Times New Roman"/>
                <w:sz w:val="28"/>
              </w:rPr>
              <w:t xml:space="preserve">по классу </w:t>
            </w:r>
            <w:r>
              <w:rPr>
                <w:rFonts w:ascii="Times New Roman" w:hAnsi="Times New Roman"/>
                <w:sz w:val="28"/>
              </w:rPr>
              <w:t>фортепиано</w:t>
            </w:r>
            <w:r w:rsidRPr="00520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07857" w:rsidRPr="00520D23" w:rsidRDefault="00F07857" w:rsidP="00520D23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0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ДШИ </w:t>
            </w:r>
          </w:p>
          <w:p w:rsidR="00F07857" w:rsidRDefault="00F07857" w:rsidP="00914D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7857" w:rsidRDefault="00F07857" w:rsidP="00914D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F07857" w:rsidRPr="00C624BE" w:rsidRDefault="00F07857" w:rsidP="00914D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7857" w:rsidRPr="00BD4FDD" w:rsidTr="000226F0">
        <w:tc>
          <w:tcPr>
            <w:tcW w:w="4643" w:type="dxa"/>
          </w:tcPr>
          <w:p w:rsidR="00F07857" w:rsidRPr="00BD4FDD" w:rsidRDefault="00F07857" w:rsidP="000226F0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F07857" w:rsidRPr="00BD4FDD" w:rsidRDefault="00F07857" w:rsidP="000226F0">
            <w:pPr>
              <w:tabs>
                <w:tab w:val="left" w:pos="4488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06D5E" w:rsidRPr="00BD4FDD" w:rsidRDefault="00506D5E" w:rsidP="00AA0112">
      <w:pPr>
        <w:rPr>
          <w:sz w:val="28"/>
          <w:szCs w:val="28"/>
        </w:rPr>
      </w:pPr>
    </w:p>
    <w:p w:rsidR="00506D5E" w:rsidRPr="00BD4FDD" w:rsidRDefault="00506D5E" w:rsidP="00AA0112">
      <w:pPr>
        <w:rPr>
          <w:sz w:val="28"/>
          <w:szCs w:val="28"/>
        </w:rPr>
      </w:pPr>
    </w:p>
    <w:p w:rsidR="00506D5E" w:rsidRPr="00BD4FDD" w:rsidRDefault="00506D5E" w:rsidP="00AA0112">
      <w:pPr>
        <w:rPr>
          <w:sz w:val="28"/>
          <w:szCs w:val="28"/>
        </w:rPr>
      </w:pPr>
    </w:p>
    <w:p w:rsidR="00506D5E" w:rsidRPr="00BD4FDD" w:rsidRDefault="00506D5E" w:rsidP="00AA0112">
      <w:pPr>
        <w:rPr>
          <w:sz w:val="28"/>
          <w:szCs w:val="28"/>
        </w:rPr>
      </w:pPr>
    </w:p>
    <w:p w:rsidR="00E0022F" w:rsidRDefault="00E0022F" w:rsidP="0086726B">
      <w:pPr>
        <w:spacing w:line="360" w:lineRule="auto"/>
        <w:jc w:val="both"/>
        <w:rPr>
          <w:sz w:val="28"/>
          <w:szCs w:val="28"/>
        </w:rPr>
      </w:pPr>
    </w:p>
    <w:p w:rsidR="0086726B" w:rsidRDefault="0086726B" w:rsidP="0086726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7857" w:rsidRDefault="00F07857" w:rsidP="0086726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6D5E" w:rsidRPr="00BD4FDD" w:rsidRDefault="00506D5E" w:rsidP="00AA0112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506D5E" w:rsidRPr="00BD4FDD" w:rsidRDefault="00506D5E" w:rsidP="00AA01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I.</w:t>
      </w:r>
      <w:r w:rsidRPr="00BD4FDD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   учреждения на реализацию учебного предмета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FDD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  <w:r w:rsidR="00CC7FF0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Методы обучения</w:t>
      </w:r>
      <w:r w:rsidR="00CC7FF0">
        <w:rPr>
          <w:rFonts w:ascii="Times New Roman" w:hAnsi="Times New Roman"/>
          <w:i/>
          <w:sz w:val="28"/>
          <w:szCs w:val="28"/>
        </w:rPr>
        <w:t>.</w:t>
      </w:r>
      <w:r w:rsidRPr="00BD4FDD">
        <w:rPr>
          <w:rFonts w:ascii="Times New Roman" w:hAnsi="Times New Roman"/>
          <w:i/>
          <w:sz w:val="28"/>
          <w:szCs w:val="28"/>
        </w:rPr>
        <w:t xml:space="preserve"> </w:t>
      </w:r>
    </w:p>
    <w:p w:rsidR="00506D5E" w:rsidRPr="00BD4FDD" w:rsidRDefault="00506D5E" w:rsidP="00AA0112">
      <w:pPr>
        <w:pStyle w:val="a3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II.</w:t>
      </w:r>
      <w:r w:rsidRPr="00BD4FDD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Учебно-тематический план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 xml:space="preserve">- </w:t>
      </w:r>
      <w:r w:rsidRPr="00BD4FDD">
        <w:rPr>
          <w:rFonts w:ascii="Times New Roman" w:hAnsi="Times New Roman"/>
          <w:bCs/>
          <w:i/>
          <w:sz w:val="28"/>
          <w:szCs w:val="28"/>
        </w:rPr>
        <w:t>Годовые требования</w:t>
      </w:r>
      <w:r w:rsidR="00094885">
        <w:rPr>
          <w:rFonts w:ascii="Times New Roman" w:hAnsi="Times New Roman"/>
          <w:bCs/>
          <w:i/>
          <w:sz w:val="28"/>
          <w:szCs w:val="28"/>
        </w:rPr>
        <w:t xml:space="preserve"> по классам</w:t>
      </w:r>
      <w:r w:rsidR="00CC7FF0">
        <w:rPr>
          <w:rFonts w:ascii="Times New Roman" w:hAnsi="Times New Roman"/>
          <w:bCs/>
          <w:i/>
          <w:sz w:val="28"/>
          <w:szCs w:val="28"/>
        </w:rPr>
        <w:t>.</w:t>
      </w:r>
    </w:p>
    <w:p w:rsidR="00506D5E" w:rsidRPr="00BD4FDD" w:rsidRDefault="00506D5E" w:rsidP="00AA0112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III.</w:t>
      </w:r>
      <w:r w:rsidRPr="00BD4FDD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r w:rsidR="00F07857">
        <w:rPr>
          <w:rFonts w:ascii="Times New Roman" w:hAnsi="Times New Roman"/>
          <w:b/>
          <w:sz w:val="28"/>
          <w:szCs w:val="28"/>
        </w:rPr>
        <w:t>обучающихся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  <w:r w:rsidR="005757E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D4FDD">
        <w:rPr>
          <w:rFonts w:ascii="Times New Roman" w:hAnsi="Times New Roman"/>
          <w:b/>
          <w:sz w:val="28"/>
          <w:szCs w:val="28"/>
        </w:rPr>
        <w:t>.</w:t>
      </w:r>
      <w:r w:rsidRPr="00BD4FD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506D5E" w:rsidRPr="00BD4FDD" w:rsidRDefault="00506D5E" w:rsidP="00AA0112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Аттестация: цели, виды, форма, содержание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4FDD">
        <w:rPr>
          <w:rFonts w:ascii="Times New Roman" w:hAnsi="Times New Roman"/>
          <w:i/>
          <w:sz w:val="28"/>
          <w:szCs w:val="28"/>
        </w:rPr>
        <w:t>- Критерии оценки</w:t>
      </w:r>
      <w:r w:rsidR="00CC7FF0">
        <w:rPr>
          <w:rFonts w:ascii="Times New Roman" w:hAnsi="Times New Roman"/>
          <w:i/>
          <w:sz w:val="28"/>
          <w:szCs w:val="28"/>
        </w:rPr>
        <w:t>.</w:t>
      </w:r>
    </w:p>
    <w:p w:rsidR="00506D5E" w:rsidRPr="00BD4FDD" w:rsidRDefault="00506D5E" w:rsidP="00AA011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D4FDD">
        <w:rPr>
          <w:rFonts w:ascii="Times New Roman" w:hAnsi="Times New Roman"/>
          <w:b/>
          <w:sz w:val="28"/>
          <w:szCs w:val="28"/>
        </w:rPr>
        <w:t>.</w:t>
      </w:r>
      <w:r w:rsidRPr="00BD4FD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  <w:r w:rsidRPr="00BD4FDD">
        <w:rPr>
          <w:rFonts w:ascii="Times New Roman" w:hAnsi="Times New Roman"/>
          <w:b/>
          <w:sz w:val="28"/>
          <w:szCs w:val="28"/>
        </w:rPr>
        <w:tab/>
      </w:r>
    </w:p>
    <w:p w:rsidR="00AC067B" w:rsidRDefault="00AC067B" w:rsidP="00AC067B">
      <w:pPr>
        <w:pStyle w:val="10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Pr="00F874F5">
        <w:rPr>
          <w:rFonts w:ascii="Times New Roman" w:hAnsi="Times New Roman"/>
          <w:b/>
          <w:sz w:val="28"/>
          <w:szCs w:val="28"/>
        </w:rPr>
        <w:t>Спис</w:t>
      </w:r>
      <w:r w:rsidR="00CC7FF0">
        <w:rPr>
          <w:rFonts w:ascii="Times New Roman" w:hAnsi="Times New Roman"/>
          <w:b/>
          <w:sz w:val="28"/>
          <w:szCs w:val="28"/>
        </w:rPr>
        <w:t>о</w:t>
      </w:r>
      <w:r w:rsidRPr="00F874F5">
        <w:rPr>
          <w:rFonts w:ascii="Times New Roman" w:hAnsi="Times New Roman"/>
          <w:b/>
          <w:sz w:val="28"/>
          <w:szCs w:val="28"/>
        </w:rPr>
        <w:t>к</w:t>
      </w:r>
      <w:r w:rsidR="00CC7FF0">
        <w:rPr>
          <w:rFonts w:ascii="Times New Roman" w:hAnsi="Times New Roman"/>
          <w:b/>
          <w:sz w:val="28"/>
          <w:szCs w:val="28"/>
        </w:rPr>
        <w:t xml:space="preserve"> </w:t>
      </w:r>
      <w:r w:rsidRPr="00F874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74F5">
        <w:rPr>
          <w:rFonts w:ascii="Times New Roman" w:hAnsi="Times New Roman"/>
          <w:b/>
          <w:sz w:val="28"/>
          <w:szCs w:val="28"/>
        </w:rPr>
        <w:t>методической</w:t>
      </w:r>
      <w:r>
        <w:rPr>
          <w:rFonts w:ascii="Times New Roman" w:hAnsi="Times New Roman"/>
          <w:b/>
          <w:sz w:val="28"/>
          <w:szCs w:val="28"/>
        </w:rPr>
        <w:t xml:space="preserve">  и  </w:t>
      </w:r>
      <w:r w:rsidRPr="00F874F5">
        <w:rPr>
          <w:rFonts w:ascii="Times New Roman" w:hAnsi="Times New Roman"/>
          <w:b/>
          <w:sz w:val="28"/>
          <w:szCs w:val="28"/>
        </w:rPr>
        <w:t xml:space="preserve"> нотной литературы</w:t>
      </w:r>
    </w:p>
    <w:p w:rsidR="00AC067B" w:rsidRPr="003D1142" w:rsidRDefault="00AC067B" w:rsidP="00AC067B">
      <w:pPr>
        <w:pStyle w:val="10"/>
        <w:rPr>
          <w:rFonts w:ascii="Times New Roman" w:hAnsi="Times New Roman"/>
          <w:b/>
          <w:sz w:val="28"/>
          <w:szCs w:val="28"/>
        </w:rPr>
      </w:pPr>
      <w:r w:rsidRPr="00F874F5">
        <w:rPr>
          <w:rFonts w:ascii="Times New Roman" w:hAnsi="Times New Roman"/>
          <w:b/>
          <w:sz w:val="28"/>
          <w:szCs w:val="28"/>
        </w:rPr>
        <w:tab/>
      </w:r>
    </w:p>
    <w:p w:rsidR="00AC067B" w:rsidRPr="00F874F5" w:rsidRDefault="00AC067B" w:rsidP="00AC067B">
      <w:pPr>
        <w:pStyle w:val="1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- </w:t>
      </w:r>
      <w:r w:rsidRPr="00F874F5">
        <w:rPr>
          <w:rFonts w:ascii="Times New Roman" w:hAnsi="Times New Roman"/>
          <w:i/>
          <w:sz w:val="28"/>
          <w:szCs w:val="28"/>
        </w:rPr>
        <w:t xml:space="preserve">Список </w:t>
      </w:r>
      <w:r w:rsidR="005757E0">
        <w:rPr>
          <w:rFonts w:ascii="Times New Roman" w:hAnsi="Times New Roman"/>
          <w:i/>
          <w:sz w:val="28"/>
          <w:szCs w:val="28"/>
        </w:rPr>
        <w:t xml:space="preserve"> </w:t>
      </w:r>
      <w:r w:rsidRPr="00F874F5">
        <w:rPr>
          <w:rFonts w:ascii="Times New Roman" w:hAnsi="Times New Roman"/>
          <w:i/>
          <w:sz w:val="28"/>
          <w:szCs w:val="28"/>
        </w:rPr>
        <w:t xml:space="preserve">методической </w:t>
      </w:r>
      <w:r w:rsidR="00CF2BAC">
        <w:rPr>
          <w:rFonts w:ascii="Times New Roman" w:hAnsi="Times New Roman"/>
          <w:i/>
          <w:sz w:val="28"/>
          <w:szCs w:val="28"/>
        </w:rPr>
        <w:t xml:space="preserve"> </w:t>
      </w:r>
      <w:r w:rsidRPr="00F874F5">
        <w:rPr>
          <w:rFonts w:ascii="Times New Roman" w:hAnsi="Times New Roman"/>
          <w:i/>
          <w:sz w:val="28"/>
          <w:szCs w:val="28"/>
        </w:rPr>
        <w:t>литератур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C067B" w:rsidRPr="00F874F5" w:rsidRDefault="00AC067B" w:rsidP="00AC067B">
      <w:pPr>
        <w:pStyle w:val="10"/>
        <w:ind w:firstLine="708"/>
        <w:rPr>
          <w:rFonts w:ascii="Times New Roman" w:hAnsi="Times New Roman"/>
          <w:i/>
          <w:sz w:val="28"/>
          <w:szCs w:val="28"/>
        </w:rPr>
      </w:pPr>
      <w:r w:rsidRPr="00F874F5">
        <w:rPr>
          <w:rFonts w:ascii="Times New Roman" w:hAnsi="Times New Roman"/>
          <w:i/>
          <w:sz w:val="28"/>
          <w:szCs w:val="28"/>
        </w:rPr>
        <w:t xml:space="preserve">- Список </w:t>
      </w:r>
      <w:r>
        <w:rPr>
          <w:rFonts w:ascii="Times New Roman" w:hAnsi="Times New Roman"/>
          <w:i/>
          <w:sz w:val="28"/>
          <w:szCs w:val="28"/>
        </w:rPr>
        <w:t>нотной литературы.</w:t>
      </w:r>
    </w:p>
    <w:p w:rsidR="00506D5E" w:rsidRPr="00BD4FDD" w:rsidRDefault="00506D5E" w:rsidP="00AC067B">
      <w:pPr>
        <w:spacing w:after="0" w:line="240" w:lineRule="auto"/>
        <w:rPr>
          <w:sz w:val="28"/>
          <w:szCs w:val="28"/>
        </w:rPr>
      </w:pPr>
    </w:p>
    <w:p w:rsidR="00506D5E" w:rsidRPr="00BD4FDD" w:rsidRDefault="00506D5E">
      <w:pPr>
        <w:rPr>
          <w:sz w:val="28"/>
          <w:szCs w:val="28"/>
        </w:rPr>
      </w:pPr>
    </w:p>
    <w:p w:rsidR="00506D5E" w:rsidRDefault="00506D5E">
      <w:pPr>
        <w:rPr>
          <w:sz w:val="28"/>
          <w:szCs w:val="28"/>
        </w:rPr>
      </w:pPr>
    </w:p>
    <w:p w:rsidR="00AC067B" w:rsidRPr="00BD4FDD" w:rsidRDefault="00AC067B">
      <w:pPr>
        <w:rPr>
          <w:sz w:val="28"/>
          <w:szCs w:val="28"/>
        </w:rPr>
      </w:pPr>
    </w:p>
    <w:p w:rsidR="00506D5E" w:rsidRPr="00BD4FDD" w:rsidRDefault="00E5282D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E5282D">
        <w:rPr>
          <w:rFonts w:ascii="Times New Roman" w:hAnsi="Times New Roman"/>
          <w:b/>
          <w:sz w:val="28"/>
          <w:szCs w:val="28"/>
        </w:rPr>
        <w:t xml:space="preserve">. </w:t>
      </w:r>
      <w:r w:rsidR="00506D5E" w:rsidRPr="00BD4FD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D4FDD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Программа учебного предмета</w:t>
      </w:r>
      <w:r w:rsidR="0048046E">
        <w:rPr>
          <w:rFonts w:ascii="Times New Roman" w:hAnsi="Times New Roman"/>
          <w:sz w:val="28"/>
          <w:szCs w:val="28"/>
        </w:rPr>
        <w:t xml:space="preserve"> по выбору </w:t>
      </w:r>
      <w:r w:rsidRPr="00BD4FDD">
        <w:rPr>
          <w:rFonts w:ascii="Times New Roman" w:hAnsi="Times New Roman"/>
          <w:sz w:val="28"/>
          <w:szCs w:val="28"/>
        </w:rPr>
        <w:t xml:space="preserve"> </w:t>
      </w:r>
      <w:r w:rsidR="0048046E">
        <w:rPr>
          <w:rFonts w:ascii="Times New Roman" w:hAnsi="Times New Roman"/>
          <w:sz w:val="28"/>
          <w:szCs w:val="28"/>
        </w:rPr>
        <w:t>«К</w:t>
      </w:r>
      <w:r w:rsidR="003D1142">
        <w:rPr>
          <w:rFonts w:ascii="Times New Roman" w:hAnsi="Times New Roman"/>
          <w:sz w:val="28"/>
          <w:szCs w:val="28"/>
        </w:rPr>
        <w:t>лавишный синтезатор</w:t>
      </w:r>
      <w:r w:rsidRPr="00BD4FDD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сполнительства на народных музыкальных инструментах в детских школах искусств. Данная программа разработана для </w:t>
      </w:r>
      <w:r w:rsidR="00F07857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 xml:space="preserve"> по дополнительной общеобразовательной  общеразвивающей  программе  в области музы</w:t>
      </w:r>
      <w:r w:rsidR="00914DA4">
        <w:rPr>
          <w:rFonts w:ascii="Times New Roman" w:hAnsi="Times New Roman"/>
          <w:sz w:val="28"/>
          <w:szCs w:val="28"/>
        </w:rPr>
        <w:t>кального искусства «Хоровое пение»</w:t>
      </w:r>
      <w:r w:rsidRPr="00BD4FDD">
        <w:rPr>
          <w:rFonts w:ascii="Times New Roman" w:hAnsi="Times New Roman"/>
          <w:sz w:val="28"/>
          <w:szCs w:val="28"/>
        </w:rPr>
        <w:t xml:space="preserve"> и является учебным предметом по выбору.</w:t>
      </w:r>
    </w:p>
    <w:p w:rsidR="00340662" w:rsidRDefault="00340662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662">
        <w:rPr>
          <w:rFonts w:ascii="Times New Roman" w:hAnsi="Times New Roman"/>
          <w:sz w:val="28"/>
          <w:szCs w:val="28"/>
        </w:rPr>
        <w:t>Изобретение электромузыкальных инструментов, ставшее одним из результатов научно- технической революции, привл</w:t>
      </w:r>
      <w:r>
        <w:rPr>
          <w:rFonts w:ascii="Times New Roman" w:hAnsi="Times New Roman"/>
          <w:sz w:val="28"/>
          <w:szCs w:val="28"/>
        </w:rPr>
        <w:t>екло большое внимание исполнителей на классических музыкальных инструментах</w:t>
      </w:r>
      <w:r w:rsidRPr="00340662">
        <w:rPr>
          <w:rFonts w:ascii="Times New Roman" w:hAnsi="Times New Roman"/>
          <w:sz w:val="28"/>
          <w:szCs w:val="28"/>
        </w:rPr>
        <w:t>. Связанное с этими инструментами тембровой палитры, увеличение динамического размаха звучания, возможность свободного управления его пространственными характеристиками способствовало значительному расширению образной сферы музыкального искусства, послужило основой для формирования ряда его новых жанров - академических (электронная, конкретная, магнитофонная, живая электронная музыка и др.) и массовых (по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662">
        <w:rPr>
          <w:rFonts w:ascii="Times New Roman" w:hAnsi="Times New Roman"/>
          <w:sz w:val="28"/>
          <w:szCs w:val="28"/>
        </w:rPr>
        <w:t>- и рок-музыка).</w:t>
      </w:r>
    </w:p>
    <w:p w:rsidR="00340662" w:rsidRPr="00340662" w:rsidRDefault="00340662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662">
        <w:rPr>
          <w:rFonts w:ascii="Times New Roman" w:hAnsi="Times New Roman"/>
          <w:sz w:val="28"/>
          <w:szCs w:val="28"/>
        </w:rPr>
        <w:t xml:space="preserve">Бурное развитие новых информационных технологий в последние десятилетия двадцатого века обусловило процесс компьютеризации электронного инструментария. Новые цифровые музыкальные инструменты: синтезаторы, </w:t>
      </w:r>
      <w:proofErr w:type="spellStart"/>
      <w:r w:rsidRPr="00340662">
        <w:rPr>
          <w:rFonts w:ascii="Times New Roman" w:hAnsi="Times New Roman"/>
          <w:sz w:val="28"/>
          <w:szCs w:val="28"/>
        </w:rPr>
        <w:t>сэмплеры</w:t>
      </w:r>
      <w:proofErr w:type="spellEnd"/>
      <w:r w:rsidRPr="00340662">
        <w:rPr>
          <w:rFonts w:ascii="Times New Roman" w:hAnsi="Times New Roman"/>
          <w:sz w:val="28"/>
          <w:szCs w:val="28"/>
        </w:rPr>
        <w:t>, рабочие станции, мультимедийные компьютеры и др.- при улучшении качества звучания и расшир</w:t>
      </w:r>
      <w:r>
        <w:rPr>
          <w:rFonts w:ascii="Times New Roman" w:hAnsi="Times New Roman"/>
          <w:sz w:val="28"/>
          <w:szCs w:val="28"/>
        </w:rPr>
        <w:t xml:space="preserve">ении функциональных возможностей </w:t>
      </w:r>
      <w:r w:rsidRPr="00340662">
        <w:rPr>
          <w:rFonts w:ascii="Times New Roman" w:hAnsi="Times New Roman"/>
          <w:sz w:val="28"/>
          <w:szCs w:val="28"/>
        </w:rPr>
        <w:t>отличаются простотой управле</w:t>
      </w:r>
      <w:r>
        <w:rPr>
          <w:rFonts w:ascii="Times New Roman" w:hAnsi="Times New Roman"/>
          <w:sz w:val="28"/>
          <w:szCs w:val="28"/>
        </w:rPr>
        <w:t>ния и компактностью.</w:t>
      </w:r>
      <w:r w:rsidRPr="00340662">
        <w:rPr>
          <w:rFonts w:ascii="Times New Roman" w:hAnsi="Times New Roman"/>
          <w:sz w:val="28"/>
          <w:szCs w:val="28"/>
        </w:rPr>
        <w:t xml:space="preserve"> Вследствие чего эти новые инструменты не только прочно обосновались в профессиональной музыке, но получают все более широкое распространение и в повседневном обиходе как инструменты любительского музицирования. Это объективно ставит перед музыкальной педагогикой задачу обучения игре на этих инструментах и приобщения таким образом широких масс людей к музыкальной культуре.</w:t>
      </w:r>
    </w:p>
    <w:p w:rsidR="00506D5E" w:rsidRPr="00340662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662">
        <w:rPr>
          <w:rFonts w:ascii="Times New Roman" w:hAnsi="Times New Roman"/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506D5E" w:rsidRPr="00BD4FDD" w:rsidRDefault="00506D5E" w:rsidP="00CC7FF0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FDD">
        <w:rPr>
          <w:rFonts w:ascii="Times New Roman" w:hAnsi="Times New Roman"/>
          <w:sz w:val="28"/>
          <w:szCs w:val="28"/>
          <w:lang w:val="ru-RU"/>
        </w:rPr>
        <w:t xml:space="preserve"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о-осмысленные трактовки произведений, развивающая умение слушать друг друга, гармонический слух, формирующая навыки игры ритмично, синхронно. Ансамблевое </w:t>
      </w:r>
      <w:proofErr w:type="spellStart"/>
      <w:r w:rsidRPr="00BD4FDD">
        <w:rPr>
          <w:rFonts w:ascii="Times New Roman" w:hAnsi="Times New Roman"/>
          <w:sz w:val="28"/>
          <w:szCs w:val="28"/>
          <w:lang w:val="ru-RU"/>
        </w:rPr>
        <w:lastRenderedPageBreak/>
        <w:t>музицирование</w:t>
      </w:r>
      <w:proofErr w:type="spellEnd"/>
      <w:r w:rsidRPr="00BD4FDD">
        <w:rPr>
          <w:rFonts w:ascii="Times New Roman" w:hAnsi="Times New Roman"/>
          <w:sz w:val="28"/>
          <w:szCs w:val="28"/>
          <w:lang w:val="ru-RU"/>
        </w:rPr>
        <w:t xml:space="preserve">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506D5E" w:rsidRPr="00BD4FDD" w:rsidRDefault="00506D5E" w:rsidP="00CC7FF0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340662" w:rsidRPr="00E41320" w:rsidRDefault="00AC19E9" w:rsidP="00AC19E9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Срок реализации учебного предмета «Клавишный синтезатор» для детей, поступивших в образовательное учреждение в первый класс в возрасте с  восьми  до десяти лет, составляет 5 лет. </w:t>
      </w:r>
    </w:p>
    <w:p w:rsidR="002F1B5B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  <w:r w:rsidR="002F1B5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06D5E" w:rsidRPr="00BD4FDD" w:rsidRDefault="002F1B5B" w:rsidP="002F1B5B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Style w:val="aa"/>
        <w:tblW w:w="10173" w:type="dxa"/>
        <w:tblLayout w:type="fixed"/>
        <w:tblLook w:val="00A0" w:firstRow="1" w:lastRow="0" w:firstColumn="1" w:lastColumn="0" w:noHBand="0" w:noVBand="0"/>
      </w:tblPr>
      <w:tblGrid>
        <w:gridCol w:w="2075"/>
        <w:gridCol w:w="772"/>
        <w:gridCol w:w="805"/>
        <w:gridCol w:w="567"/>
        <w:gridCol w:w="709"/>
        <w:gridCol w:w="567"/>
        <w:gridCol w:w="709"/>
        <w:gridCol w:w="708"/>
        <w:gridCol w:w="709"/>
        <w:gridCol w:w="709"/>
        <w:gridCol w:w="850"/>
        <w:gridCol w:w="993"/>
      </w:tblGrid>
      <w:tr w:rsidR="00923838" w:rsidRPr="00BD4FDD" w:rsidTr="00782EBD">
        <w:trPr>
          <w:trHeight w:val="1291"/>
        </w:trPr>
        <w:tc>
          <w:tcPr>
            <w:tcW w:w="2075" w:type="dxa"/>
          </w:tcPr>
          <w:p w:rsidR="00923838" w:rsidRPr="00BD4FDD" w:rsidRDefault="00923838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Вид учебной работы,</w:t>
            </w:r>
          </w:p>
          <w:p w:rsidR="00923838" w:rsidRPr="00BD4FDD" w:rsidRDefault="00923838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нагрузки,</w:t>
            </w:r>
          </w:p>
          <w:p w:rsidR="00923838" w:rsidRPr="00BD4FDD" w:rsidRDefault="00923838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аттестации</w:t>
            </w:r>
          </w:p>
        </w:tc>
        <w:tc>
          <w:tcPr>
            <w:tcW w:w="7105" w:type="dxa"/>
            <w:gridSpan w:val="10"/>
          </w:tcPr>
          <w:p w:rsidR="00923838" w:rsidRPr="00BD4FDD" w:rsidRDefault="00923838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b/>
                <w:szCs w:val="28"/>
              </w:rPr>
              <w:t>Затраты учебного времени</w:t>
            </w:r>
          </w:p>
        </w:tc>
        <w:tc>
          <w:tcPr>
            <w:tcW w:w="993" w:type="dxa"/>
          </w:tcPr>
          <w:p w:rsidR="00923838" w:rsidRPr="00BD4FDD" w:rsidRDefault="00923838" w:rsidP="00923838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Всего часов</w:t>
            </w:r>
          </w:p>
        </w:tc>
      </w:tr>
      <w:tr w:rsidR="00782EBD" w:rsidRPr="00BD4FDD" w:rsidTr="00782EBD">
        <w:trPr>
          <w:trHeight w:val="334"/>
        </w:trPr>
        <w:tc>
          <w:tcPr>
            <w:tcW w:w="2075" w:type="dxa"/>
          </w:tcPr>
          <w:p w:rsidR="00923838" w:rsidRPr="00BD4FDD" w:rsidRDefault="00923838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1577" w:type="dxa"/>
            <w:gridSpan w:val="2"/>
          </w:tcPr>
          <w:p w:rsidR="00923838" w:rsidRPr="00BD4FDD" w:rsidRDefault="00923838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E11">
              <w:rPr>
                <w:rFonts w:ascii="Times New Roman" w:hAnsi="Times New Roman"/>
                <w:sz w:val="28"/>
                <w:szCs w:val="28"/>
              </w:rPr>
              <w:t>1</w:t>
            </w:r>
            <w:r w:rsidRPr="00BD4FDD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276" w:type="dxa"/>
            <w:gridSpan w:val="2"/>
          </w:tcPr>
          <w:p w:rsidR="00923838" w:rsidRPr="00BD4FDD" w:rsidRDefault="00673E11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3838" w:rsidRPr="00BD4FDD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276" w:type="dxa"/>
            <w:gridSpan w:val="2"/>
          </w:tcPr>
          <w:p w:rsidR="00923838" w:rsidRPr="00BD4FDD" w:rsidRDefault="00673E11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23838" w:rsidRPr="00BD4FDD">
              <w:rPr>
                <w:rFonts w:ascii="Times New Roman" w:hAnsi="Times New Roman"/>
                <w:sz w:val="28"/>
                <w:szCs w:val="28"/>
              </w:rPr>
              <w:t>-й год</w:t>
            </w:r>
          </w:p>
        </w:tc>
        <w:tc>
          <w:tcPr>
            <w:tcW w:w="1417" w:type="dxa"/>
            <w:gridSpan w:val="2"/>
          </w:tcPr>
          <w:p w:rsidR="00923838" w:rsidRPr="00BD4FDD" w:rsidRDefault="00673E11" w:rsidP="00673E11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-й год</w:t>
            </w:r>
          </w:p>
        </w:tc>
        <w:tc>
          <w:tcPr>
            <w:tcW w:w="1559" w:type="dxa"/>
            <w:gridSpan w:val="2"/>
          </w:tcPr>
          <w:p w:rsidR="00923838" w:rsidRPr="00BD4FDD" w:rsidRDefault="00673E11" w:rsidP="00923838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-й год</w:t>
            </w:r>
          </w:p>
        </w:tc>
        <w:tc>
          <w:tcPr>
            <w:tcW w:w="993" w:type="dxa"/>
          </w:tcPr>
          <w:p w:rsidR="00923838" w:rsidRPr="00BD4FDD" w:rsidRDefault="00923838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906D80" w:rsidRPr="00BD4FDD" w:rsidTr="00782EBD">
        <w:trPr>
          <w:trHeight w:val="334"/>
        </w:trPr>
        <w:tc>
          <w:tcPr>
            <w:tcW w:w="2075" w:type="dxa"/>
          </w:tcPr>
          <w:p w:rsidR="00923838" w:rsidRPr="00BD4FDD" w:rsidRDefault="00923838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772" w:type="dxa"/>
          </w:tcPr>
          <w:p w:rsidR="00923838" w:rsidRPr="00BD4FDD" w:rsidRDefault="00923838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</w:t>
            </w:r>
          </w:p>
        </w:tc>
        <w:tc>
          <w:tcPr>
            <w:tcW w:w="805" w:type="dxa"/>
          </w:tcPr>
          <w:p w:rsidR="00923838" w:rsidRPr="00BD4FDD" w:rsidRDefault="00923838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2</w:t>
            </w:r>
          </w:p>
        </w:tc>
        <w:tc>
          <w:tcPr>
            <w:tcW w:w="567" w:type="dxa"/>
          </w:tcPr>
          <w:p w:rsidR="00923838" w:rsidRPr="00BD4FDD" w:rsidRDefault="00923838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3</w:t>
            </w:r>
          </w:p>
        </w:tc>
        <w:tc>
          <w:tcPr>
            <w:tcW w:w="709" w:type="dxa"/>
          </w:tcPr>
          <w:p w:rsidR="00923838" w:rsidRPr="00BD4FDD" w:rsidRDefault="00923838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4</w:t>
            </w:r>
          </w:p>
        </w:tc>
        <w:tc>
          <w:tcPr>
            <w:tcW w:w="567" w:type="dxa"/>
          </w:tcPr>
          <w:p w:rsidR="00923838" w:rsidRPr="00BD4FDD" w:rsidRDefault="00923838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5</w:t>
            </w:r>
          </w:p>
        </w:tc>
        <w:tc>
          <w:tcPr>
            <w:tcW w:w="709" w:type="dxa"/>
          </w:tcPr>
          <w:p w:rsidR="00923838" w:rsidRPr="00BD4FDD" w:rsidRDefault="00923838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6</w:t>
            </w:r>
          </w:p>
        </w:tc>
        <w:tc>
          <w:tcPr>
            <w:tcW w:w="708" w:type="dxa"/>
          </w:tcPr>
          <w:p w:rsidR="00923838" w:rsidRPr="00BD4FDD" w:rsidRDefault="00923838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7</w:t>
            </w:r>
          </w:p>
        </w:tc>
        <w:tc>
          <w:tcPr>
            <w:tcW w:w="709" w:type="dxa"/>
          </w:tcPr>
          <w:p w:rsidR="00923838" w:rsidRPr="00BD4FDD" w:rsidRDefault="00923838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923838" w:rsidRPr="00BD4FDD" w:rsidRDefault="00673E11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850" w:type="dxa"/>
          </w:tcPr>
          <w:p w:rsidR="00923838" w:rsidRPr="00BD4FDD" w:rsidRDefault="00673E11" w:rsidP="00673E11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993" w:type="dxa"/>
          </w:tcPr>
          <w:p w:rsidR="00923838" w:rsidRPr="00BD4FDD" w:rsidRDefault="00923838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906D80" w:rsidRPr="00BD4FDD" w:rsidTr="00782EBD">
        <w:trPr>
          <w:trHeight w:val="151"/>
        </w:trPr>
        <w:tc>
          <w:tcPr>
            <w:tcW w:w="2075" w:type="dxa"/>
          </w:tcPr>
          <w:p w:rsidR="00923838" w:rsidRPr="00BD4FDD" w:rsidRDefault="00923838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772" w:type="dxa"/>
          </w:tcPr>
          <w:p w:rsidR="00923838" w:rsidRPr="00BD4FDD" w:rsidRDefault="00923838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805" w:type="dxa"/>
          </w:tcPr>
          <w:p w:rsidR="00923838" w:rsidRPr="00BD4FDD" w:rsidRDefault="00923838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67" w:type="dxa"/>
          </w:tcPr>
          <w:p w:rsidR="00923838" w:rsidRPr="00BD4FDD" w:rsidRDefault="00923838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923838" w:rsidRPr="00BD4FDD" w:rsidRDefault="00923838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567" w:type="dxa"/>
          </w:tcPr>
          <w:p w:rsidR="00923838" w:rsidRPr="00BD4FDD" w:rsidRDefault="00923838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923838" w:rsidRPr="00BD4FDD" w:rsidRDefault="00923838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708" w:type="dxa"/>
          </w:tcPr>
          <w:p w:rsidR="00923838" w:rsidRPr="00BD4FDD" w:rsidRDefault="00923838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923838" w:rsidRPr="00BD4FDD" w:rsidRDefault="00923838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D4FDD">
              <w:rPr>
                <w:rFonts w:cs="Times New Roman"/>
                <w:szCs w:val="28"/>
              </w:rPr>
              <w:t>19</w:t>
            </w:r>
          </w:p>
        </w:tc>
        <w:tc>
          <w:tcPr>
            <w:tcW w:w="709" w:type="dxa"/>
          </w:tcPr>
          <w:p w:rsidR="00923838" w:rsidRPr="00BD4FDD" w:rsidRDefault="00673E11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50" w:type="dxa"/>
          </w:tcPr>
          <w:p w:rsidR="00923838" w:rsidRPr="00BD4FDD" w:rsidRDefault="00673E11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93" w:type="dxa"/>
          </w:tcPr>
          <w:p w:rsidR="00923838" w:rsidRPr="00BD4FDD" w:rsidRDefault="00923838" w:rsidP="00CC7FF0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906D80" w:rsidRPr="00BD4FDD" w:rsidTr="00782EBD">
        <w:trPr>
          <w:trHeight w:val="638"/>
        </w:trPr>
        <w:tc>
          <w:tcPr>
            <w:tcW w:w="2075" w:type="dxa"/>
          </w:tcPr>
          <w:p w:rsidR="00923838" w:rsidRPr="00BD4FDD" w:rsidRDefault="00923838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772" w:type="dxa"/>
          </w:tcPr>
          <w:p w:rsidR="00923838" w:rsidRPr="00BD4FDD" w:rsidRDefault="00DA2F66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05" w:type="dxa"/>
          </w:tcPr>
          <w:p w:rsidR="00923838" w:rsidRPr="00BD4FDD" w:rsidRDefault="00DA2F66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567" w:type="dxa"/>
          </w:tcPr>
          <w:p w:rsidR="00923838" w:rsidRPr="00BD4FDD" w:rsidRDefault="00DA2F66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923838" w:rsidRPr="00BD4FDD" w:rsidRDefault="00DA2F66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0F43FB">
              <w:rPr>
                <w:rFonts w:cs="Times New Roman"/>
                <w:szCs w:val="28"/>
              </w:rPr>
              <w:t>9</w:t>
            </w:r>
          </w:p>
        </w:tc>
        <w:tc>
          <w:tcPr>
            <w:tcW w:w="567" w:type="dxa"/>
          </w:tcPr>
          <w:p w:rsidR="00923838" w:rsidRPr="00BD4FDD" w:rsidRDefault="00DA2F66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923838" w:rsidRPr="00BD4FDD" w:rsidRDefault="00DA2F66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708" w:type="dxa"/>
          </w:tcPr>
          <w:p w:rsidR="00923838" w:rsidRPr="00BD4FDD" w:rsidRDefault="00DA2F66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09" w:type="dxa"/>
          </w:tcPr>
          <w:p w:rsidR="00923838" w:rsidRPr="00BD4FDD" w:rsidRDefault="00DA2F66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0F43FB">
              <w:rPr>
                <w:rFonts w:cs="Times New Roman"/>
                <w:szCs w:val="28"/>
              </w:rPr>
              <w:t>9</w:t>
            </w:r>
          </w:p>
        </w:tc>
        <w:tc>
          <w:tcPr>
            <w:tcW w:w="709" w:type="dxa"/>
          </w:tcPr>
          <w:p w:rsidR="00923838" w:rsidRPr="00BD4FDD" w:rsidRDefault="00DA2F66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850" w:type="dxa"/>
          </w:tcPr>
          <w:p w:rsidR="00673E11" w:rsidRPr="00BD4FDD" w:rsidRDefault="00DA2F66" w:rsidP="00DA2F66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0F43FB">
              <w:rPr>
                <w:rFonts w:cs="Times New Roman"/>
                <w:szCs w:val="28"/>
              </w:rPr>
              <w:t>9</w:t>
            </w:r>
          </w:p>
        </w:tc>
        <w:tc>
          <w:tcPr>
            <w:tcW w:w="993" w:type="dxa"/>
          </w:tcPr>
          <w:p w:rsidR="00923838" w:rsidRPr="00BD4FDD" w:rsidRDefault="00673E11" w:rsidP="00673E11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5</w:t>
            </w:r>
          </w:p>
        </w:tc>
      </w:tr>
      <w:tr w:rsidR="00906D80" w:rsidRPr="00BD4FDD" w:rsidTr="00782EBD">
        <w:trPr>
          <w:trHeight w:val="653"/>
        </w:trPr>
        <w:tc>
          <w:tcPr>
            <w:tcW w:w="2075" w:type="dxa"/>
          </w:tcPr>
          <w:p w:rsidR="00923838" w:rsidRPr="00BD4FDD" w:rsidRDefault="00923838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772" w:type="dxa"/>
          </w:tcPr>
          <w:p w:rsidR="00923838" w:rsidRPr="00BD4FDD" w:rsidRDefault="00092504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05" w:type="dxa"/>
          </w:tcPr>
          <w:p w:rsidR="00923838" w:rsidRPr="00BD4FDD" w:rsidRDefault="00092504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DA2F66">
              <w:rPr>
                <w:rFonts w:cs="Times New Roman"/>
                <w:szCs w:val="28"/>
              </w:rPr>
              <w:t>,</w:t>
            </w:r>
            <w:r w:rsidR="00782EBD">
              <w:rPr>
                <w:rFonts w:cs="Times New Roman"/>
                <w:szCs w:val="28"/>
              </w:rPr>
              <w:t>5</w:t>
            </w:r>
          </w:p>
        </w:tc>
        <w:tc>
          <w:tcPr>
            <w:tcW w:w="567" w:type="dxa"/>
          </w:tcPr>
          <w:p w:rsidR="00923838" w:rsidRPr="00BD4FDD" w:rsidRDefault="00092504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</w:tcPr>
          <w:p w:rsidR="00923838" w:rsidRPr="00BD4FDD" w:rsidRDefault="00092504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782EBD">
              <w:rPr>
                <w:rFonts w:cs="Times New Roman"/>
                <w:szCs w:val="28"/>
              </w:rPr>
              <w:t>,5</w:t>
            </w:r>
          </w:p>
        </w:tc>
        <w:tc>
          <w:tcPr>
            <w:tcW w:w="567" w:type="dxa"/>
          </w:tcPr>
          <w:p w:rsidR="00923838" w:rsidRPr="00BD4FDD" w:rsidRDefault="00092504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</w:tcPr>
          <w:p w:rsidR="00923838" w:rsidRPr="00BD4FDD" w:rsidRDefault="00092504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782EBD">
              <w:rPr>
                <w:rFonts w:cs="Times New Roman"/>
                <w:szCs w:val="28"/>
              </w:rPr>
              <w:t>,5</w:t>
            </w:r>
          </w:p>
        </w:tc>
        <w:tc>
          <w:tcPr>
            <w:tcW w:w="708" w:type="dxa"/>
          </w:tcPr>
          <w:p w:rsidR="00923838" w:rsidRPr="00BD4FDD" w:rsidRDefault="00092504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</w:tcPr>
          <w:p w:rsidR="00923838" w:rsidRPr="00BD4FDD" w:rsidRDefault="007F3704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782EBD">
              <w:rPr>
                <w:rFonts w:cs="Times New Roman"/>
                <w:szCs w:val="28"/>
              </w:rPr>
              <w:t>,5</w:t>
            </w:r>
          </w:p>
        </w:tc>
        <w:tc>
          <w:tcPr>
            <w:tcW w:w="709" w:type="dxa"/>
          </w:tcPr>
          <w:p w:rsidR="00923838" w:rsidRPr="00BD4FDD" w:rsidRDefault="007F3704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50" w:type="dxa"/>
          </w:tcPr>
          <w:p w:rsidR="00923838" w:rsidRPr="00BD4FDD" w:rsidRDefault="007F3704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782EBD">
              <w:rPr>
                <w:rFonts w:cs="Times New Roman"/>
                <w:szCs w:val="28"/>
              </w:rPr>
              <w:t>,5</w:t>
            </w:r>
          </w:p>
        </w:tc>
        <w:tc>
          <w:tcPr>
            <w:tcW w:w="993" w:type="dxa"/>
          </w:tcPr>
          <w:p w:rsidR="00923838" w:rsidRPr="00BD4FDD" w:rsidRDefault="00673E11" w:rsidP="00673E11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,5</w:t>
            </w:r>
          </w:p>
        </w:tc>
      </w:tr>
      <w:tr w:rsidR="00906D80" w:rsidRPr="00BD4FDD" w:rsidTr="00782EBD">
        <w:trPr>
          <w:trHeight w:val="70"/>
        </w:trPr>
        <w:tc>
          <w:tcPr>
            <w:tcW w:w="2075" w:type="dxa"/>
          </w:tcPr>
          <w:p w:rsidR="00923838" w:rsidRPr="00BD4FDD" w:rsidRDefault="00923838" w:rsidP="00CC7F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FDD"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772" w:type="dxa"/>
          </w:tcPr>
          <w:p w:rsidR="00923838" w:rsidRPr="00BD4FDD" w:rsidRDefault="00782EBD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092504">
              <w:rPr>
                <w:rFonts w:cs="Times New Roman"/>
                <w:szCs w:val="28"/>
              </w:rPr>
              <w:t>0</w:t>
            </w:r>
          </w:p>
        </w:tc>
        <w:tc>
          <w:tcPr>
            <w:tcW w:w="805" w:type="dxa"/>
          </w:tcPr>
          <w:p w:rsidR="00923838" w:rsidRPr="00BD4FDD" w:rsidRDefault="007F3704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782EBD">
              <w:rPr>
                <w:rFonts w:cs="Times New Roman"/>
                <w:szCs w:val="28"/>
              </w:rPr>
              <w:t>,5</w:t>
            </w:r>
          </w:p>
        </w:tc>
        <w:tc>
          <w:tcPr>
            <w:tcW w:w="567" w:type="dxa"/>
          </w:tcPr>
          <w:p w:rsidR="00923838" w:rsidRPr="00BD4FDD" w:rsidRDefault="00782EBD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7F3704"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</w:tcPr>
          <w:p w:rsidR="00923838" w:rsidRPr="00BD4FDD" w:rsidRDefault="007F3704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782EBD">
              <w:rPr>
                <w:rFonts w:cs="Times New Roman"/>
                <w:szCs w:val="28"/>
              </w:rPr>
              <w:t>,5</w:t>
            </w:r>
          </w:p>
        </w:tc>
        <w:tc>
          <w:tcPr>
            <w:tcW w:w="567" w:type="dxa"/>
          </w:tcPr>
          <w:p w:rsidR="00923838" w:rsidRPr="00BD4FDD" w:rsidRDefault="00782EBD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7F3704"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</w:tcPr>
          <w:p w:rsidR="00923838" w:rsidRPr="00BD4FDD" w:rsidRDefault="007F3704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782EBD">
              <w:rPr>
                <w:rFonts w:cs="Times New Roman"/>
                <w:szCs w:val="28"/>
              </w:rPr>
              <w:t>,5</w:t>
            </w:r>
          </w:p>
        </w:tc>
        <w:tc>
          <w:tcPr>
            <w:tcW w:w="708" w:type="dxa"/>
          </w:tcPr>
          <w:p w:rsidR="00923838" w:rsidRPr="00BD4FDD" w:rsidRDefault="00782EBD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7F3704"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</w:tcPr>
          <w:p w:rsidR="00923838" w:rsidRPr="00BD4FDD" w:rsidRDefault="007F3704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782EBD">
              <w:rPr>
                <w:rFonts w:cs="Times New Roman"/>
                <w:szCs w:val="28"/>
              </w:rPr>
              <w:t>,5</w:t>
            </w:r>
          </w:p>
        </w:tc>
        <w:tc>
          <w:tcPr>
            <w:tcW w:w="709" w:type="dxa"/>
          </w:tcPr>
          <w:p w:rsidR="00923838" w:rsidRPr="00BD4FDD" w:rsidRDefault="00782EBD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7F3704"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</w:tcPr>
          <w:p w:rsidR="00923838" w:rsidRPr="00BD4FDD" w:rsidRDefault="007F3704" w:rsidP="00782EBD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782EBD">
              <w:rPr>
                <w:rFonts w:cs="Times New Roman"/>
                <w:szCs w:val="28"/>
              </w:rPr>
              <w:t>,5</w:t>
            </w:r>
          </w:p>
        </w:tc>
        <w:tc>
          <w:tcPr>
            <w:tcW w:w="993" w:type="dxa"/>
          </w:tcPr>
          <w:p w:rsidR="00923838" w:rsidRPr="00BD4FDD" w:rsidRDefault="00673E11" w:rsidP="00673E11"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7,5</w:t>
            </w:r>
          </w:p>
        </w:tc>
      </w:tr>
    </w:tbl>
    <w:p w:rsidR="00506D5E" w:rsidRPr="00BD4FDD" w:rsidRDefault="00506D5E" w:rsidP="00CC7FF0">
      <w:pPr>
        <w:spacing w:after="0" w:line="240" w:lineRule="auto"/>
        <w:rPr>
          <w:sz w:val="28"/>
          <w:szCs w:val="28"/>
        </w:rPr>
      </w:pPr>
    </w:p>
    <w:p w:rsidR="00506D5E" w:rsidRPr="00BD4FDD" w:rsidRDefault="00506D5E" w:rsidP="00CC7FF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506D5E" w:rsidRPr="001C409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Общая трудоемкость учебного предмета</w:t>
      </w:r>
      <w:r w:rsidR="000D0593">
        <w:rPr>
          <w:rFonts w:ascii="Times New Roman" w:hAnsi="Times New Roman"/>
          <w:sz w:val="28"/>
          <w:szCs w:val="28"/>
        </w:rPr>
        <w:t xml:space="preserve"> по выбору</w:t>
      </w:r>
      <w:r w:rsidRPr="00BD4FDD">
        <w:rPr>
          <w:rFonts w:ascii="Times New Roman" w:hAnsi="Times New Roman"/>
          <w:sz w:val="28"/>
          <w:szCs w:val="28"/>
        </w:rPr>
        <w:t xml:space="preserve"> </w:t>
      </w:r>
      <w:r w:rsidR="00E41320">
        <w:rPr>
          <w:rFonts w:ascii="Times New Roman" w:hAnsi="Times New Roman"/>
          <w:sz w:val="28"/>
          <w:szCs w:val="28"/>
        </w:rPr>
        <w:t>«К</w:t>
      </w:r>
      <w:r w:rsidR="00C258B7">
        <w:rPr>
          <w:rFonts w:ascii="Times New Roman" w:hAnsi="Times New Roman"/>
          <w:sz w:val="28"/>
          <w:szCs w:val="28"/>
        </w:rPr>
        <w:t>лавишный синтезатор</w:t>
      </w:r>
      <w:r w:rsidR="00914DA4">
        <w:rPr>
          <w:rFonts w:ascii="Times New Roman" w:hAnsi="Times New Roman"/>
          <w:sz w:val="28"/>
          <w:szCs w:val="28"/>
        </w:rPr>
        <w:t>» при 5</w:t>
      </w:r>
      <w:r w:rsidRPr="00BD4FDD">
        <w:rPr>
          <w:rFonts w:ascii="Times New Roman" w:hAnsi="Times New Roman"/>
          <w:sz w:val="28"/>
          <w:szCs w:val="28"/>
        </w:rPr>
        <w:t>-летн</w:t>
      </w:r>
      <w:r w:rsidR="00923838">
        <w:rPr>
          <w:rFonts w:ascii="Times New Roman" w:hAnsi="Times New Roman"/>
          <w:sz w:val="28"/>
          <w:szCs w:val="28"/>
        </w:rPr>
        <w:t>ем сроке обучения составляет 227,5</w:t>
      </w:r>
      <w:r w:rsidR="007A52A0">
        <w:rPr>
          <w:rFonts w:ascii="Times New Roman" w:hAnsi="Times New Roman"/>
          <w:sz w:val="28"/>
          <w:szCs w:val="28"/>
        </w:rPr>
        <w:t xml:space="preserve"> часов.  Из них: 175 часов – аудиторные з</w:t>
      </w:r>
      <w:r w:rsidR="00923838">
        <w:rPr>
          <w:rFonts w:ascii="Times New Roman" w:hAnsi="Times New Roman"/>
          <w:sz w:val="28"/>
          <w:szCs w:val="28"/>
        </w:rPr>
        <w:t>анятия, 52,5</w:t>
      </w:r>
      <w:r w:rsidRPr="00BD4FDD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BD4FDD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683154" w:rsidRDefault="00683154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506D5E" w:rsidRPr="00896A4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Занятия пр</w:t>
      </w:r>
      <w:r w:rsidR="00261834">
        <w:rPr>
          <w:rFonts w:ascii="Times New Roman" w:hAnsi="Times New Roman"/>
          <w:color w:val="000000"/>
          <w:sz w:val="28"/>
          <w:szCs w:val="28"/>
        </w:rPr>
        <w:t>оводятся в индивидуальной форме, 1 час в неделю.</w:t>
      </w:r>
      <w:r w:rsidRPr="00BD4FDD">
        <w:rPr>
          <w:rFonts w:ascii="Times New Roman" w:hAnsi="Times New Roman"/>
          <w:color w:val="000000"/>
          <w:sz w:val="28"/>
          <w:szCs w:val="28"/>
        </w:rPr>
        <w:t xml:space="preserve"> Индивидуальная форма </w:t>
      </w:r>
      <w:r w:rsidRPr="00BD4FDD">
        <w:rPr>
          <w:rFonts w:ascii="Times New Roman" w:eastAsia="Times New Roman" w:hAnsi="Times New Roman"/>
          <w:color w:val="000000"/>
          <w:sz w:val="28"/>
          <w:szCs w:val="28"/>
        </w:rPr>
        <w:t>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683154" w:rsidRDefault="00683154" w:rsidP="0042215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0305" w:rsidRDefault="00530305" w:rsidP="0042215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0305" w:rsidRDefault="00530305" w:rsidP="0042215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2155" w:rsidRPr="00530305" w:rsidRDefault="00422155" w:rsidP="005F78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30305">
        <w:rPr>
          <w:rFonts w:ascii="Times New Roman" w:hAnsi="Times New Roman"/>
          <w:b/>
          <w:i/>
          <w:sz w:val="28"/>
          <w:szCs w:val="28"/>
        </w:rPr>
        <w:lastRenderedPageBreak/>
        <w:t>Цель и задачи учебного предмета</w:t>
      </w:r>
    </w:p>
    <w:p w:rsidR="00422155" w:rsidRPr="00530305" w:rsidRDefault="00422155" w:rsidP="0053030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30305">
        <w:rPr>
          <w:rFonts w:ascii="Times New Roman" w:hAnsi="Times New Roman"/>
          <w:b/>
          <w:i/>
          <w:sz w:val="28"/>
          <w:szCs w:val="28"/>
        </w:rPr>
        <w:t>Цель:</w:t>
      </w:r>
    </w:p>
    <w:p w:rsidR="00506D5E" w:rsidRPr="00530305" w:rsidRDefault="00422155" w:rsidP="00530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305">
        <w:rPr>
          <w:rFonts w:ascii="Times New Roman" w:hAnsi="Times New Roman"/>
          <w:sz w:val="28"/>
          <w:szCs w:val="28"/>
        </w:rPr>
        <w:t xml:space="preserve"> - </w:t>
      </w:r>
      <w:r w:rsidR="00340662" w:rsidRPr="00530305">
        <w:rPr>
          <w:rFonts w:ascii="Times New Roman" w:hAnsi="Times New Roman"/>
          <w:sz w:val="28"/>
          <w:szCs w:val="28"/>
        </w:rPr>
        <w:t xml:space="preserve">приобщение широких масс </w:t>
      </w:r>
      <w:r w:rsidRPr="00530305">
        <w:rPr>
          <w:rFonts w:ascii="Times New Roman" w:hAnsi="Times New Roman"/>
          <w:sz w:val="28"/>
          <w:szCs w:val="28"/>
        </w:rPr>
        <w:t xml:space="preserve">детей и подростков </w:t>
      </w:r>
      <w:r w:rsidR="00340662" w:rsidRPr="00530305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340662" w:rsidRPr="00530305">
        <w:rPr>
          <w:rFonts w:ascii="Times New Roman" w:hAnsi="Times New Roman"/>
          <w:sz w:val="28"/>
          <w:szCs w:val="28"/>
        </w:rPr>
        <w:t>музицированию</w:t>
      </w:r>
      <w:proofErr w:type="spellEnd"/>
      <w:r w:rsidR="00340662" w:rsidRPr="00530305">
        <w:rPr>
          <w:rFonts w:ascii="Times New Roman" w:hAnsi="Times New Roman"/>
          <w:sz w:val="28"/>
          <w:szCs w:val="28"/>
        </w:rPr>
        <w:t xml:space="preserve"> на электронных цифровых инструментах в самых разнообразных формах проявления этой творческой деятельности (электронной аранжировки и исполнительства, игры по слуху и в ансамбле, звукорежиссуры, создания оригинальных электронных тембров, импровизации и композиции)</w:t>
      </w:r>
      <w:r w:rsidRPr="00530305">
        <w:rPr>
          <w:rFonts w:ascii="Times New Roman" w:hAnsi="Times New Roman"/>
          <w:sz w:val="28"/>
          <w:szCs w:val="28"/>
        </w:rPr>
        <w:t>,</w:t>
      </w:r>
      <w:r w:rsidR="00340662" w:rsidRPr="00530305">
        <w:rPr>
          <w:rFonts w:ascii="Times New Roman" w:hAnsi="Times New Roman"/>
          <w:sz w:val="28"/>
          <w:szCs w:val="28"/>
        </w:rPr>
        <w:t xml:space="preserve"> и на этой основе</w:t>
      </w:r>
      <w:r w:rsidRPr="00530305">
        <w:rPr>
          <w:rFonts w:ascii="Times New Roman" w:hAnsi="Times New Roman"/>
          <w:sz w:val="28"/>
          <w:szCs w:val="28"/>
        </w:rPr>
        <w:t>,</w:t>
      </w:r>
      <w:r w:rsidR="00340662" w:rsidRPr="00530305">
        <w:rPr>
          <w:rFonts w:ascii="Times New Roman" w:hAnsi="Times New Roman"/>
          <w:sz w:val="28"/>
          <w:szCs w:val="28"/>
        </w:rPr>
        <w:t xml:space="preserve"> развитие музыкальных способностей, формирование шир</w:t>
      </w:r>
      <w:r w:rsidRPr="00530305">
        <w:rPr>
          <w:rFonts w:ascii="Times New Roman" w:hAnsi="Times New Roman"/>
          <w:sz w:val="28"/>
          <w:szCs w:val="28"/>
        </w:rPr>
        <w:t xml:space="preserve">окого круга интересов </w:t>
      </w:r>
      <w:r w:rsidR="00F07857">
        <w:rPr>
          <w:rFonts w:ascii="Times New Roman" w:hAnsi="Times New Roman"/>
          <w:sz w:val="28"/>
          <w:szCs w:val="28"/>
        </w:rPr>
        <w:t>обучающихся</w:t>
      </w:r>
      <w:r w:rsidRPr="00530305">
        <w:rPr>
          <w:rFonts w:ascii="Times New Roman" w:hAnsi="Times New Roman"/>
          <w:sz w:val="28"/>
          <w:szCs w:val="28"/>
        </w:rPr>
        <w:t>.</w:t>
      </w:r>
    </w:p>
    <w:p w:rsidR="00422155" w:rsidRPr="00530305" w:rsidRDefault="00422155" w:rsidP="0053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D5E" w:rsidRPr="00530305" w:rsidRDefault="00D32CC6" w:rsidP="0053030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30305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C21BE3" w:rsidRPr="00530305" w:rsidRDefault="00541C5B" w:rsidP="0053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305">
        <w:rPr>
          <w:rFonts w:ascii="Times New Roman" w:hAnsi="Times New Roman"/>
          <w:sz w:val="28"/>
          <w:szCs w:val="28"/>
        </w:rPr>
        <w:t xml:space="preserve">- </w:t>
      </w:r>
      <w:r w:rsidR="0010245C">
        <w:rPr>
          <w:rFonts w:ascii="Times New Roman" w:hAnsi="Times New Roman"/>
          <w:sz w:val="28"/>
          <w:szCs w:val="28"/>
        </w:rPr>
        <w:t>изучить</w:t>
      </w:r>
      <w:r w:rsidR="00C21BE3" w:rsidRPr="00530305">
        <w:rPr>
          <w:rFonts w:ascii="Times New Roman" w:hAnsi="Times New Roman"/>
          <w:sz w:val="28"/>
          <w:szCs w:val="28"/>
        </w:rPr>
        <w:t xml:space="preserve"> художественных возможностей наличного цифрового инструментария;</w:t>
      </w:r>
    </w:p>
    <w:p w:rsidR="00C21BE3" w:rsidRPr="00530305" w:rsidRDefault="0010245C" w:rsidP="0053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ить</w:t>
      </w:r>
      <w:r w:rsidR="00C21BE3" w:rsidRPr="00530305">
        <w:rPr>
          <w:rFonts w:ascii="Times New Roman" w:hAnsi="Times New Roman"/>
          <w:sz w:val="28"/>
          <w:szCs w:val="28"/>
        </w:rPr>
        <w:t xml:space="preserve"> базовых знаний по музыкальной теории;</w:t>
      </w:r>
    </w:p>
    <w:p w:rsidR="00C21BE3" w:rsidRPr="00530305" w:rsidRDefault="0010245C" w:rsidP="0053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ить</w:t>
      </w:r>
      <w:r w:rsidR="00C21BE3" w:rsidRPr="00530305">
        <w:rPr>
          <w:rFonts w:ascii="Times New Roman" w:hAnsi="Times New Roman"/>
          <w:sz w:val="28"/>
          <w:szCs w:val="28"/>
        </w:rPr>
        <w:t xml:space="preserve"> исполнительской техники;</w:t>
      </w:r>
    </w:p>
    <w:p w:rsidR="00C21BE3" w:rsidRPr="00530305" w:rsidRDefault="0010245C" w:rsidP="00530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исполнение</w:t>
      </w:r>
      <w:r w:rsidR="00C21BE3" w:rsidRPr="00530305">
        <w:rPr>
          <w:rFonts w:ascii="Times New Roman" w:hAnsi="Times New Roman"/>
          <w:sz w:val="28"/>
          <w:szCs w:val="28"/>
        </w:rPr>
        <w:t xml:space="preserve"> в практической музыкально - творческой деятельности.</w:t>
      </w:r>
    </w:p>
    <w:p w:rsidR="00683154" w:rsidRPr="00530305" w:rsidRDefault="00683154" w:rsidP="005303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6D5E" w:rsidRPr="00530305" w:rsidRDefault="00506D5E" w:rsidP="005303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30305"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506D5E" w:rsidRPr="00BD4FDD" w:rsidRDefault="00506D5E" w:rsidP="00530305">
      <w:pPr>
        <w:pStyle w:val="Body1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530305">
        <w:rPr>
          <w:rFonts w:ascii="Times New Roman" w:hAnsi="Times New Roman"/>
          <w:color w:val="auto"/>
          <w:sz w:val="28"/>
          <w:szCs w:val="28"/>
          <w:lang w:val="ru-RU"/>
        </w:rPr>
        <w:t>Программа содержит следующие разделы</w:t>
      </w:r>
      <w:r w:rsidRPr="00BD4FDD">
        <w:rPr>
          <w:rFonts w:ascii="Times New Roman" w:hAnsi="Times New Roman"/>
          <w:sz w:val="28"/>
          <w:szCs w:val="28"/>
          <w:lang w:val="ru-RU"/>
        </w:rPr>
        <w:t>: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506D5E" w:rsidRPr="00BD4FDD" w:rsidRDefault="00506D5E" w:rsidP="00CC7FF0">
      <w:pPr>
        <w:pStyle w:val="a4"/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учебного предмета;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 xml:space="preserve">требования к уровню подготовки </w:t>
      </w:r>
      <w:r w:rsidR="00F0785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BD4FDD">
        <w:rPr>
          <w:rFonts w:ascii="Times New Roman" w:hAnsi="Times New Roman"/>
          <w:color w:val="000000"/>
          <w:sz w:val="28"/>
          <w:szCs w:val="28"/>
        </w:rPr>
        <w:t>;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формы и ме</w:t>
      </w:r>
      <w:r w:rsidR="0019577A">
        <w:rPr>
          <w:rFonts w:ascii="Times New Roman" w:hAnsi="Times New Roman"/>
          <w:sz w:val="28"/>
          <w:szCs w:val="28"/>
        </w:rPr>
        <w:t>тоды контроля, система оценок, промежуточная аттестация</w:t>
      </w:r>
      <w:r w:rsidRPr="00BD4FDD">
        <w:rPr>
          <w:rFonts w:ascii="Times New Roman" w:hAnsi="Times New Roman"/>
          <w:sz w:val="28"/>
          <w:szCs w:val="28"/>
        </w:rPr>
        <w:t>;</w:t>
      </w:r>
    </w:p>
    <w:p w:rsidR="00506D5E" w:rsidRPr="00BD4FDD" w:rsidRDefault="00506D5E" w:rsidP="00CC7FF0">
      <w:pPr>
        <w:pStyle w:val="a4"/>
        <w:numPr>
          <w:ilvl w:val="0"/>
          <w:numId w:val="2"/>
        </w:numPr>
        <w:spacing w:after="0" w:line="240" w:lineRule="auto"/>
        <w:ind w:left="-426" w:firstLine="71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D4FDD">
        <w:rPr>
          <w:rFonts w:ascii="Times New Roman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506D5E" w:rsidRPr="00BD4FDD" w:rsidRDefault="00506D5E" w:rsidP="00CC7FF0">
      <w:pPr>
        <w:spacing w:after="0" w:line="240" w:lineRule="auto"/>
        <w:ind w:left="-426" w:firstLine="71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BD4FDD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683154" w:rsidRDefault="00683154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6D5E" w:rsidRDefault="00506D5E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4FDD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Методы, в основе которых лежит форма организации деятельности</w:t>
      </w:r>
    </w:p>
    <w:p w:rsidR="00450013" w:rsidRPr="00BD4FDD" w:rsidRDefault="00F07857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</w:t>
      </w:r>
      <w:r w:rsidR="00450013" w:rsidRPr="00BD4FDD">
        <w:rPr>
          <w:rFonts w:ascii="Times New Roman" w:hAnsi="Times New Roman"/>
          <w:sz w:val="28"/>
          <w:szCs w:val="28"/>
        </w:rPr>
        <w:t xml:space="preserve"> на занятиях: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1. Словесный (устное изложение, беседа, анализ нотного текста и т. д.).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2. Наглядный (показ - исполнение педагогом, показ видеоматериалов).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3. Практический (упражнения, игра пьес).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Методы, в основе которых лежит уровень деятельности детей: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1.Объяснительно-иллюстративный - дети воспринимают и усваивают готовую информацию.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2.Репродуктивный - учащиеся воспроизводят полученные знания и освоенные способы деятельности.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3.Частично-поисковый - участие детей в поиске, решение поставленной задачи совместно с педагогом</w:t>
      </w:r>
    </w:p>
    <w:p w:rsidR="00450013" w:rsidRPr="00BD4FDD" w:rsidRDefault="00450013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lastRenderedPageBreak/>
        <w:t xml:space="preserve">4.Исследовательский - самостоятельная творческая работа </w:t>
      </w:r>
      <w:r w:rsidR="00F07857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>.</w:t>
      </w:r>
    </w:p>
    <w:p w:rsidR="002F1B5B" w:rsidRPr="0010629E" w:rsidRDefault="002F1B5B" w:rsidP="00CD3F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1B5B" w:rsidRDefault="002F1B5B" w:rsidP="002F1B5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2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е аудитории для реализации учебного предмета </w:t>
      </w:r>
    </w:p>
    <w:p w:rsidR="002F1B5B" w:rsidRPr="0010629E" w:rsidRDefault="002F1B5B" w:rsidP="002F1B5B">
      <w:pPr>
        <w:spacing w:after="0" w:line="240" w:lineRule="auto"/>
        <w:ind w:firstLine="851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Клавишный синтезатор»</w:t>
      </w:r>
    </w:p>
    <w:p w:rsidR="002F1B5B" w:rsidRDefault="00CD3F79" w:rsidP="002F1B5B">
      <w:pPr>
        <w:spacing w:after="0" w:line="240" w:lineRule="auto"/>
        <w:ind w:firstLine="851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Таблица 2</w:t>
      </w:r>
    </w:p>
    <w:p w:rsidR="00CD3F79" w:rsidRPr="0010629E" w:rsidRDefault="00CD3F79" w:rsidP="002F1B5B">
      <w:pPr>
        <w:spacing w:after="0" w:line="240" w:lineRule="auto"/>
        <w:ind w:firstLine="851"/>
        <w:jc w:val="right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CD3F79" w:rsidRPr="00D9539C" w:rsidTr="009135F3">
        <w:tc>
          <w:tcPr>
            <w:tcW w:w="1480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(м</w:t>
            </w:r>
            <w:r w:rsidRPr="00D9539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9539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Оснащение</w:t>
            </w:r>
          </w:p>
        </w:tc>
      </w:tr>
      <w:tr w:rsidR="00CD3F79" w:rsidRPr="00D9539C" w:rsidTr="009135F3">
        <w:tc>
          <w:tcPr>
            <w:tcW w:w="5000" w:type="pct"/>
            <w:gridSpan w:val="3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</w:tc>
      </w:tr>
      <w:tr w:rsidR="00CD3F79" w:rsidRPr="00D9539C" w:rsidTr="009135F3">
        <w:tc>
          <w:tcPr>
            <w:tcW w:w="1480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№ 57</w:t>
            </w:r>
          </w:p>
        </w:tc>
        <w:tc>
          <w:tcPr>
            <w:tcW w:w="749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 xml:space="preserve">10,0 </w:t>
            </w:r>
          </w:p>
        </w:tc>
        <w:tc>
          <w:tcPr>
            <w:tcW w:w="2771" w:type="pct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- синтезаторы – 3 шт.;</w:t>
            </w:r>
          </w:p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- стол письменный;</w:t>
            </w:r>
          </w:p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- стулья;</w:t>
            </w:r>
          </w:p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 xml:space="preserve">- парта для </w:t>
            </w:r>
            <w:r w:rsidR="00F0785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D953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-  учебная, нотная и учебно-методическая литература;</w:t>
            </w:r>
          </w:p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- шкаф для хранения литературы.</w:t>
            </w:r>
          </w:p>
        </w:tc>
      </w:tr>
    </w:tbl>
    <w:p w:rsidR="00CD3F79" w:rsidRPr="00D9539C" w:rsidRDefault="00CD3F79" w:rsidP="00CD3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3F79" w:rsidRPr="00D9539C" w:rsidRDefault="00CD3F79" w:rsidP="00CD3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539C">
        <w:rPr>
          <w:rFonts w:ascii="Times New Roman" w:hAnsi="Times New Roman"/>
          <w:sz w:val="28"/>
          <w:szCs w:val="28"/>
        </w:rPr>
        <w:t xml:space="preserve">В Учреждении 3 концертных зала с концертными роялями, </w:t>
      </w:r>
      <w:proofErr w:type="spellStart"/>
      <w:r w:rsidRPr="00D9539C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D9539C">
        <w:rPr>
          <w:rFonts w:ascii="Times New Roman" w:hAnsi="Times New Roman"/>
          <w:sz w:val="28"/>
          <w:szCs w:val="28"/>
        </w:rPr>
        <w:t xml:space="preserve"> и световым оборудованием:</w:t>
      </w:r>
    </w:p>
    <w:p w:rsidR="00CD3F79" w:rsidRPr="00D9539C" w:rsidRDefault="00CD3F79" w:rsidP="00CD3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39C">
        <w:rPr>
          <w:rFonts w:ascii="Times New Roman" w:hAnsi="Times New Roman"/>
          <w:sz w:val="28"/>
          <w:szCs w:val="28"/>
        </w:rPr>
        <w:t>- корпус № 1 –  2 концертных зала  (Большой зал на 380 посадочных мест, Малый зал на 50 посадочных мест);</w:t>
      </w:r>
    </w:p>
    <w:p w:rsidR="00CD3F79" w:rsidRPr="00D9539C" w:rsidRDefault="00CD3F79" w:rsidP="00CD3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39C">
        <w:rPr>
          <w:rFonts w:ascii="Times New Roman" w:hAnsi="Times New Roman"/>
          <w:sz w:val="28"/>
          <w:szCs w:val="28"/>
        </w:rPr>
        <w:t>- корпус № 2 –  1 концертный зал  (Зрительный зал на 200 посадочных мест).</w:t>
      </w:r>
    </w:p>
    <w:p w:rsidR="00CD3F79" w:rsidRPr="00D9539C" w:rsidRDefault="00CD3F79" w:rsidP="00CD3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3F79" w:rsidRPr="00D9539C" w:rsidRDefault="00CD3F79" w:rsidP="00CD3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39C">
        <w:rPr>
          <w:rFonts w:ascii="Times New Roman" w:hAnsi="Times New Roman"/>
          <w:b/>
          <w:sz w:val="28"/>
          <w:szCs w:val="28"/>
        </w:rPr>
        <w:t>Концертные залы</w:t>
      </w:r>
    </w:p>
    <w:p w:rsidR="00CD3F79" w:rsidRPr="00D9539C" w:rsidRDefault="00CD3F79" w:rsidP="00CD3F79">
      <w:pPr>
        <w:spacing w:after="0" w:line="240" w:lineRule="auto"/>
        <w:ind w:firstLine="425"/>
        <w:jc w:val="right"/>
        <w:rPr>
          <w:rFonts w:ascii="Times New Roman" w:hAnsi="Times New Roman"/>
          <w:b/>
          <w:bCs/>
          <w:i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zh-CN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2092"/>
        <w:gridCol w:w="2236"/>
        <w:gridCol w:w="1342"/>
      </w:tblGrid>
      <w:tr w:rsidR="00CD3F79" w:rsidRPr="00D9539C" w:rsidTr="009135F3">
        <w:trPr>
          <w:trHeight w:val="654"/>
        </w:trPr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нцертный рояль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5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Студийный микрофон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4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Радиосистема с головной гарнитурой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4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Микрофонная система</w:t>
            </w:r>
          </w:p>
          <w:p w:rsidR="00CD3F79" w:rsidRPr="00D9539C" w:rsidRDefault="00CD3F79" w:rsidP="00913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беспроводная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Микшерный пульт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539C">
              <w:rPr>
                <w:rFonts w:ascii="Times New Roman" w:hAnsi="Times New Roman"/>
                <w:sz w:val="28"/>
                <w:szCs w:val="28"/>
              </w:rPr>
              <w:t>Звукотехнический</w:t>
            </w:r>
            <w:proofErr w:type="spellEnd"/>
            <w:r w:rsidRPr="00D9539C">
              <w:rPr>
                <w:rFonts w:ascii="Times New Roman" w:hAnsi="Times New Roman"/>
                <w:sz w:val="28"/>
                <w:szCs w:val="28"/>
              </w:rPr>
              <w:t xml:space="preserve"> комплекс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lastRenderedPageBreak/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lastRenderedPageBreak/>
              <w:t>1 шт.</w:t>
            </w:r>
          </w:p>
        </w:tc>
      </w:tr>
      <w:tr w:rsidR="00CD3F79" w:rsidRPr="00D9539C" w:rsidTr="009135F3">
        <w:trPr>
          <w:trHeight w:val="657"/>
        </w:trPr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lastRenderedPageBreak/>
              <w:t>Акустическая  система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 xml:space="preserve">Активная 2х-полосная акустическая система 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 xml:space="preserve">Акустическая система  пассивная 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 xml:space="preserve">Акустическая система пассивная 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Активный 18</w:t>
            </w:r>
            <w:r w:rsidRPr="00D9539C">
              <w:rPr>
                <w:rFonts w:ascii="Times New Roman" w:hAnsi="Times New Roman"/>
                <w:sz w:val="28"/>
                <w:szCs w:val="28"/>
                <w:vertAlign w:val="superscript"/>
              </w:rPr>
              <w:t>’</w:t>
            </w:r>
            <w:r w:rsidRPr="00D9539C">
              <w:rPr>
                <w:rFonts w:ascii="Times New Roman" w:hAnsi="Times New Roma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Проигрыватель рекордер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Эквалайзер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9539C">
              <w:rPr>
                <w:rFonts w:ascii="Times New Roman" w:hAnsi="Times New Roman"/>
                <w:sz w:val="28"/>
                <w:szCs w:val="28"/>
              </w:rPr>
              <w:t>Кроссовер</w:t>
            </w:r>
            <w:proofErr w:type="spellEnd"/>
            <w:r w:rsidRPr="00D95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39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D9539C">
              <w:rPr>
                <w:rFonts w:ascii="Times New Roman" w:hAnsi="Times New Roman"/>
                <w:sz w:val="28"/>
                <w:szCs w:val="28"/>
              </w:rPr>
              <w:t>стерео</w:t>
            </w:r>
            <w:r w:rsidRPr="00D9539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Подавитель акустической обратной связи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Процессор эффектов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 xml:space="preserve">Радиомикрофон </w:t>
            </w:r>
            <w:proofErr w:type="spellStart"/>
            <w:r w:rsidRPr="00D9539C">
              <w:rPr>
                <w:rFonts w:ascii="Times New Roman" w:hAnsi="Times New Roman"/>
                <w:sz w:val="28"/>
                <w:szCs w:val="28"/>
              </w:rPr>
              <w:t>одноантенный</w:t>
            </w:r>
            <w:proofErr w:type="spellEnd"/>
            <w:r w:rsidRPr="00D9539C">
              <w:rPr>
                <w:rFonts w:ascii="Times New Roman" w:hAnsi="Times New Roman"/>
                <w:sz w:val="28"/>
                <w:szCs w:val="28"/>
              </w:rPr>
              <w:t xml:space="preserve"> (пара)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 xml:space="preserve">Радиосистема </w:t>
            </w:r>
            <w:r w:rsidRPr="00D9539C">
              <w:rPr>
                <w:rFonts w:ascii="Times New Roman" w:hAnsi="Times New Roma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 w:rsidRPr="00D9539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6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Усилитель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CD3F79" w:rsidRPr="00D9539C" w:rsidTr="009135F3">
        <w:tc>
          <w:tcPr>
            <w:tcW w:w="203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Подставки для хора</w:t>
            </w:r>
          </w:p>
        </w:tc>
        <w:tc>
          <w:tcPr>
            <w:tcW w:w="1093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1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Большой зал</w:t>
            </w:r>
          </w:p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D3F79" w:rsidRPr="00D9539C" w:rsidRDefault="00CD3F79" w:rsidP="00913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9C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</w:tr>
    </w:tbl>
    <w:p w:rsidR="0014197D" w:rsidRDefault="0014197D" w:rsidP="00141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14197D" w:rsidRPr="00D9539C" w:rsidRDefault="0014197D" w:rsidP="0014197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9539C">
        <w:rPr>
          <w:rFonts w:ascii="Times New Roman" w:hAnsi="Times New Roman"/>
          <w:sz w:val="28"/>
          <w:szCs w:val="28"/>
          <w:lang w:eastAsia="hi-IN" w:bidi="hi-IN"/>
        </w:rPr>
        <w:t>Библиотечный фонд Учреждения  укомплектован печатными изданиями основной, дополнительной учебной и учебно-методической литературой, в том числе, изданиями, поступившими в библиотечный фонд Учреждения  за последние 5 лет.</w:t>
      </w:r>
    </w:p>
    <w:p w:rsidR="009135F3" w:rsidRPr="0014197D" w:rsidRDefault="0014197D" w:rsidP="001419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539C">
        <w:rPr>
          <w:rFonts w:ascii="Times New Roman" w:hAnsi="Times New Roman"/>
          <w:sz w:val="28"/>
          <w:szCs w:val="28"/>
        </w:rPr>
        <w:t>В Учреждении соблюдаются своевременные  сроки  текущего  и  капитального  ремонта  учебных помещений, создаются условия для содержания, своевременного обслуживания и ремонта музыкальных инструментов. Учреждение  обеспечивает выступления учебных  коллек</w:t>
      </w:r>
      <w:r>
        <w:rPr>
          <w:rFonts w:ascii="Times New Roman" w:hAnsi="Times New Roman"/>
          <w:sz w:val="28"/>
          <w:szCs w:val="28"/>
        </w:rPr>
        <w:t>тивов   в сценических костюмах.</w:t>
      </w:r>
    </w:p>
    <w:p w:rsidR="009135F3" w:rsidRDefault="009135F3" w:rsidP="00CC7FF0">
      <w:pPr>
        <w:pStyle w:val="a6"/>
        <w:jc w:val="center"/>
        <w:rPr>
          <w:b/>
          <w:sz w:val="28"/>
          <w:szCs w:val="28"/>
        </w:rPr>
      </w:pPr>
    </w:p>
    <w:p w:rsidR="009135F3" w:rsidRDefault="009135F3" w:rsidP="00CC7FF0">
      <w:pPr>
        <w:pStyle w:val="a6"/>
        <w:jc w:val="center"/>
        <w:rPr>
          <w:b/>
          <w:sz w:val="28"/>
          <w:szCs w:val="28"/>
        </w:rPr>
      </w:pPr>
    </w:p>
    <w:p w:rsidR="005F7899" w:rsidRDefault="005F7899" w:rsidP="00CC7FF0">
      <w:pPr>
        <w:pStyle w:val="a6"/>
        <w:jc w:val="center"/>
        <w:rPr>
          <w:b/>
          <w:sz w:val="28"/>
          <w:szCs w:val="28"/>
        </w:rPr>
      </w:pPr>
    </w:p>
    <w:p w:rsidR="00506D5E" w:rsidRPr="00BD4FDD" w:rsidRDefault="00506D5E" w:rsidP="00CC7FF0">
      <w:pPr>
        <w:pStyle w:val="a6"/>
        <w:jc w:val="center"/>
        <w:rPr>
          <w:b/>
          <w:sz w:val="28"/>
          <w:szCs w:val="28"/>
        </w:rPr>
      </w:pPr>
      <w:r w:rsidRPr="00BD4FDD">
        <w:rPr>
          <w:b/>
          <w:sz w:val="28"/>
          <w:szCs w:val="28"/>
          <w:lang w:val="en-US"/>
        </w:rPr>
        <w:t>II</w:t>
      </w:r>
      <w:r w:rsidRPr="00BD4FDD">
        <w:rPr>
          <w:b/>
          <w:sz w:val="28"/>
          <w:szCs w:val="28"/>
        </w:rPr>
        <w:t>. СОДЕРЖАНИЕ УЧЕБНОГО ПРЕДМЕТА</w:t>
      </w:r>
    </w:p>
    <w:p w:rsidR="00073DB6" w:rsidRPr="009D0E25" w:rsidRDefault="009D0E25" w:rsidP="00CC7FF0">
      <w:pPr>
        <w:pStyle w:val="a6"/>
        <w:jc w:val="center"/>
        <w:rPr>
          <w:b/>
          <w:i/>
          <w:sz w:val="28"/>
          <w:szCs w:val="28"/>
        </w:rPr>
      </w:pPr>
      <w:r w:rsidRPr="009D0E25">
        <w:rPr>
          <w:b/>
          <w:i/>
          <w:sz w:val="28"/>
          <w:szCs w:val="28"/>
        </w:rPr>
        <w:t>1.</w:t>
      </w:r>
      <w:r w:rsidR="00506D5E" w:rsidRPr="009D0E25">
        <w:rPr>
          <w:b/>
          <w:i/>
          <w:sz w:val="28"/>
          <w:szCs w:val="28"/>
        </w:rPr>
        <w:t>Учебно-тематический    план</w:t>
      </w:r>
    </w:p>
    <w:p w:rsidR="00506D5E" w:rsidRDefault="00506D5E" w:rsidP="00CC7FF0">
      <w:pPr>
        <w:pStyle w:val="a6"/>
        <w:jc w:val="center"/>
        <w:rPr>
          <w:b/>
          <w:sz w:val="28"/>
          <w:szCs w:val="28"/>
        </w:rPr>
      </w:pPr>
      <w:r w:rsidRPr="00BD4FDD">
        <w:rPr>
          <w:b/>
          <w:sz w:val="28"/>
          <w:szCs w:val="28"/>
        </w:rPr>
        <w:t>1</w:t>
      </w:r>
      <w:r w:rsidR="00C258B7">
        <w:rPr>
          <w:b/>
          <w:sz w:val="28"/>
          <w:szCs w:val="28"/>
        </w:rPr>
        <w:t>-</w:t>
      </w:r>
      <w:r w:rsidRPr="00BD4FDD">
        <w:rPr>
          <w:b/>
          <w:sz w:val="28"/>
          <w:szCs w:val="28"/>
        </w:rPr>
        <w:t xml:space="preserve"> </w:t>
      </w:r>
      <w:r w:rsidR="00E0022F">
        <w:rPr>
          <w:b/>
          <w:sz w:val="28"/>
          <w:szCs w:val="28"/>
        </w:rPr>
        <w:t>5</w:t>
      </w:r>
      <w:r w:rsidR="00E60F7A">
        <w:rPr>
          <w:b/>
          <w:sz w:val="28"/>
          <w:szCs w:val="28"/>
        </w:rPr>
        <w:t xml:space="preserve"> </w:t>
      </w:r>
      <w:r w:rsidRPr="00BD4FDD">
        <w:rPr>
          <w:b/>
          <w:sz w:val="28"/>
          <w:szCs w:val="28"/>
        </w:rPr>
        <w:t>год обучения</w:t>
      </w:r>
    </w:p>
    <w:p w:rsidR="002F1B5B" w:rsidRPr="002F1B5B" w:rsidRDefault="002F1B5B" w:rsidP="002F1B5B">
      <w:pPr>
        <w:autoSpaceDE w:val="0"/>
        <w:spacing w:after="0" w:line="240" w:lineRule="auto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  <w:r w:rsidRPr="002F1B5B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CD3F79">
        <w:rPr>
          <w:rFonts w:ascii="Times New Roman" w:hAnsi="Times New Roman"/>
          <w:b/>
          <w:i/>
          <w:sz w:val="28"/>
          <w:szCs w:val="28"/>
        </w:rPr>
        <w:t>4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440"/>
        <w:gridCol w:w="1980"/>
        <w:gridCol w:w="2160"/>
      </w:tblGrid>
      <w:tr w:rsidR="00C258B7" w:rsidRPr="00C258B7" w:rsidTr="00541C5B">
        <w:trPr>
          <w:trHeight w:val="19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8B7" w:rsidRPr="005F7899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:</w:t>
            </w:r>
          </w:p>
        </w:tc>
      </w:tr>
      <w:tr w:rsidR="00C258B7" w:rsidRPr="00C258B7" w:rsidTr="00541C5B">
        <w:trPr>
          <w:trHeight w:val="824"/>
        </w:trPr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C258B7" w:rsidRPr="00C258B7" w:rsidTr="00541C5B">
        <w:trPr>
          <w:trHeight w:val="70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8B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258B7">
              <w:rPr>
                <w:rFonts w:ascii="Times New Roman" w:hAnsi="Times New Roman"/>
                <w:sz w:val="24"/>
                <w:szCs w:val="24"/>
              </w:rPr>
              <w:t>. Получение базовых знаний по музыкальной теор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19577A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19577A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58B7" w:rsidRPr="00C258B7" w:rsidTr="00541C5B">
        <w:trPr>
          <w:trHeight w:val="9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8B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258B7">
              <w:rPr>
                <w:rFonts w:ascii="Times New Roman" w:hAnsi="Times New Roman"/>
                <w:sz w:val="24"/>
                <w:szCs w:val="24"/>
              </w:rPr>
              <w:t>. Изучение художественных возможностей наличного цифрового инструментар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19577A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19577A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19577A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58B7" w:rsidRPr="00C258B7" w:rsidTr="00541C5B">
        <w:trPr>
          <w:trHeight w:val="9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8B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258B7">
              <w:rPr>
                <w:rFonts w:ascii="Times New Roman" w:hAnsi="Times New Roman"/>
                <w:sz w:val="24"/>
                <w:szCs w:val="24"/>
              </w:rPr>
              <w:t>. Учебно - тренировочные задания (упражнения), освоение исполнительской техник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19577A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19577A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19577A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58B7" w:rsidRPr="00C258B7" w:rsidTr="00541C5B">
        <w:trPr>
          <w:trHeight w:val="2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8B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258B7">
              <w:rPr>
                <w:rFonts w:ascii="Times New Roman" w:hAnsi="Times New Roman"/>
                <w:sz w:val="24"/>
                <w:szCs w:val="24"/>
              </w:rPr>
              <w:t>. Совершенствование  в практической музыкально - творческой деятельности.</w:t>
            </w:r>
          </w:p>
          <w:p w:rsidR="00C258B7" w:rsidRPr="00C258B7" w:rsidRDefault="00C258B7" w:rsidP="008B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8B7">
              <w:rPr>
                <w:rFonts w:ascii="Times New Roman" w:hAnsi="Times New Roman"/>
                <w:sz w:val="24"/>
                <w:szCs w:val="24"/>
              </w:rPr>
              <w:t xml:space="preserve">Создание и исполнение  электронных аранжировок музыкальных произведений, охватывающих жанры классической, народной, и современной музыки </w:t>
            </w:r>
            <w:r w:rsidR="008B3E65">
              <w:rPr>
                <w:rFonts w:ascii="Times New Roman" w:hAnsi="Times New Roman"/>
                <w:sz w:val="24"/>
                <w:szCs w:val="24"/>
              </w:rPr>
              <w:t>академических и массовых жан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19577A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19577A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58B7" w:rsidRPr="00C258B7" w:rsidRDefault="0019577A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258B7" w:rsidRPr="00C258B7" w:rsidTr="00541C5B">
        <w:trPr>
          <w:trHeight w:val="3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C258B7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8B7">
              <w:rPr>
                <w:rFonts w:ascii="Times New Roman" w:hAnsi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E0022F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19577A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7" w:rsidRPr="00C258B7" w:rsidRDefault="0019577A" w:rsidP="00CC7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506D5E" w:rsidRPr="00BD4FDD" w:rsidRDefault="00506D5E" w:rsidP="00CC7F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3154" w:rsidRDefault="00683154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6D5E" w:rsidRPr="009D0E25" w:rsidRDefault="009D0E25" w:rsidP="00CC7FF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D0E25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506D5E" w:rsidRPr="009D0E25">
        <w:rPr>
          <w:rFonts w:ascii="Times New Roman" w:hAnsi="Times New Roman"/>
          <w:b/>
          <w:i/>
          <w:sz w:val="28"/>
          <w:szCs w:val="28"/>
        </w:rPr>
        <w:t>Годовые требования</w:t>
      </w:r>
    </w:p>
    <w:p w:rsidR="00E60F7A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Годовые требования содержат несколько вариантов примерных исполнительских программ, разработанных с учетом индивидуальных возможностей и интересов </w:t>
      </w:r>
      <w:r w:rsidR="00F07857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>.</w:t>
      </w:r>
    </w:p>
    <w:p w:rsidR="00683154" w:rsidRDefault="00683154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0F7A" w:rsidRDefault="00E60F7A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p w:rsidR="002F1B5B" w:rsidRPr="002F1B5B" w:rsidRDefault="002F1B5B" w:rsidP="002F1B5B">
      <w:pPr>
        <w:autoSpaceDE w:val="0"/>
        <w:spacing w:after="0" w:line="240" w:lineRule="auto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  <w:r w:rsidRPr="002F1B5B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CD3F79">
        <w:rPr>
          <w:rFonts w:ascii="Times New Roman" w:hAnsi="Times New Roman"/>
          <w:b/>
          <w:i/>
          <w:sz w:val="28"/>
          <w:szCs w:val="28"/>
        </w:rPr>
        <w:t>5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9"/>
      </w:tblGrid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I. Раздел. Получение базовых знаний по музыкальной теории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E60F7A" w:rsidRPr="003E72CA" w:rsidTr="00541C5B">
        <w:trPr>
          <w:trHeight w:val="25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1. История электронного инструмента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2. Устройство электронного инструмента.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Строение  клавиатуры: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расположение соответствующих каждой клавише звуков;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различие октав;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диапазон инструмента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3.Освоение базовых компонентов нотной грамоты: 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-Понятие о музыкальном звуке. Название звуков (звукоряд). Различие звуков по высоте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lastRenderedPageBreak/>
              <w:t>(низкие, средние, высокие)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Нотный стан. Счет линий нотоносца. Ноты на линиях нотоносца и между линиями. Ноты на добавочных линиях сверху и снизу нотоносца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Скрипичный ключ. Нота соль первой октавы, расположение нот в скрипичном ключе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Обозначение нот (графическое, слоговое, буквенное)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Название октав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Длительности нот (целая, половинная, четвертная, восьмая), счёт. Обозначение нот различной длительности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Размер. Сильные и слабые доли такта. Такт и тактовые черты. Затакт. Понятие о ритме и метре.- Простые размеры (2/4; 3/4; 4/4)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Сокращенное и полное название динамических оттенков (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resh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.,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im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Условный знак сокращенного письма (реприза)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Регистры (низкий, средний, высокий). Понятие о тембре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Основные виды штрихов (легато, нон легато, стаккато). Лига как знак, обозначающий связное исполнение звуков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Басовый ключ. Нота фа малой октавы. Расположение нот в басовом ключе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Знаки альтерации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Мажорная и минорная гаммы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Тональности до одного знака при ключе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учащегося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Изучение художественных возможностей наличного цифрового инструментария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E60F7A" w:rsidRPr="003E72CA" w:rsidTr="00541C5B">
        <w:trPr>
          <w:trHeight w:val="310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Ознакомление с основными выразительными возможностями клавишных синтезаторов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многотембровость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звуковые эффекты,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) и главными клавишами управления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ом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top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ynchro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-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ending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учащегося.</w:t>
            </w:r>
          </w:p>
        </w:tc>
      </w:tr>
      <w:tr w:rsidR="00E60F7A" w:rsidRPr="003E72CA" w:rsidTr="00541C5B">
        <w:trPr>
          <w:trHeight w:val="25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E60F7A" w:rsidRPr="003E72CA" w:rsidTr="00541C5B">
        <w:trPr>
          <w:trHeight w:val="986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Освоение простейших приемов аранжировки для синтезатора: гармонизация мелодии в режиме упрощенного взятия аккордов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hor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inger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т.п.) на основе трезвучий, построенных на I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E742C">
              <w:rPr>
                <w:rFonts w:ascii="Times New Roman" w:hAnsi="Times New Roman"/>
                <w:sz w:val="24"/>
                <w:szCs w:val="24"/>
              </w:rPr>
              <w:t xml:space="preserve"> ступенях мажора в трех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тональностях; подбор паттерна, исходя из метра (двух- или трехдольного) и преобладающего ритмического рисунка мелодии (восьмыми, четвертями); подбор тембра мелодии в соответствии с ее жанровой основой и формой (периода или куплетной).</w:t>
            </w:r>
          </w:p>
        </w:tc>
      </w:tr>
      <w:tr w:rsidR="00E60F7A" w:rsidRPr="003E72CA" w:rsidTr="00541C5B">
        <w:trPr>
          <w:trHeight w:val="245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Учебно - тренировочные задания (упражнения)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освоение исполнительской техники.</w:t>
            </w:r>
          </w:p>
        </w:tc>
      </w:tr>
      <w:tr w:rsidR="00E60F7A" w:rsidRPr="003E72CA" w:rsidTr="00541C5B">
        <w:trPr>
          <w:trHeight w:val="16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E60F7A" w:rsidRPr="003E72CA" w:rsidTr="00541C5B">
        <w:trPr>
          <w:trHeight w:val="2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1. Соотнесение конкретных нотных знаков с реальными звуками на инструменте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E60F7A" w:rsidRPr="003E72CA" w:rsidTr="00541C5B">
        <w:trPr>
          <w:trHeight w:val="9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1. Освоение инструмента.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Правильная посадка или постановка инструмента. Приобретение умения элементарного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звукоизвлечения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2. Положение правой руки на клавиатуре инструмента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при исполнении гаммаобразных последовательностей. Знакомство с общими аппликатурными закономерностями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3. Первые упражнения правой рукой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(на овладение начальными двигательными и игровыми навыками):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lastRenderedPageBreak/>
              <w:t>- игра ровным звуком нон легато;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- игра легато гаммаобразных последовательностей с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подкдадыванием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первого пальца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свобода исполнительского аппарата;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- постепенное освоение части диапазона в пределах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-II октав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Контроль за качеством звука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4. Воспроизведение звучания различных длительностей нот.</w:t>
            </w:r>
          </w:p>
          <w:p w:rsidR="00E60F7A" w:rsidRPr="00D8212D" w:rsidRDefault="00E60F7A" w:rsidP="001E7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5. Подготовительные упражнения по чтению нот с листа.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Исполнение простейших партий в ансамбле с педагогом (в четыре руки) и в</w:t>
            </w:r>
            <w:r w:rsidR="001E742C">
              <w:rPr>
                <w:rFonts w:ascii="Times New Roman" w:hAnsi="Times New Roman"/>
                <w:sz w:val="24"/>
                <w:szCs w:val="24"/>
              </w:rPr>
              <w:t xml:space="preserve"> режиме «-1». Пение и п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одбор на клавиатуре по слуху знакомых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песенок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Создание и исполнение  электронных аранжировок музыкальных произведений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E60F7A" w:rsidRPr="003E72CA" w:rsidTr="00541C5B">
        <w:trPr>
          <w:trHeight w:val="7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59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1. Развитие умения определять характер музыки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(радостный, грустный, спокойный, оживленный, тревожный и др.).</w:t>
            </w:r>
          </w:p>
          <w:p w:rsidR="00E60F7A" w:rsidRPr="00D8212D" w:rsidRDefault="00E60F7A" w:rsidP="0059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2. Определение по слуху направления мелодии.</w:t>
            </w:r>
          </w:p>
          <w:p w:rsidR="00E60F7A" w:rsidRPr="00D8212D" w:rsidRDefault="00E60F7A" w:rsidP="0059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3. Накопление простейших музыкальных впечатлений.</w:t>
            </w:r>
          </w:p>
          <w:p w:rsidR="00E60F7A" w:rsidRPr="00D8212D" w:rsidRDefault="00E60F7A" w:rsidP="0059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4. Понятие о музыкальных жанрах (песня, танец, марш).</w:t>
            </w:r>
          </w:p>
          <w:p w:rsidR="00E60F7A" w:rsidRPr="00D8212D" w:rsidRDefault="00E60F7A" w:rsidP="0059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знакомство с нотным текстом;</w:t>
            </w:r>
          </w:p>
          <w:p w:rsidR="00E60F7A" w:rsidRPr="00D8212D" w:rsidRDefault="00E60F7A" w:rsidP="0059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ритмический рисунок пьесы;</w:t>
            </w:r>
          </w:p>
          <w:p w:rsidR="00E60F7A" w:rsidRPr="00D8212D" w:rsidRDefault="00E60F7A" w:rsidP="0059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понятие о фразе, предложении, периоде, куплете.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E60F7A" w:rsidRPr="003E72C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1. Создание аранжировки и выразительное исполнение музыкального произведения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(в соответствии с индивидуальным планом).</w:t>
            </w:r>
          </w:p>
          <w:p w:rsidR="00E60F7A" w:rsidRPr="00D8212D" w:rsidRDefault="00E60F7A" w:rsidP="00593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2. Формирование чувства целостности исполняемых произведений.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4-8 различных произведений народной, классической и современной музыки. </w:t>
            </w: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F7A" w:rsidRPr="00D8212D" w:rsidRDefault="00E60F7A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Сложность музыкальных произведений зависит от уровня подготовки учащегося, его музыкальных способностей, возраста и других индивидуальных данных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1E742C" w:rsidRDefault="001E742C" w:rsidP="008B3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F7A" w:rsidRPr="00C65721" w:rsidRDefault="00E60F7A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После освоения программы первого года обучения учащийся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b/>
          <w:sz w:val="28"/>
          <w:szCs w:val="28"/>
        </w:rPr>
        <w:t>будет знать: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b/>
          <w:sz w:val="28"/>
          <w:szCs w:val="28"/>
        </w:rPr>
        <w:t xml:space="preserve">- </w:t>
      </w:r>
      <w:r w:rsidRPr="00C65721">
        <w:rPr>
          <w:rFonts w:ascii="Times New Roman" w:hAnsi="Times New Roman"/>
          <w:sz w:val="28"/>
          <w:szCs w:val="28"/>
        </w:rPr>
        <w:t>устройство электронного инструмента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строение его клавиатуры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сновы постановки рук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правила записи нотных знаков, их соотнесение с реальным звучанием инструмента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 xml:space="preserve">- основы нотной грамоты, общие аппликатурные закономерности, основные способы </w:t>
      </w:r>
      <w:proofErr w:type="spellStart"/>
      <w:r w:rsidRPr="00C65721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C65721">
        <w:rPr>
          <w:rFonts w:ascii="Times New Roman" w:hAnsi="Times New Roman"/>
          <w:sz w:val="28"/>
          <w:szCs w:val="28"/>
        </w:rPr>
        <w:t xml:space="preserve"> и др.</w:t>
      </w:r>
    </w:p>
    <w:p w:rsidR="00E60F7A" w:rsidRPr="00C65721" w:rsidRDefault="00E60F7A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После освоения программы первого года обучения учащийся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b/>
          <w:sz w:val="28"/>
          <w:szCs w:val="28"/>
        </w:rPr>
        <w:t>будет уметь: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риентироваться в нотной записи и в клавиатуре инструмента, давать общую характеристику исполняемых музыкальных произведений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различать характер музыки в пределах начальной подготовки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играть осмысленно и выразительно простые песни и пьески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lastRenderedPageBreak/>
        <w:t>- владеть техническими и исполнительскими навыками, которые определены программой 1 года обучения.</w:t>
      </w:r>
    </w:p>
    <w:p w:rsidR="00E60F7A" w:rsidRPr="00C65721" w:rsidRDefault="00E60F7A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После изучения программы п</w:t>
      </w:r>
      <w:r>
        <w:rPr>
          <w:rFonts w:ascii="Times New Roman" w:hAnsi="Times New Roman"/>
          <w:sz w:val="28"/>
          <w:szCs w:val="28"/>
        </w:rPr>
        <w:t>ервого года обучения учащийся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5721">
        <w:rPr>
          <w:rFonts w:ascii="Times New Roman" w:hAnsi="Times New Roman"/>
          <w:b/>
          <w:sz w:val="28"/>
          <w:szCs w:val="28"/>
        </w:rPr>
        <w:t>сможет развить: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личностные качества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интерес к занятиям музыкой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эмоциональную восприимчивость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слуховую память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усидчивость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внимание;</w:t>
      </w:r>
    </w:p>
    <w:p w:rsidR="00E60F7A" w:rsidRPr="00C65721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творческую активность;</w:t>
      </w:r>
    </w:p>
    <w:p w:rsidR="00E60F7A" w:rsidRPr="00A51725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радостное восприятие жизни.</w:t>
      </w:r>
    </w:p>
    <w:p w:rsidR="001E742C" w:rsidRDefault="001E742C" w:rsidP="008B3E65">
      <w:pPr>
        <w:tabs>
          <w:tab w:val="left" w:pos="332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60F7A" w:rsidRDefault="008B3E65" w:rsidP="00CC7FF0">
      <w:pPr>
        <w:tabs>
          <w:tab w:val="left" w:pos="33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E60F7A" w:rsidRPr="00C01FDA">
        <w:rPr>
          <w:rFonts w:ascii="Times New Roman" w:hAnsi="Times New Roman"/>
          <w:b/>
          <w:i/>
          <w:sz w:val="28"/>
          <w:szCs w:val="28"/>
        </w:rPr>
        <w:t xml:space="preserve">еречень </w:t>
      </w:r>
      <w:r w:rsidR="00E60F7A">
        <w:rPr>
          <w:rFonts w:ascii="Times New Roman" w:hAnsi="Times New Roman"/>
          <w:b/>
          <w:i/>
          <w:sz w:val="28"/>
          <w:szCs w:val="28"/>
        </w:rPr>
        <w:t>произведений, рекомендуемых для составления программы:</w:t>
      </w:r>
    </w:p>
    <w:p w:rsidR="00E60F7A" w:rsidRPr="00390AFA" w:rsidRDefault="007E64EB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0F7A" w:rsidRPr="00390AFA" w:rsidRDefault="00E60F7A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AFA">
        <w:rPr>
          <w:rFonts w:ascii="Times New Roman" w:hAnsi="Times New Roman"/>
          <w:sz w:val="28"/>
          <w:szCs w:val="28"/>
        </w:rPr>
        <w:t>Сложность музыкальных произведений зависит от уровня подготовки учащегося, его музыкальных способностей, возраста и других индивидуальных данных.</w:t>
      </w:r>
    </w:p>
    <w:p w:rsidR="00E60F7A" w:rsidRPr="00390AFA" w:rsidRDefault="00E60F7A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90AFA">
        <w:rPr>
          <w:rFonts w:ascii="Times New Roman" w:hAnsi="Times New Roman"/>
          <w:bCs/>
          <w:sz w:val="28"/>
          <w:szCs w:val="28"/>
        </w:rPr>
        <w:t>1.Виттхауэр И. Гавот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E60F7A" w:rsidRPr="00390A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0F7A" w:rsidRPr="00390AFA">
        <w:rPr>
          <w:rFonts w:ascii="Times New Roman" w:hAnsi="Times New Roman"/>
          <w:bCs/>
          <w:sz w:val="28"/>
          <w:szCs w:val="28"/>
        </w:rPr>
        <w:t>Кабалевский</w:t>
      </w:r>
      <w:proofErr w:type="spellEnd"/>
      <w:r w:rsidR="00E60F7A" w:rsidRPr="00390AFA">
        <w:rPr>
          <w:rFonts w:ascii="Times New Roman" w:hAnsi="Times New Roman"/>
          <w:bCs/>
          <w:sz w:val="28"/>
          <w:szCs w:val="28"/>
        </w:rPr>
        <w:t xml:space="preserve"> Д. «Вроде марша» (соч.39 №3)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60F7A" w:rsidRPr="00390AFA">
        <w:rPr>
          <w:rFonts w:ascii="Times New Roman" w:hAnsi="Times New Roman"/>
          <w:bCs/>
          <w:sz w:val="28"/>
          <w:szCs w:val="28"/>
        </w:rPr>
        <w:t>. «Ах вы сени, мои сени» (русская народная песня)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E60F7A" w:rsidRPr="00390AFA">
        <w:rPr>
          <w:rFonts w:ascii="Times New Roman" w:hAnsi="Times New Roman"/>
          <w:bCs/>
          <w:sz w:val="28"/>
          <w:szCs w:val="28"/>
        </w:rPr>
        <w:t>Паулс Р. «Сонная песенка»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60F7A" w:rsidRPr="00390AFA">
        <w:rPr>
          <w:rFonts w:ascii="Times New Roman" w:hAnsi="Times New Roman"/>
          <w:bCs/>
          <w:sz w:val="28"/>
          <w:szCs w:val="28"/>
        </w:rPr>
        <w:t>. Моцарт Л. Бурре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E60F7A" w:rsidRPr="00390A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0F7A" w:rsidRPr="00390AFA">
        <w:rPr>
          <w:rFonts w:ascii="Times New Roman" w:hAnsi="Times New Roman"/>
          <w:bCs/>
          <w:sz w:val="28"/>
          <w:szCs w:val="28"/>
        </w:rPr>
        <w:t>Мясковский</w:t>
      </w:r>
      <w:proofErr w:type="spellEnd"/>
      <w:r w:rsidR="00E60F7A" w:rsidRPr="00390AFA">
        <w:rPr>
          <w:rFonts w:ascii="Times New Roman" w:hAnsi="Times New Roman"/>
          <w:bCs/>
          <w:sz w:val="28"/>
          <w:szCs w:val="28"/>
        </w:rPr>
        <w:t xml:space="preserve"> Н. «Беззаботная песенка» (соч. 43 №6)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60F7A" w:rsidRPr="00390AFA">
        <w:rPr>
          <w:rFonts w:ascii="Times New Roman" w:hAnsi="Times New Roman"/>
          <w:bCs/>
          <w:sz w:val="28"/>
          <w:szCs w:val="28"/>
        </w:rPr>
        <w:t>. «Снова птицы тут как тут» (немецкая народная песня)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="00E60F7A" w:rsidRPr="00390AFA">
        <w:rPr>
          <w:rFonts w:ascii="Times New Roman" w:hAnsi="Times New Roman"/>
          <w:bCs/>
          <w:sz w:val="28"/>
          <w:szCs w:val="28"/>
        </w:rPr>
        <w:t>Градески Э. «Маленький поезд»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F16AA5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E60F7A" w:rsidRPr="00390AFA">
        <w:rPr>
          <w:rFonts w:ascii="Times New Roman" w:hAnsi="Times New Roman"/>
          <w:bCs/>
          <w:sz w:val="28"/>
          <w:szCs w:val="28"/>
        </w:rPr>
        <w:t>. Филипп И. Колыбельная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 w:rsidR="00E60F7A" w:rsidRPr="00390A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60F7A" w:rsidRPr="00390AFA">
        <w:rPr>
          <w:rFonts w:ascii="Times New Roman" w:hAnsi="Times New Roman"/>
          <w:bCs/>
          <w:sz w:val="28"/>
          <w:szCs w:val="28"/>
        </w:rPr>
        <w:t>Гедике</w:t>
      </w:r>
      <w:proofErr w:type="spellEnd"/>
      <w:r w:rsidR="00E60F7A" w:rsidRPr="00390AFA">
        <w:rPr>
          <w:rFonts w:ascii="Times New Roman" w:hAnsi="Times New Roman"/>
          <w:bCs/>
          <w:sz w:val="28"/>
          <w:szCs w:val="28"/>
        </w:rPr>
        <w:t xml:space="preserve"> А. Плясовая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E60F7A" w:rsidRPr="00390AFA">
        <w:rPr>
          <w:rFonts w:ascii="Times New Roman" w:hAnsi="Times New Roman"/>
          <w:bCs/>
          <w:sz w:val="28"/>
          <w:szCs w:val="28"/>
        </w:rPr>
        <w:t>. «Во саду ли, в огороде» (русская народная песня)</w:t>
      </w:r>
      <w:r w:rsidR="00A51725">
        <w:rPr>
          <w:rFonts w:ascii="Times New Roman" w:hAnsi="Times New Roman"/>
          <w:bCs/>
          <w:sz w:val="28"/>
          <w:szCs w:val="28"/>
        </w:rPr>
        <w:t>.</w:t>
      </w:r>
    </w:p>
    <w:p w:rsidR="00E60F7A" w:rsidRPr="00390AFA" w:rsidRDefault="00F16AA5" w:rsidP="00CC7F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</w:t>
      </w:r>
      <w:r w:rsidR="00E60F7A" w:rsidRPr="00390AFA">
        <w:rPr>
          <w:rFonts w:ascii="Times New Roman" w:hAnsi="Times New Roman"/>
          <w:bCs/>
          <w:sz w:val="28"/>
          <w:szCs w:val="28"/>
        </w:rPr>
        <w:t>Савельев Б. Песня «Неприятность эту мы переживем» из м/ф « Лето кота Леопольда».</w:t>
      </w:r>
    </w:p>
    <w:p w:rsidR="0009462C" w:rsidRDefault="0009462C" w:rsidP="00CC7F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Default="00506D5E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2 год обучения</w:t>
      </w:r>
    </w:p>
    <w:p w:rsidR="00DF1AAE" w:rsidRPr="00DF1AAE" w:rsidRDefault="00DF1AAE" w:rsidP="00DF1AAE">
      <w:pPr>
        <w:autoSpaceDE w:val="0"/>
        <w:spacing w:after="0" w:line="240" w:lineRule="auto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  <w:r w:rsidRPr="002F1B5B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CD3F79">
        <w:rPr>
          <w:rFonts w:ascii="Times New Roman" w:hAnsi="Times New Roman"/>
          <w:b/>
          <w:i/>
          <w:sz w:val="28"/>
          <w:szCs w:val="28"/>
        </w:rPr>
        <w:t>6</w:t>
      </w:r>
    </w:p>
    <w:tbl>
      <w:tblPr>
        <w:tblW w:w="9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9"/>
      </w:tblGrid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I. Раздел. Получение базовых знаний по музыкальной теории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09462C" w:rsidRPr="00390AFA" w:rsidTr="00541C5B">
        <w:trPr>
          <w:trHeight w:val="25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1. Закрепление теоретических знаний 1 года обучения и расширение объема теоретического материала, который изучается в процессе индивидуальных занятий на инструменте, в зависимости от подготовки учащегося.</w:t>
            </w:r>
          </w:p>
          <w:p w:rsidR="0009462C" w:rsidRPr="00D8212D" w:rsidRDefault="0009462C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2. Диатонические интервалы в пределах октавы.</w:t>
            </w:r>
          </w:p>
          <w:p w:rsidR="0009462C" w:rsidRPr="00D8212D" w:rsidRDefault="0009462C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-Аккорды: мажорное и минорное трезвучие, малый мажорный (доминантовый септаккорд). Буквенно-цифровое обозначение аккордов.</w:t>
            </w:r>
          </w:p>
          <w:p w:rsidR="0009462C" w:rsidRPr="00D8212D" w:rsidRDefault="0009462C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Мажорные и минорные тональности до двух знаков при ключе.</w:t>
            </w:r>
          </w:p>
          <w:p w:rsidR="0009462C" w:rsidRPr="00D8212D" w:rsidRDefault="0009462C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Фразировочная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лига.</w:t>
            </w:r>
          </w:p>
          <w:p w:rsidR="0009462C" w:rsidRPr="00D8212D" w:rsidRDefault="0009462C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lastRenderedPageBreak/>
              <w:t>- Знаки повторения и сокращения (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ine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*-*).</w:t>
            </w:r>
          </w:p>
          <w:p w:rsidR="0009462C" w:rsidRPr="00D8212D" w:rsidRDefault="0009462C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9462C" w:rsidRPr="00D8212D" w:rsidRDefault="0009462C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учащегося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Изучение художественных возможностей наличного цифрового инструментария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09462C" w:rsidRPr="00390AFA" w:rsidTr="00541C5B">
        <w:trPr>
          <w:trHeight w:val="310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Закрепление теоретических знаний 1 года обучения и расширение объема теоретического материала, который изучается в процессе индивидуальных занятий на инструменте, в зависимости от подготовки учащегося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Названия и характерные особенности банков голосов, звуковых эффектов и паттернов наличных синтезаторов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учащегося.</w:t>
            </w:r>
          </w:p>
        </w:tc>
      </w:tr>
      <w:tr w:rsidR="0009462C" w:rsidRPr="00390AFA" w:rsidTr="00541C5B">
        <w:trPr>
          <w:trHeight w:val="25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09462C" w:rsidRPr="00390AFA" w:rsidTr="00541C5B">
        <w:trPr>
          <w:trHeight w:val="986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Развитие навыков аранжировки для синтезатора: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Гармонизация мелодии в режиме упрощенного взятия аккордов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с использованием мажорных, минорных трезвучий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домин</w:t>
            </w:r>
            <w:r w:rsidR="001E742C">
              <w:rPr>
                <w:rFonts w:ascii="Times New Roman" w:hAnsi="Times New Roman"/>
                <w:sz w:val="24"/>
                <w:szCs w:val="24"/>
              </w:rPr>
              <w:t>антсептаккорда</w:t>
            </w:r>
            <w:proofErr w:type="spellEnd"/>
            <w:r w:rsidR="001E742C">
              <w:rPr>
                <w:rFonts w:ascii="Times New Roman" w:hAnsi="Times New Roman"/>
                <w:sz w:val="24"/>
                <w:szCs w:val="24"/>
              </w:rPr>
              <w:t xml:space="preserve"> в двух- трех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тональностях, простейшие случаи применения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в режиме обычного взятия аккордов (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ingere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); жанровые критерии в выборе паттерна, применение в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е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ритмических заполнений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fill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), применение автоматических ударных без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dram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machine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);, инструментовка пьес, написанных в простой двух- и трехчастной формах с применением режимов автосопровождения , а также – обычной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normal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) и разделенной (s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plit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) клавиатуры.</w:t>
            </w:r>
          </w:p>
        </w:tc>
      </w:tr>
      <w:tr w:rsidR="0009462C" w:rsidRPr="00390AFA" w:rsidTr="00541C5B">
        <w:trPr>
          <w:trHeight w:val="245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Учебно - тренировочные задания (упражнения)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освоение исполнительской техники.</w:t>
            </w:r>
          </w:p>
        </w:tc>
      </w:tr>
      <w:tr w:rsidR="0009462C" w:rsidRPr="00390AFA" w:rsidTr="00541C5B">
        <w:trPr>
          <w:trHeight w:val="16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09462C" w:rsidRPr="00390AFA" w:rsidTr="00541C5B">
        <w:trPr>
          <w:trHeight w:val="2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1. Соотнесение конкретных нотных знаков с реальными звуками на инструменте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09462C" w:rsidRPr="00390AFA" w:rsidTr="00541C5B">
        <w:trPr>
          <w:trHeight w:val="9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Игра в режиме динамической клавиатуры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touch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response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), легато и стаккато. Несложное двухголосное движение в партиях правой и левой руки.</w:t>
            </w:r>
          </w:p>
          <w:p w:rsidR="0009462C" w:rsidRPr="00D8212D" w:rsidRDefault="0065697D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462C" w:rsidRPr="00D8212D">
              <w:rPr>
                <w:rFonts w:ascii="Times New Roman" w:hAnsi="Times New Roman"/>
                <w:sz w:val="24"/>
                <w:szCs w:val="24"/>
              </w:rPr>
              <w:t>Исполнение несложных ансамблевых пьес с педагогом в четыре руки, на двух синтезаторах и в режиме «-1».</w:t>
            </w:r>
          </w:p>
          <w:p w:rsidR="0009462C" w:rsidRPr="00D8212D" w:rsidRDefault="0009462C" w:rsidP="001E7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- Подбор на клавиатуре синтезатора по слуху мелодии и баса знакомых детских песен и фрагментов инструментальных произведений с последующим их исполнением с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аккомпанементом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в режиме упрощенного взятия аккордов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chord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finger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т.п.)</w:t>
            </w:r>
            <w:r w:rsidR="0065697D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65697D">
              <w:rPr>
                <w:rFonts w:ascii="Times New Roman" w:hAnsi="Times New Roman"/>
                <w:sz w:val="24"/>
                <w:szCs w:val="24"/>
              </w:rPr>
              <w:t>завичимости</w:t>
            </w:r>
            <w:proofErr w:type="spellEnd"/>
            <w:r w:rsidR="0065697D">
              <w:rPr>
                <w:rFonts w:ascii="Times New Roman" w:hAnsi="Times New Roman"/>
                <w:sz w:val="24"/>
                <w:szCs w:val="24"/>
              </w:rPr>
              <w:t xml:space="preserve"> от успеваемости учащегося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Создание и исполнение  электронных аранжировок музыкальных произведений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09462C" w:rsidRPr="00390AFA" w:rsidTr="00541C5B">
        <w:trPr>
          <w:trHeight w:val="7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Содержание и форма музыки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Понятие об основных элементах музыкальной выразительности: мелодии, гармонии, фактуре, тембре.</w:t>
            </w:r>
          </w:p>
          <w:p w:rsidR="0009462C" w:rsidRPr="00D8212D" w:rsidRDefault="0009462C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Композиционная форма. Простые двух- и трехчастная музыкальные формы.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09462C" w:rsidRPr="00390AFA" w:rsidTr="00541C5B">
        <w:trPr>
          <w:trHeight w:val="1"/>
        </w:trPr>
        <w:tc>
          <w:tcPr>
            <w:tcW w:w="9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1. Создание аранжировки и выразительное исполнение музыкального произведения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(в соответствии с индивидуальным планом).</w:t>
            </w:r>
          </w:p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2. Формирование чувства целостности исполняемых произведений.</w:t>
            </w:r>
          </w:p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учение 4- 8 различных произведений народной, классической и современной музыки. </w:t>
            </w:r>
          </w:p>
          <w:p w:rsidR="0009462C" w:rsidRPr="00D8212D" w:rsidRDefault="0009462C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Сложность музыкальных произведений зависит от уровня подготовки учащегося, его музыкальных способностей, возраста и других индивидуальных данных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09462C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62C" w:rsidRPr="00C65721" w:rsidRDefault="0009462C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После освоения программы в</w:t>
      </w:r>
      <w:r>
        <w:rPr>
          <w:rFonts w:ascii="Times New Roman" w:hAnsi="Times New Roman"/>
          <w:sz w:val="28"/>
          <w:szCs w:val="28"/>
        </w:rPr>
        <w:t>торого года обучения учащийся</w:t>
      </w:r>
      <w:r w:rsidRPr="00C65721">
        <w:rPr>
          <w:rFonts w:ascii="Times New Roman" w:hAnsi="Times New Roman"/>
          <w:sz w:val="28"/>
          <w:szCs w:val="28"/>
        </w:rPr>
        <w:t xml:space="preserve"> </w:t>
      </w:r>
      <w:r w:rsidRPr="00C65721">
        <w:rPr>
          <w:rFonts w:ascii="Times New Roman" w:hAnsi="Times New Roman"/>
          <w:b/>
          <w:sz w:val="28"/>
          <w:szCs w:val="28"/>
        </w:rPr>
        <w:t>будет знать: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сновные средства музыкальной выразительности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структуру музыкального произведения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приемы и способы достижения выразительной игры на музыкальном инструменте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собенности творчества авторов изучаемых произведений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сновы коллективного музицирования.</w:t>
      </w:r>
    </w:p>
    <w:p w:rsidR="0009462C" w:rsidRPr="00C65721" w:rsidRDefault="0009462C" w:rsidP="00CC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второго года</w:t>
      </w:r>
      <w:r w:rsidRPr="00C65721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я учащийся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5721">
        <w:rPr>
          <w:rFonts w:ascii="Times New Roman" w:hAnsi="Times New Roman"/>
          <w:b/>
          <w:sz w:val="28"/>
          <w:szCs w:val="28"/>
        </w:rPr>
        <w:t>будет уметь: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 xml:space="preserve">- свободно разбираться в нотной записи, обозначениях темпа, динамики, </w:t>
      </w:r>
      <w:proofErr w:type="spellStart"/>
      <w:r w:rsidRPr="00C65721">
        <w:rPr>
          <w:rFonts w:ascii="Times New Roman" w:hAnsi="Times New Roman"/>
          <w:sz w:val="28"/>
          <w:szCs w:val="28"/>
        </w:rPr>
        <w:t>звуковысотных</w:t>
      </w:r>
      <w:proofErr w:type="spellEnd"/>
      <w:r w:rsidRPr="00C65721">
        <w:rPr>
          <w:rFonts w:ascii="Times New Roman" w:hAnsi="Times New Roman"/>
          <w:sz w:val="28"/>
          <w:szCs w:val="28"/>
        </w:rPr>
        <w:t xml:space="preserve"> и временных особенностях мелодии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характеризовать исполняемые музыкальные произведения, давать общую оценку музыке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оценивать качество своего исполнения в пределах своего общего и музыкального развития;</w:t>
      </w:r>
    </w:p>
    <w:p w:rsidR="0009462C" w:rsidRPr="00C65721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- играть эмоционально, осмысленно и выразительно музыкальные произведения.</w:t>
      </w:r>
    </w:p>
    <w:p w:rsidR="0065697D" w:rsidRDefault="0065697D" w:rsidP="008B3E65">
      <w:pPr>
        <w:tabs>
          <w:tab w:val="left" w:pos="332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9462C" w:rsidRDefault="008B3E65" w:rsidP="00CC7FF0">
      <w:pPr>
        <w:tabs>
          <w:tab w:val="left" w:pos="33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09462C">
        <w:rPr>
          <w:rFonts w:ascii="Times New Roman" w:hAnsi="Times New Roman"/>
          <w:b/>
          <w:i/>
          <w:sz w:val="28"/>
          <w:szCs w:val="28"/>
        </w:rPr>
        <w:t>еречень произведений, рекомендуемых для составления программы:</w:t>
      </w:r>
    </w:p>
    <w:p w:rsidR="0009462C" w:rsidRPr="00C65721" w:rsidRDefault="0009462C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>1. Моцарт Л. Менуэт ре минор</w:t>
      </w:r>
      <w:r w:rsidR="00FB1FBE"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9462C" w:rsidRPr="00C65721">
        <w:rPr>
          <w:rFonts w:ascii="Times New Roman" w:hAnsi="Times New Roman"/>
          <w:sz w:val="28"/>
          <w:szCs w:val="28"/>
        </w:rPr>
        <w:t>Гречанинов А. «Первоцвет»</w:t>
      </w:r>
      <w:r>
        <w:rPr>
          <w:rFonts w:ascii="Times New Roman" w:hAnsi="Times New Roman"/>
          <w:sz w:val="28"/>
          <w:szCs w:val="28"/>
        </w:rPr>
        <w:t>.</w:t>
      </w:r>
    </w:p>
    <w:p w:rsidR="00FB1FBE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462C" w:rsidRPr="00C65721">
        <w:rPr>
          <w:rFonts w:ascii="Times New Roman" w:hAnsi="Times New Roman"/>
          <w:sz w:val="28"/>
          <w:szCs w:val="28"/>
        </w:rPr>
        <w:t>. «Казачок» (украинский танец)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9462C" w:rsidRPr="00C65721">
        <w:rPr>
          <w:rFonts w:ascii="Times New Roman" w:hAnsi="Times New Roman"/>
          <w:sz w:val="28"/>
          <w:szCs w:val="28"/>
        </w:rPr>
        <w:t>Визбор Ю. «Домбайский вальс»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462C" w:rsidRPr="00C657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9462C" w:rsidRPr="00C65721">
        <w:rPr>
          <w:rFonts w:ascii="Times New Roman" w:hAnsi="Times New Roman"/>
          <w:sz w:val="28"/>
          <w:szCs w:val="28"/>
        </w:rPr>
        <w:t>Куперен</w:t>
      </w:r>
      <w:proofErr w:type="spellEnd"/>
      <w:r w:rsidR="0009462C" w:rsidRPr="00C65721">
        <w:rPr>
          <w:rFonts w:ascii="Times New Roman" w:hAnsi="Times New Roman"/>
          <w:sz w:val="28"/>
          <w:szCs w:val="28"/>
        </w:rPr>
        <w:t xml:space="preserve"> Ф. « Смелая кукушка»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09462C" w:rsidRPr="00C65721">
        <w:rPr>
          <w:rFonts w:ascii="Times New Roman" w:hAnsi="Times New Roman"/>
          <w:sz w:val="28"/>
          <w:szCs w:val="28"/>
        </w:rPr>
        <w:t>Кикта</w:t>
      </w:r>
      <w:proofErr w:type="spellEnd"/>
      <w:r w:rsidR="0009462C" w:rsidRPr="00C65721">
        <w:rPr>
          <w:rFonts w:ascii="Times New Roman" w:hAnsi="Times New Roman"/>
          <w:sz w:val="28"/>
          <w:szCs w:val="28"/>
        </w:rPr>
        <w:t xml:space="preserve"> В. «Из киевской старины»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462C" w:rsidRPr="00C65721">
        <w:rPr>
          <w:rFonts w:ascii="Times New Roman" w:hAnsi="Times New Roman"/>
          <w:sz w:val="28"/>
          <w:szCs w:val="28"/>
        </w:rPr>
        <w:t>. «Вечерний звон» (рус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9462C" w:rsidRPr="00C65721">
        <w:rPr>
          <w:rFonts w:ascii="Times New Roman" w:hAnsi="Times New Roman"/>
          <w:sz w:val="28"/>
          <w:szCs w:val="28"/>
        </w:rPr>
        <w:t>Мокроусов Б. «Хороши весной в саду цветочки»</w:t>
      </w:r>
      <w:r>
        <w:rPr>
          <w:rFonts w:ascii="Times New Roman" w:hAnsi="Times New Roman"/>
          <w:sz w:val="28"/>
          <w:szCs w:val="28"/>
        </w:rPr>
        <w:t>.</w:t>
      </w:r>
    </w:p>
    <w:p w:rsidR="00FB1FBE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462C" w:rsidRPr="00C6572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9462C" w:rsidRPr="00C65721">
        <w:rPr>
          <w:rFonts w:ascii="Times New Roman" w:hAnsi="Times New Roman"/>
          <w:sz w:val="28"/>
          <w:szCs w:val="28"/>
        </w:rPr>
        <w:t>Телеман</w:t>
      </w:r>
      <w:proofErr w:type="spellEnd"/>
      <w:r w:rsidR="0009462C" w:rsidRPr="00C65721">
        <w:rPr>
          <w:rFonts w:ascii="Times New Roman" w:hAnsi="Times New Roman"/>
          <w:sz w:val="28"/>
          <w:szCs w:val="28"/>
        </w:rPr>
        <w:t xml:space="preserve"> Г. «</w:t>
      </w:r>
      <w:proofErr w:type="spellStart"/>
      <w:r w:rsidR="0009462C" w:rsidRPr="00C65721">
        <w:rPr>
          <w:rFonts w:ascii="Times New Roman" w:hAnsi="Times New Roman"/>
          <w:sz w:val="28"/>
          <w:szCs w:val="28"/>
        </w:rPr>
        <w:t>Лур</w:t>
      </w:r>
      <w:proofErr w:type="spellEnd"/>
      <w:r w:rsidR="0009462C" w:rsidRPr="00C657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09462C" w:rsidRPr="00C65721">
        <w:rPr>
          <w:rFonts w:ascii="Times New Roman" w:hAnsi="Times New Roman"/>
          <w:sz w:val="28"/>
          <w:szCs w:val="28"/>
        </w:rPr>
        <w:t>Голубев Е. Колыбельная (соч. 27 №5)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462C" w:rsidRPr="00C65721">
        <w:rPr>
          <w:rFonts w:ascii="Times New Roman" w:hAnsi="Times New Roman"/>
          <w:sz w:val="28"/>
          <w:szCs w:val="28"/>
        </w:rPr>
        <w:t>. «Во кузнице» (рус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09462C" w:rsidRDefault="00FB1FBE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09462C" w:rsidRPr="00C65721">
        <w:rPr>
          <w:rFonts w:ascii="Times New Roman" w:hAnsi="Times New Roman"/>
          <w:sz w:val="28"/>
          <w:szCs w:val="28"/>
        </w:rPr>
        <w:t>Никитин С. «Маленький трубач»</w:t>
      </w:r>
      <w:r>
        <w:rPr>
          <w:rFonts w:ascii="Times New Roman" w:hAnsi="Times New Roman"/>
          <w:sz w:val="28"/>
          <w:szCs w:val="28"/>
        </w:rPr>
        <w:t>.</w:t>
      </w:r>
    </w:p>
    <w:p w:rsidR="0009462C" w:rsidRPr="00C65721" w:rsidRDefault="0009462C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AC3" w:rsidRPr="00A51725" w:rsidRDefault="0009462C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721">
        <w:rPr>
          <w:rFonts w:ascii="Times New Roman" w:hAnsi="Times New Roman"/>
          <w:sz w:val="28"/>
          <w:szCs w:val="28"/>
        </w:rPr>
        <w:t xml:space="preserve">      При выборе репертуара педагог обязан исходить из технических и художественных возможностей каждого учащегося и ансамбля в целом на данный период времени, используя принципы последовательности, доступности материала, учитывать перспективы творческого роста, </w:t>
      </w:r>
      <w:r w:rsidRPr="00C65721">
        <w:rPr>
          <w:rFonts w:ascii="Times New Roman" w:hAnsi="Times New Roman"/>
          <w:sz w:val="28"/>
          <w:szCs w:val="28"/>
        </w:rPr>
        <w:lastRenderedPageBreak/>
        <w:t>соблюдать принцип контрастности в отношении стилей, форм, жанров, художественных образов, характеров, темпов, динамики.</w:t>
      </w:r>
    </w:p>
    <w:p w:rsidR="001E742C" w:rsidRDefault="001E742C" w:rsidP="00C72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1AAE" w:rsidRDefault="00DF1AAE" w:rsidP="00C722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D5E" w:rsidRDefault="00506D5E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3 год обучения</w:t>
      </w:r>
    </w:p>
    <w:p w:rsidR="00DF1AAE" w:rsidRPr="00DF1AAE" w:rsidRDefault="00DF1AAE" w:rsidP="00DF1AAE">
      <w:pPr>
        <w:autoSpaceDE w:val="0"/>
        <w:spacing w:after="0" w:line="240" w:lineRule="auto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  <w:r w:rsidRPr="002F1B5B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CD3F79">
        <w:rPr>
          <w:rFonts w:ascii="Times New Roman" w:hAnsi="Times New Roman"/>
          <w:b/>
          <w:i/>
          <w:sz w:val="28"/>
          <w:szCs w:val="28"/>
        </w:rPr>
        <w:t>7</w:t>
      </w: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7"/>
        <w:gridCol w:w="4989"/>
      </w:tblGrid>
      <w:tr w:rsidR="0074138B" w:rsidRPr="0074138B" w:rsidTr="00541C5B">
        <w:trPr>
          <w:trHeight w:val="41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I. Раздел. Получение базов</w:t>
            </w:r>
            <w:r w:rsidR="00593D4A">
              <w:rPr>
                <w:rFonts w:ascii="Times New Roman" w:hAnsi="Times New Roman"/>
                <w:b/>
                <w:sz w:val="24"/>
                <w:szCs w:val="24"/>
              </w:rPr>
              <w:t>ых знаний по музыкальной теории</w:t>
            </w:r>
          </w:p>
        </w:tc>
      </w:tr>
      <w:tr w:rsidR="0074138B" w:rsidRPr="0074138B" w:rsidTr="00541C5B">
        <w:trPr>
          <w:trHeight w:val="41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74138B" w:rsidRPr="0074138B" w:rsidTr="0065697D">
        <w:trPr>
          <w:trHeight w:val="233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8B" w:rsidRPr="0074138B" w:rsidRDefault="0074138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1. Закрепле</w:t>
            </w:r>
            <w:r>
              <w:rPr>
                <w:rFonts w:ascii="Times New Roman" w:hAnsi="Times New Roman"/>
                <w:sz w:val="24"/>
                <w:szCs w:val="24"/>
              </w:rPr>
              <w:t>ние теоретических знаний 2 года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обучения и расширение объема теоретического материала, который изучается в процессе индивидуальных занятий на инструме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зависимости от подготовки </w:t>
            </w:r>
            <w:r w:rsidR="00E04AC3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>щегося.</w:t>
            </w:r>
          </w:p>
          <w:p w:rsidR="0074138B" w:rsidRPr="0074138B" w:rsidRDefault="0074138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2. Обращение интервалов. Хроматическая гамма. Тональности до трех знаков при ключе. Обращения трезвучий. Обозначение темпа в общепринятых (итальянских) терминах и с помощью метронома. Тактовый размер 3/8 и 6/8. Фермата.</w:t>
            </w:r>
          </w:p>
          <w:p w:rsidR="0074138B" w:rsidRPr="0074138B" w:rsidRDefault="0074138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3. Понятие тоники, доминанты, субдоминанты. Понятие о фактурных функциях голосов. Различение электронных тембров по светлой и темной окраске звучания</w:t>
            </w:r>
            <w:r w:rsidR="006569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38B" w:rsidRPr="0074138B" w:rsidTr="00541C5B">
        <w:trPr>
          <w:trHeight w:val="64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8B" w:rsidRPr="0074138B" w:rsidRDefault="0074138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учащегося.</w:t>
            </w:r>
          </w:p>
        </w:tc>
      </w:tr>
      <w:tr w:rsidR="0074138B" w:rsidRPr="0074138B" w:rsidTr="00541C5B">
        <w:trPr>
          <w:trHeight w:val="18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. Раздел. Изучение художественных возможностей нал</w:t>
            </w:r>
            <w:r w:rsidR="00C7224E">
              <w:rPr>
                <w:rFonts w:ascii="Times New Roman" w:hAnsi="Times New Roman"/>
                <w:b/>
                <w:sz w:val="24"/>
                <w:szCs w:val="24"/>
              </w:rPr>
              <w:t>ичного цифрового инструментария</w:t>
            </w:r>
          </w:p>
        </w:tc>
      </w:tr>
      <w:tr w:rsidR="0074138B" w:rsidRPr="0074138B" w:rsidTr="00541C5B">
        <w:trPr>
          <w:trHeight w:val="8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74138B" w:rsidRPr="0074138B" w:rsidTr="006B602C">
        <w:trPr>
          <w:trHeight w:val="72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38B" w:rsidRPr="0074138B" w:rsidRDefault="0074138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Голоса синтезатора, имитирующие струнные, деревянно– духовые, медно- духовые, ударные и электронные инструменты. Паттерны народной, джазовой, классической и современной популярной музыки</w:t>
            </w:r>
            <w:r w:rsidR="006B60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38B" w:rsidRPr="0074138B" w:rsidTr="00541C5B">
        <w:trPr>
          <w:trHeight w:val="13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Теория изучается в процессе индивидуальных занятий на инструменте, в зависимости от подготовки учащегося.</w:t>
            </w:r>
          </w:p>
        </w:tc>
      </w:tr>
      <w:tr w:rsidR="0074138B" w:rsidRPr="0074138B" w:rsidTr="00541C5B">
        <w:trPr>
          <w:trHeight w:val="9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74138B" w:rsidRPr="0074138B" w:rsidTr="00541C5B">
        <w:trPr>
          <w:trHeight w:val="36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 xml:space="preserve">Освоение новых приемов синтезаторной аранжировки: гармонизация мелодии в режиме </w:t>
            </w:r>
            <w:r w:rsidRPr="0074138B">
              <w:rPr>
                <w:rFonts w:ascii="Times New Roman" w:hAnsi="Times New Roman"/>
                <w:sz w:val="24"/>
                <w:szCs w:val="24"/>
                <w:lang w:val="en-US"/>
              </w:rPr>
              <w:t>fingered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с применением тонических, субдоминантовых, доминантовых трезвуч</w:t>
            </w:r>
            <w:r w:rsidR="006B602C">
              <w:rPr>
                <w:rFonts w:ascii="Times New Roman" w:hAnsi="Times New Roman"/>
                <w:sz w:val="24"/>
                <w:szCs w:val="24"/>
              </w:rPr>
              <w:t xml:space="preserve">ий и </w:t>
            </w:r>
            <w:proofErr w:type="spellStart"/>
            <w:r w:rsidR="006B602C">
              <w:rPr>
                <w:rFonts w:ascii="Times New Roman" w:hAnsi="Times New Roman"/>
                <w:sz w:val="24"/>
                <w:szCs w:val="24"/>
              </w:rPr>
              <w:t>доминантсептаккорда</w:t>
            </w:r>
            <w:proofErr w:type="spellEnd"/>
            <w:r w:rsidR="006B602C">
              <w:rPr>
                <w:rFonts w:ascii="Times New Roman" w:hAnsi="Times New Roman"/>
                <w:sz w:val="24"/>
                <w:szCs w:val="24"/>
              </w:rPr>
              <w:t xml:space="preserve"> в простейших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 xml:space="preserve"> тональностях; жанровые и стилистические критерии в подборе паттерна, применение в </w:t>
            </w:r>
            <w:proofErr w:type="spellStart"/>
            <w:r w:rsidRPr="0074138B">
              <w:rPr>
                <w:rFonts w:ascii="Times New Roman" w:hAnsi="Times New Roman"/>
                <w:sz w:val="24"/>
                <w:szCs w:val="24"/>
              </w:rPr>
              <w:t>автоаккомпанементе</w:t>
            </w:r>
            <w:proofErr w:type="spellEnd"/>
            <w:r w:rsidRPr="0074138B">
              <w:rPr>
                <w:rFonts w:ascii="Times New Roman" w:hAnsi="Times New Roman"/>
                <w:sz w:val="24"/>
                <w:szCs w:val="24"/>
              </w:rPr>
              <w:t xml:space="preserve"> различных ритмических и мелодических заполнений («звуковых подушечек», волшебных шаблонов» и др.); вплетение в музыкальную ткань звуковых эффектов; использование наиболее употребительных голосов оркестровых групп в аранжировке пьес, написанных в простых и вариационной формах, редактирование тембра с помощью задержки (</w:t>
            </w:r>
            <w:proofErr w:type="spellStart"/>
            <w:r w:rsidRPr="0074138B">
              <w:rPr>
                <w:rFonts w:ascii="Times New Roman" w:hAnsi="Times New Roman"/>
                <w:sz w:val="24"/>
                <w:szCs w:val="24"/>
              </w:rPr>
              <w:t>delay</w:t>
            </w:r>
            <w:proofErr w:type="spellEnd"/>
            <w:r w:rsidRPr="00741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138B">
              <w:rPr>
                <w:rFonts w:ascii="Times New Roman" w:hAnsi="Times New Roman"/>
                <w:sz w:val="24"/>
                <w:szCs w:val="24"/>
              </w:rPr>
              <w:t>sustain</w:t>
            </w:r>
            <w:proofErr w:type="spellEnd"/>
            <w:r w:rsidRPr="00741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4138B">
              <w:rPr>
                <w:rFonts w:ascii="Times New Roman" w:hAnsi="Times New Roman"/>
                <w:sz w:val="24"/>
                <w:szCs w:val="24"/>
              </w:rPr>
              <w:t>sostenuto</w:t>
            </w:r>
            <w:proofErr w:type="spellEnd"/>
            <w:r w:rsidRPr="0074138B">
              <w:rPr>
                <w:rFonts w:ascii="Times New Roman" w:hAnsi="Times New Roman"/>
                <w:sz w:val="24"/>
                <w:szCs w:val="24"/>
              </w:rPr>
              <w:t>), а также – частотной, амплитуд</w:t>
            </w:r>
            <w:r w:rsidR="001E742C">
              <w:rPr>
                <w:rFonts w:ascii="Times New Roman" w:hAnsi="Times New Roman"/>
                <w:sz w:val="24"/>
                <w:szCs w:val="24"/>
              </w:rPr>
              <w:t xml:space="preserve">ной и пространственной вибрации, в зависимости от успеваемости учащегося </w:t>
            </w:r>
            <w:r w:rsidR="00367B63">
              <w:rPr>
                <w:rFonts w:ascii="Times New Roman" w:hAnsi="Times New Roman"/>
                <w:sz w:val="24"/>
                <w:szCs w:val="24"/>
              </w:rPr>
              <w:t>и его индивидуальной способности к обучению</w:t>
            </w:r>
            <w:r w:rsidR="001E74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38B" w:rsidRPr="0074138B" w:rsidTr="00541C5B">
        <w:trPr>
          <w:trHeight w:val="9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. Раздел. Учебно - тренировочные задания (упражнения)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93D4A">
              <w:rPr>
                <w:rFonts w:ascii="Times New Roman" w:hAnsi="Times New Roman"/>
                <w:b/>
                <w:sz w:val="24"/>
                <w:szCs w:val="24"/>
              </w:rPr>
              <w:t>своение исполнительской техники</w:t>
            </w:r>
          </w:p>
        </w:tc>
      </w:tr>
      <w:tr w:rsidR="0074138B" w:rsidRPr="0074138B" w:rsidTr="00541C5B">
        <w:trPr>
          <w:trHeight w:val="1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6B602C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74138B" w:rsidRPr="0074138B" w:rsidTr="00541C5B">
        <w:trPr>
          <w:trHeight w:val="76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1. Соотнесение конкретных нотных знаков с реальными звуками на инструменте.</w:t>
            </w:r>
          </w:p>
        </w:tc>
      </w:tr>
      <w:tr w:rsidR="0074138B" w:rsidRPr="0074138B" w:rsidTr="00541C5B">
        <w:trPr>
          <w:trHeight w:val="8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74138B" w:rsidRPr="0074138B" w:rsidTr="00541C5B">
        <w:trPr>
          <w:trHeight w:val="1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 xml:space="preserve">Исполнение в ансамбле с педагогом или другими учениками несложных пьес с применением электронных и механических инструментов. Подбор по слуху и исполнение с </w:t>
            </w:r>
            <w:proofErr w:type="spellStart"/>
            <w:r w:rsidRPr="0074138B">
              <w:rPr>
                <w:rFonts w:ascii="Times New Roman" w:hAnsi="Times New Roman"/>
                <w:sz w:val="24"/>
                <w:szCs w:val="24"/>
              </w:rPr>
              <w:t>автоаккомпанементом</w:t>
            </w:r>
            <w:proofErr w:type="spellEnd"/>
            <w:r w:rsidRPr="0074138B">
              <w:rPr>
                <w:rFonts w:ascii="Times New Roman" w:hAnsi="Times New Roman"/>
                <w:sz w:val="24"/>
                <w:szCs w:val="24"/>
              </w:rPr>
              <w:t xml:space="preserve"> знакомых мелодий.</w:t>
            </w:r>
          </w:p>
        </w:tc>
      </w:tr>
      <w:tr w:rsidR="0074138B" w:rsidRPr="0074138B" w:rsidTr="00541C5B">
        <w:trPr>
          <w:trHeight w:val="18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. Раздел. Создание и исполнение  электронных аранж</w:t>
            </w:r>
            <w:r w:rsidR="00593D4A">
              <w:rPr>
                <w:rFonts w:ascii="Times New Roman" w:hAnsi="Times New Roman"/>
                <w:b/>
                <w:sz w:val="24"/>
                <w:szCs w:val="24"/>
              </w:rPr>
              <w:t>ировок музыкальных произведений</w:t>
            </w:r>
          </w:p>
        </w:tc>
      </w:tr>
      <w:tr w:rsidR="0074138B" w:rsidRPr="0074138B" w:rsidTr="00541C5B">
        <w:trPr>
          <w:trHeight w:val="8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74138B" w:rsidRPr="0074138B" w:rsidTr="00541C5B">
        <w:trPr>
          <w:trHeight w:val="1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Вариационная форма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8B" w:rsidRPr="0074138B" w:rsidTr="00541C5B">
        <w:trPr>
          <w:trHeight w:val="8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74138B" w:rsidRPr="0074138B" w:rsidTr="00541C5B">
        <w:trPr>
          <w:trHeight w:val="15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 xml:space="preserve">1. Создание аранжировки и выразительное исполнение музыкального произведения </w:t>
            </w:r>
            <w:r w:rsidRPr="0074138B">
              <w:rPr>
                <w:rFonts w:ascii="Times New Roman" w:hAnsi="Times New Roman"/>
                <w:sz w:val="24"/>
                <w:szCs w:val="24"/>
              </w:rPr>
              <w:t>(в соответствии с индивидуальным планом).</w:t>
            </w:r>
          </w:p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2. Формирование чувства целостности исполняемых произведений.</w:t>
            </w:r>
          </w:p>
        </w:tc>
      </w:tr>
      <w:tr w:rsidR="0074138B" w:rsidRPr="0074138B" w:rsidTr="00541C5B">
        <w:trPr>
          <w:trHeight w:val="65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6B602C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4 -8</w:t>
            </w:r>
            <w:r w:rsidR="0074138B" w:rsidRPr="0074138B">
              <w:rPr>
                <w:rFonts w:ascii="Times New Roman" w:hAnsi="Times New Roman"/>
                <w:b/>
                <w:sz w:val="24"/>
                <w:szCs w:val="24"/>
              </w:rPr>
              <w:t xml:space="preserve"> различных произведений народной, классической и современной музыки. </w:t>
            </w:r>
          </w:p>
          <w:p w:rsidR="0074138B" w:rsidRPr="0074138B" w:rsidRDefault="00247C31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нести собственное исполнение произведения, с помощью секвенсора, в </w:t>
            </w:r>
            <w:r w:rsidR="00367B63"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онн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мять</w:t>
            </w:r>
            <w:r w:rsidR="0074138B" w:rsidRPr="0074138B">
              <w:rPr>
                <w:rFonts w:ascii="Times New Roman" w:hAnsi="Times New Roman"/>
                <w:b/>
                <w:sz w:val="24"/>
                <w:szCs w:val="24"/>
              </w:rPr>
              <w:t xml:space="preserve"> синтез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4138B" w:rsidRPr="007413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4138B" w:rsidRPr="0074138B" w:rsidTr="006B602C">
        <w:trPr>
          <w:trHeight w:val="463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8B" w:rsidRPr="0074138B" w:rsidRDefault="0074138B" w:rsidP="00CC7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38B">
              <w:rPr>
                <w:rFonts w:ascii="Times New Roman" w:hAnsi="Times New Roman"/>
                <w:sz w:val="24"/>
                <w:szCs w:val="24"/>
              </w:rPr>
              <w:t>Сложность музыкальных произведений зависит от уровня подготовки учащегося, его музыкальных способностей, возраста и других индивидуальных данных</w:t>
            </w:r>
            <w:r w:rsidRPr="007413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12D" w:rsidRPr="00D8212D" w:rsidRDefault="00593D4A" w:rsidP="00CC7F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D8212D" w:rsidRPr="00D8212D">
        <w:rPr>
          <w:rFonts w:ascii="Times New Roman" w:hAnsi="Times New Roman"/>
          <w:b/>
          <w:bCs/>
          <w:sz w:val="28"/>
          <w:szCs w:val="28"/>
        </w:rPr>
        <w:t>епертуарные списки</w:t>
      </w:r>
      <w:r w:rsidR="007E64EB">
        <w:rPr>
          <w:rFonts w:ascii="Times New Roman" w:hAnsi="Times New Roman"/>
          <w:b/>
          <w:bCs/>
          <w:sz w:val="28"/>
          <w:szCs w:val="28"/>
        </w:rPr>
        <w:t xml:space="preserve">, рекомендуемые для составления программы </w:t>
      </w:r>
      <w:r w:rsidR="00D8212D">
        <w:rPr>
          <w:rFonts w:ascii="Times New Roman" w:hAnsi="Times New Roman"/>
          <w:b/>
          <w:bCs/>
          <w:sz w:val="28"/>
          <w:szCs w:val="28"/>
        </w:rPr>
        <w:t>3</w:t>
      </w:r>
      <w:r w:rsidR="00D8212D" w:rsidRPr="00D8212D">
        <w:rPr>
          <w:rFonts w:ascii="Times New Roman" w:hAnsi="Times New Roman"/>
          <w:b/>
          <w:bCs/>
          <w:sz w:val="28"/>
          <w:szCs w:val="28"/>
        </w:rPr>
        <w:t xml:space="preserve"> года обучения</w:t>
      </w:r>
    </w:p>
    <w:p w:rsidR="00D8212D" w:rsidRPr="00D8212D" w:rsidRDefault="00D8212D" w:rsidP="00CC7F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212D" w:rsidRDefault="00D8212D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12D">
        <w:rPr>
          <w:rFonts w:ascii="Times New Roman" w:hAnsi="Times New Roman"/>
          <w:sz w:val="28"/>
          <w:szCs w:val="28"/>
        </w:rPr>
        <w:t xml:space="preserve">     Репертуар каждого учащегося подбирается с учетом дифференцированного подхода, его индивидуальных и  психофизиологических особенностей. </w:t>
      </w:r>
    </w:p>
    <w:p w:rsidR="00D8212D" w:rsidRDefault="00D8212D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12D" w:rsidRPr="00D8212D" w:rsidRDefault="00D8212D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212D">
        <w:rPr>
          <w:rFonts w:ascii="Times New Roman" w:hAnsi="Times New Roman"/>
          <w:sz w:val="28"/>
          <w:szCs w:val="28"/>
        </w:rPr>
        <w:t>1. Гендель Г. Чакона соль мажор</w:t>
      </w:r>
      <w:r w:rsidR="00A51725"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8212D" w:rsidRPr="00D8212D">
        <w:rPr>
          <w:rFonts w:ascii="Times New Roman" w:hAnsi="Times New Roman"/>
          <w:sz w:val="28"/>
          <w:szCs w:val="28"/>
        </w:rPr>
        <w:t>Хачатурян А. Андантино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212D" w:rsidRPr="00D8212D">
        <w:rPr>
          <w:rFonts w:ascii="Times New Roman" w:hAnsi="Times New Roman"/>
          <w:sz w:val="28"/>
          <w:szCs w:val="28"/>
        </w:rPr>
        <w:t>. «Петушок, погромче пой» (латвий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8212D" w:rsidRPr="00D8212D">
        <w:rPr>
          <w:rFonts w:ascii="Times New Roman" w:hAnsi="Times New Roman"/>
          <w:sz w:val="28"/>
          <w:szCs w:val="28"/>
        </w:rPr>
        <w:t>Дунаевский И. «Песенка моряков» из оперы Вол</w:t>
      </w:r>
      <w:r w:rsidR="00593D4A">
        <w:rPr>
          <w:rFonts w:ascii="Times New Roman" w:hAnsi="Times New Roman"/>
          <w:sz w:val="28"/>
          <w:szCs w:val="28"/>
        </w:rPr>
        <w:t>ь</w:t>
      </w:r>
      <w:r w:rsidR="00D8212D" w:rsidRPr="00D8212D">
        <w:rPr>
          <w:rFonts w:ascii="Times New Roman" w:hAnsi="Times New Roman"/>
          <w:sz w:val="28"/>
          <w:szCs w:val="28"/>
        </w:rPr>
        <w:t>ный ветер»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212D" w:rsidRPr="00D8212D">
        <w:rPr>
          <w:rFonts w:ascii="Times New Roman" w:hAnsi="Times New Roman"/>
          <w:sz w:val="28"/>
          <w:szCs w:val="28"/>
        </w:rPr>
        <w:t>. Штраус И. «Ан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8212D" w:rsidRPr="00D8212D">
        <w:rPr>
          <w:rFonts w:ascii="Times New Roman" w:hAnsi="Times New Roman"/>
          <w:sz w:val="28"/>
          <w:szCs w:val="28"/>
        </w:rPr>
        <w:t>- полька»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8212D" w:rsidRPr="00D8212D">
        <w:rPr>
          <w:rFonts w:ascii="Times New Roman" w:hAnsi="Times New Roman"/>
          <w:sz w:val="28"/>
          <w:szCs w:val="28"/>
        </w:rPr>
        <w:t>Эшпай А. Вариации на марийскую тему «</w:t>
      </w:r>
      <w:proofErr w:type="spellStart"/>
      <w:r w:rsidR="00D8212D" w:rsidRPr="00D8212D">
        <w:rPr>
          <w:rFonts w:ascii="Times New Roman" w:hAnsi="Times New Roman"/>
          <w:sz w:val="28"/>
          <w:szCs w:val="28"/>
        </w:rPr>
        <w:t>Хас</w:t>
      </w:r>
      <w:proofErr w:type="spellEnd"/>
      <w:r w:rsidR="00593D4A">
        <w:rPr>
          <w:rFonts w:ascii="Times New Roman" w:hAnsi="Times New Roman"/>
          <w:sz w:val="28"/>
          <w:szCs w:val="28"/>
        </w:rPr>
        <w:t xml:space="preserve"> </w:t>
      </w:r>
      <w:r w:rsidR="00D8212D" w:rsidRPr="00D8212D">
        <w:rPr>
          <w:rFonts w:ascii="Times New Roman" w:hAnsi="Times New Roman"/>
          <w:sz w:val="28"/>
          <w:szCs w:val="28"/>
        </w:rPr>
        <w:t>-</w:t>
      </w:r>
      <w:r w:rsidR="00593D4A">
        <w:rPr>
          <w:rFonts w:ascii="Times New Roman" w:hAnsi="Times New Roman"/>
          <w:sz w:val="28"/>
          <w:szCs w:val="28"/>
        </w:rPr>
        <w:t xml:space="preserve"> </w:t>
      </w:r>
      <w:r w:rsidR="00D8212D" w:rsidRPr="00D8212D">
        <w:rPr>
          <w:rFonts w:ascii="Times New Roman" w:hAnsi="Times New Roman"/>
          <w:sz w:val="28"/>
          <w:szCs w:val="28"/>
        </w:rPr>
        <w:t>Булат удалой» (рус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D8212D" w:rsidRDefault="00A51725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8212D" w:rsidRPr="00D8212D">
        <w:rPr>
          <w:rFonts w:ascii="Times New Roman" w:hAnsi="Times New Roman"/>
          <w:sz w:val="28"/>
          <w:szCs w:val="28"/>
        </w:rPr>
        <w:t xml:space="preserve"> Мак-</w:t>
      </w:r>
      <w:proofErr w:type="spellStart"/>
      <w:r w:rsidR="00D8212D" w:rsidRPr="00D8212D">
        <w:rPr>
          <w:rFonts w:ascii="Times New Roman" w:hAnsi="Times New Roman"/>
          <w:sz w:val="28"/>
          <w:szCs w:val="28"/>
        </w:rPr>
        <w:t>Доуэлл</w:t>
      </w:r>
      <w:proofErr w:type="spellEnd"/>
      <w:r w:rsidR="00D8212D" w:rsidRPr="00D8212D">
        <w:rPr>
          <w:rFonts w:ascii="Times New Roman" w:hAnsi="Times New Roman"/>
          <w:sz w:val="28"/>
          <w:szCs w:val="28"/>
        </w:rPr>
        <w:t xml:space="preserve"> Э. «Шиповник»</w:t>
      </w:r>
      <w:r>
        <w:rPr>
          <w:rFonts w:ascii="Times New Roman" w:hAnsi="Times New Roman"/>
          <w:sz w:val="28"/>
          <w:szCs w:val="28"/>
        </w:rPr>
        <w:t>.</w:t>
      </w:r>
    </w:p>
    <w:p w:rsidR="00D8212D" w:rsidRPr="00367B63" w:rsidRDefault="00A51725" w:rsidP="00367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="00D8212D" w:rsidRPr="00D8212D">
        <w:rPr>
          <w:rFonts w:ascii="Times New Roman" w:hAnsi="Times New Roman"/>
          <w:sz w:val="28"/>
          <w:szCs w:val="28"/>
        </w:rPr>
        <w:t>Холминов</w:t>
      </w:r>
      <w:proofErr w:type="spellEnd"/>
      <w:r w:rsidR="00D8212D" w:rsidRPr="00D8212D">
        <w:rPr>
          <w:rFonts w:ascii="Times New Roman" w:hAnsi="Times New Roman"/>
          <w:sz w:val="28"/>
          <w:szCs w:val="28"/>
        </w:rPr>
        <w:t xml:space="preserve"> А. Вариации на русскую народную тему «У ворот- ворот».</w:t>
      </w:r>
    </w:p>
    <w:p w:rsidR="0065697D" w:rsidRDefault="0065697D" w:rsidP="00593D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3F79" w:rsidRDefault="00CD3F79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3F79" w:rsidRDefault="00CD3F79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D5E" w:rsidRDefault="00506D5E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</w:rPr>
        <w:t>4 год обучения</w:t>
      </w:r>
    </w:p>
    <w:p w:rsidR="00DF1AAE" w:rsidRPr="00DF1AAE" w:rsidRDefault="00DF1AAE" w:rsidP="00DF1AAE">
      <w:pPr>
        <w:autoSpaceDE w:val="0"/>
        <w:spacing w:after="0" w:line="240" w:lineRule="auto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  <w:r w:rsidRPr="002F1B5B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CD3F79">
        <w:rPr>
          <w:rFonts w:ascii="Times New Roman" w:hAnsi="Times New Roman"/>
          <w:b/>
          <w:i/>
          <w:sz w:val="28"/>
          <w:szCs w:val="28"/>
        </w:rPr>
        <w:t>8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9"/>
      </w:tblGrid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I. Раздел. Получение базов</w:t>
            </w:r>
            <w:r w:rsidR="00593D4A">
              <w:rPr>
                <w:rFonts w:ascii="Times New Roman" w:hAnsi="Times New Roman"/>
                <w:b/>
                <w:sz w:val="24"/>
                <w:szCs w:val="24"/>
              </w:rPr>
              <w:t>ых знаний по музыкальной теории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A51725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8E3FAB" w:rsidRPr="008E7052" w:rsidTr="00541C5B">
        <w:trPr>
          <w:trHeight w:val="982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B" w:rsidRPr="00D8212D" w:rsidRDefault="008E3FA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1. Закрепление теоретических знаний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года обучения и расширение объема теоретического материала, который изучается в процессе индивидуальных занятий на инструменте</w:t>
            </w:r>
            <w:r w:rsidR="00E34254">
              <w:rPr>
                <w:rFonts w:ascii="Times New Roman" w:hAnsi="Times New Roman"/>
                <w:sz w:val="24"/>
                <w:szCs w:val="24"/>
              </w:rPr>
              <w:t xml:space="preserve">, в зависимости от подготовки </w:t>
            </w:r>
            <w:r w:rsidR="00E04AC3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щегося.</w:t>
            </w:r>
          </w:p>
          <w:p w:rsidR="008E3FAB" w:rsidRPr="00D8212D" w:rsidRDefault="008E3FA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2. Тональности до четырех знаков при ключе. Трезвучия тонической, доминантовой и субдоминантовой групп. Трезвучия с секстой. Обращения трезвучий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доминантсептаккорда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. Триоль.</w:t>
            </w:r>
          </w:p>
          <w:p w:rsidR="008E3FAB" w:rsidRPr="00D8212D" w:rsidRDefault="008E3FA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3. Мелодия и бас как основа музыкальной ткани. Формообразующая функция гармонии, фактуры и тембра.     </w:t>
            </w:r>
          </w:p>
        </w:tc>
      </w:tr>
      <w:tr w:rsidR="00D8212D" w:rsidRPr="008E7052" w:rsidTr="00541C5B">
        <w:trPr>
          <w:trHeight w:val="298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учащегося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Изучение художественных возможностей нал</w:t>
            </w:r>
            <w:r w:rsidR="00593D4A">
              <w:rPr>
                <w:rFonts w:ascii="Times New Roman" w:hAnsi="Times New Roman"/>
                <w:b/>
                <w:sz w:val="24"/>
                <w:szCs w:val="24"/>
              </w:rPr>
              <w:t xml:space="preserve">ичного цифрового </w:t>
            </w:r>
            <w:r w:rsidR="00593D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струментария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ория</w:t>
            </w:r>
          </w:p>
        </w:tc>
      </w:tr>
      <w:tr w:rsidR="008E3FAB" w:rsidRPr="008E7052" w:rsidTr="00541C5B">
        <w:trPr>
          <w:trHeight w:val="52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B" w:rsidRPr="00D8212D" w:rsidRDefault="008E3FA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Закрепление теоретических знаний III года обучения и расширение объема теоретического материала, который изучается в процессе индивидуальных занятий на инструменте</w:t>
            </w:r>
            <w:r w:rsidR="00E34254">
              <w:rPr>
                <w:rFonts w:ascii="Times New Roman" w:hAnsi="Times New Roman"/>
                <w:sz w:val="24"/>
                <w:szCs w:val="24"/>
              </w:rPr>
              <w:t>, в зависимости от подготовки уча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щегося.</w:t>
            </w:r>
          </w:p>
          <w:p w:rsidR="008E3FAB" w:rsidRPr="00D8212D" w:rsidRDefault="008E3FA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Голоса наличных синтезаторов из банков клавишных (различные виды фортепиано, органов и др.) и хроматических ударных инструментов; голоса струнных (смычковых, щипковых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плекторных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), деревянно-духовых (язычковых и лабиальных) инструментов и различных представителей басовой группы. Разновидности паттернов народной и современной популярной музыки: кантри, латиноамериканские, карибские, поп, рок.    </w:t>
            </w:r>
          </w:p>
        </w:tc>
      </w:tr>
      <w:tr w:rsidR="00D8212D" w:rsidRPr="008E7052" w:rsidTr="00541C5B">
        <w:trPr>
          <w:trHeight w:val="228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учащегося.</w:t>
            </w:r>
          </w:p>
        </w:tc>
      </w:tr>
      <w:tr w:rsidR="00D8212D" w:rsidRPr="008E7052" w:rsidTr="00541C5B">
        <w:trPr>
          <w:trHeight w:val="87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E34254" w:rsidRPr="008E7052" w:rsidTr="00541C5B">
        <w:trPr>
          <w:trHeight w:val="338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4" w:rsidRPr="00D8212D" w:rsidRDefault="00E34254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 xml:space="preserve">Дальнейшее совершенствование творческих навыков аранжировки для синтезатора: гармонизация мелодии с применением трезвучий II,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65697D">
              <w:rPr>
                <w:rFonts w:ascii="Times New Roman" w:hAnsi="Times New Roman"/>
                <w:sz w:val="24"/>
                <w:szCs w:val="24"/>
              </w:rPr>
              <w:t xml:space="preserve"> ступеней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; выбор аккомпанирующего паттерна в стилях народной и современной популярной музыки; художественно-обоснованный выбор мелодического голоса, относящегося к той или иной подгруппе струнных, духовых, клавишных или хроматических ударных инструментов при инструментовке пьес, написанных в простых, в вариационной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рондообразной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формах, тембровые миксты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dual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mode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автогармонизация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(a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harmonie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>) в мелодическом голосе, обогащение его фактуры с помощью звукового колеса (</w:t>
            </w:r>
            <w:proofErr w:type="spellStart"/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pich</w:t>
            </w:r>
            <w:proofErr w:type="spellEnd"/>
            <w:r w:rsidRPr="00D82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12D">
              <w:rPr>
                <w:rFonts w:ascii="Times New Roman" w:hAnsi="Times New Roman"/>
                <w:sz w:val="24"/>
                <w:szCs w:val="24"/>
                <w:lang w:val="en-US"/>
              </w:rPr>
              <w:t>bender</w:t>
            </w:r>
            <w:r w:rsidR="0065697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12D" w:rsidRPr="008E7052" w:rsidTr="00541C5B">
        <w:trPr>
          <w:trHeight w:val="8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Учебно - тренировочные задания (упражнения)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93D4A">
              <w:rPr>
                <w:rFonts w:ascii="Times New Roman" w:hAnsi="Times New Roman"/>
                <w:b/>
                <w:sz w:val="24"/>
                <w:szCs w:val="24"/>
              </w:rPr>
              <w:t>своение исполнительской техники</w:t>
            </w:r>
          </w:p>
        </w:tc>
      </w:tr>
      <w:tr w:rsidR="00D8212D" w:rsidRPr="008E7052" w:rsidTr="00541C5B">
        <w:trPr>
          <w:trHeight w:val="6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D8212D" w:rsidRPr="008E7052" w:rsidTr="00541C5B">
        <w:trPr>
          <w:trHeight w:val="2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1. Соотнесение конкретных нотных знаков с реальными звуками на инструменте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8E3FAB" w:rsidRPr="008E7052" w:rsidTr="00541C5B">
        <w:trPr>
          <w:trHeight w:val="4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B" w:rsidRPr="00D8212D" w:rsidRDefault="0065697D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E3FAB" w:rsidRPr="00D8212D">
              <w:rPr>
                <w:rFonts w:ascii="Times New Roman" w:hAnsi="Times New Roman"/>
                <w:sz w:val="24"/>
                <w:szCs w:val="24"/>
              </w:rPr>
              <w:t>Игра в ансамбле, аккомпанемент вокальной и инструментальной партиям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2. Подбор по слуху знакомых произведени</w:t>
            </w:r>
            <w:r w:rsidR="0065697D">
              <w:rPr>
                <w:rFonts w:ascii="Times New Roman" w:hAnsi="Times New Roman"/>
                <w:sz w:val="24"/>
                <w:szCs w:val="24"/>
              </w:rPr>
              <w:t xml:space="preserve">й с собственным выбором жанра </w:t>
            </w:r>
            <w:proofErr w:type="spellStart"/>
            <w:r w:rsidR="0065697D">
              <w:rPr>
                <w:rFonts w:ascii="Times New Roman" w:hAnsi="Times New Roman"/>
                <w:sz w:val="24"/>
                <w:szCs w:val="24"/>
              </w:rPr>
              <w:t>автоаккомпанемента</w:t>
            </w:r>
            <w:proofErr w:type="spellEnd"/>
            <w:r w:rsidR="006569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 Раздел. Создание и исполнение  электронных аранж</w:t>
            </w:r>
            <w:r w:rsidR="00593D4A">
              <w:rPr>
                <w:rFonts w:ascii="Times New Roman" w:hAnsi="Times New Roman"/>
                <w:b/>
                <w:sz w:val="24"/>
                <w:szCs w:val="24"/>
              </w:rPr>
              <w:t>ировок музыкальных произведений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8E3FAB" w:rsidRPr="008E7052" w:rsidTr="00541C5B">
        <w:trPr>
          <w:trHeight w:val="4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- Форма рондо.</w:t>
            </w:r>
          </w:p>
        </w:tc>
      </w:tr>
      <w:tr w:rsidR="00D8212D" w:rsidRPr="008E7052" w:rsidTr="00541C5B">
        <w:trPr>
          <w:trHeight w:val="1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8E3FAB" w:rsidRPr="008E7052" w:rsidTr="00E34254">
        <w:trPr>
          <w:trHeight w:val="1524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1. Создание аранжировки и выразительное исполнение музыкального произведения </w:t>
            </w:r>
            <w:r w:rsidRPr="00D8212D">
              <w:rPr>
                <w:rFonts w:ascii="Times New Roman" w:hAnsi="Times New Roman"/>
                <w:sz w:val="24"/>
                <w:szCs w:val="24"/>
              </w:rPr>
              <w:t>(в соответствии с индивидуальным планом)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2. Формирование чувства целостности исполняемых произведений.</w:t>
            </w: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3FAB" w:rsidRPr="00D8212D" w:rsidRDefault="008E3FAB" w:rsidP="00CC7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</w:t>
            </w:r>
            <w:r w:rsidR="00E34254">
              <w:rPr>
                <w:rFonts w:ascii="Times New Roman" w:hAnsi="Times New Roman"/>
                <w:b/>
                <w:sz w:val="24"/>
                <w:szCs w:val="24"/>
              </w:rPr>
              <w:t>4-8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 xml:space="preserve"> различных произведений народной, классической и современной музыки.</w:t>
            </w:r>
          </w:p>
        </w:tc>
      </w:tr>
      <w:tr w:rsidR="00D8212D" w:rsidRPr="008E7052" w:rsidTr="00541C5B">
        <w:trPr>
          <w:trHeight w:val="375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2D" w:rsidRPr="00D8212D" w:rsidRDefault="00D8212D" w:rsidP="00CC7FF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12D">
              <w:rPr>
                <w:rFonts w:ascii="Times New Roman" w:hAnsi="Times New Roman"/>
                <w:sz w:val="24"/>
                <w:szCs w:val="24"/>
              </w:rPr>
              <w:t>Сложность музыкальных произведений зависит от уровня подготовки учащегося, его музыкальных способностей, возраста и других индивидуальных данных</w:t>
            </w:r>
            <w:r w:rsidRPr="00D8212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D8212D" w:rsidRPr="00BD4FDD" w:rsidRDefault="00D8212D" w:rsidP="00CC7F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CF0" w:rsidRDefault="00593D4A" w:rsidP="00CC7F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BB6CF0" w:rsidRPr="00BB6CF0">
        <w:rPr>
          <w:rFonts w:ascii="Times New Roman" w:hAnsi="Times New Roman"/>
          <w:b/>
          <w:bCs/>
          <w:sz w:val="28"/>
          <w:szCs w:val="28"/>
        </w:rPr>
        <w:t>епертуарные списки</w:t>
      </w:r>
      <w:r w:rsidR="007E64EB">
        <w:rPr>
          <w:rFonts w:ascii="Times New Roman" w:hAnsi="Times New Roman"/>
          <w:b/>
          <w:bCs/>
          <w:sz w:val="28"/>
          <w:szCs w:val="28"/>
        </w:rPr>
        <w:t xml:space="preserve">, рекомендуемые для составления программы </w:t>
      </w:r>
      <w:r w:rsidR="00BB6CF0">
        <w:rPr>
          <w:rFonts w:ascii="Times New Roman" w:hAnsi="Times New Roman"/>
          <w:b/>
          <w:bCs/>
          <w:sz w:val="28"/>
          <w:szCs w:val="28"/>
        </w:rPr>
        <w:t>4</w:t>
      </w:r>
      <w:r w:rsidR="00BB6CF0" w:rsidRPr="00BB6CF0">
        <w:rPr>
          <w:rFonts w:ascii="Times New Roman" w:hAnsi="Times New Roman"/>
          <w:b/>
          <w:bCs/>
          <w:sz w:val="28"/>
          <w:szCs w:val="28"/>
        </w:rPr>
        <w:t xml:space="preserve"> года обучения</w:t>
      </w:r>
    </w:p>
    <w:p w:rsidR="00BB6CF0" w:rsidRDefault="00BB6CF0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6CF0" w:rsidRPr="00BB6CF0" w:rsidRDefault="00BB6CF0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CF0">
        <w:rPr>
          <w:rFonts w:ascii="Times New Roman" w:hAnsi="Times New Roman"/>
          <w:sz w:val="28"/>
          <w:szCs w:val="28"/>
        </w:rPr>
        <w:t>1. Григ Э. Вальс ля минор</w:t>
      </w:r>
      <w:r w:rsidR="00CC1E9F"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B6CF0" w:rsidRPr="00BB6CF0">
        <w:rPr>
          <w:rFonts w:ascii="Times New Roman" w:hAnsi="Times New Roman"/>
          <w:sz w:val="28"/>
          <w:szCs w:val="28"/>
        </w:rPr>
        <w:t>Гаврилин В. Каприччио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B6CF0" w:rsidRPr="00BB6CF0">
        <w:rPr>
          <w:rFonts w:ascii="Times New Roman" w:hAnsi="Times New Roman"/>
          <w:sz w:val="28"/>
          <w:szCs w:val="28"/>
        </w:rPr>
        <w:t>. «Раскинулось море широко» (рус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B6CF0" w:rsidRPr="00BB6CF0">
        <w:rPr>
          <w:rFonts w:ascii="Times New Roman" w:hAnsi="Times New Roman"/>
          <w:sz w:val="28"/>
          <w:szCs w:val="28"/>
        </w:rPr>
        <w:t>Богословский Н. «Темная ночь»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6CF0" w:rsidRPr="00BB6CF0">
        <w:rPr>
          <w:rFonts w:ascii="Times New Roman" w:hAnsi="Times New Roman"/>
          <w:sz w:val="28"/>
          <w:szCs w:val="28"/>
        </w:rPr>
        <w:t>. Шуман Р. «</w:t>
      </w:r>
      <w:proofErr w:type="spellStart"/>
      <w:r w:rsidR="00BB6CF0" w:rsidRPr="00BB6CF0">
        <w:rPr>
          <w:rFonts w:ascii="Times New Roman" w:hAnsi="Times New Roman"/>
          <w:sz w:val="28"/>
          <w:szCs w:val="28"/>
        </w:rPr>
        <w:t>Силицийская</w:t>
      </w:r>
      <w:proofErr w:type="spellEnd"/>
      <w:r w:rsidR="00BB6CF0" w:rsidRPr="00BB6CF0">
        <w:rPr>
          <w:rFonts w:ascii="Times New Roman" w:hAnsi="Times New Roman"/>
          <w:sz w:val="28"/>
          <w:szCs w:val="28"/>
        </w:rPr>
        <w:t xml:space="preserve"> песенка» (соч. 68 № 10)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BB6CF0" w:rsidRPr="00BB6CF0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="00BB6CF0" w:rsidRPr="00BB6CF0">
        <w:rPr>
          <w:rFonts w:ascii="Times New Roman" w:hAnsi="Times New Roman"/>
          <w:sz w:val="28"/>
          <w:szCs w:val="28"/>
        </w:rPr>
        <w:t xml:space="preserve"> Д. Рондо-марш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B6CF0" w:rsidRPr="00BB6CF0">
        <w:rPr>
          <w:rFonts w:ascii="Times New Roman" w:hAnsi="Times New Roman"/>
          <w:sz w:val="28"/>
          <w:szCs w:val="28"/>
        </w:rPr>
        <w:t>. «Тонкая рябина» (русская народная песня)</w:t>
      </w:r>
      <w:r>
        <w:rPr>
          <w:rFonts w:ascii="Times New Roman" w:hAnsi="Times New Roman"/>
          <w:sz w:val="28"/>
          <w:szCs w:val="28"/>
        </w:rPr>
        <w:t>.</w:t>
      </w:r>
    </w:p>
    <w:p w:rsidR="00BB6CF0" w:rsidRPr="00BB6CF0" w:rsidRDefault="00CC1E9F" w:rsidP="00CC7FF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BB6CF0" w:rsidRPr="00BB6CF0">
        <w:rPr>
          <w:rFonts w:ascii="Times New Roman" w:hAnsi="Times New Roman"/>
          <w:sz w:val="28"/>
          <w:szCs w:val="28"/>
        </w:rPr>
        <w:t xml:space="preserve">Леннон Д., Маккартни П. «Эй, </w:t>
      </w:r>
      <w:proofErr w:type="spellStart"/>
      <w:r w:rsidR="00BB6CF0" w:rsidRPr="00BB6CF0">
        <w:rPr>
          <w:rFonts w:ascii="Times New Roman" w:hAnsi="Times New Roman"/>
          <w:sz w:val="28"/>
          <w:szCs w:val="28"/>
        </w:rPr>
        <w:t>Джуд</w:t>
      </w:r>
      <w:proofErr w:type="spellEnd"/>
      <w:r w:rsidR="00BB6CF0" w:rsidRPr="00BB6CF0">
        <w:rPr>
          <w:rFonts w:ascii="Times New Roman" w:hAnsi="Times New Roman"/>
          <w:sz w:val="28"/>
          <w:szCs w:val="28"/>
        </w:rPr>
        <w:t>!»</w:t>
      </w:r>
      <w:r>
        <w:rPr>
          <w:rFonts w:ascii="Times New Roman" w:hAnsi="Times New Roman"/>
          <w:sz w:val="28"/>
          <w:szCs w:val="28"/>
        </w:rPr>
        <w:t>.</w:t>
      </w:r>
    </w:p>
    <w:p w:rsidR="00BB51CC" w:rsidRDefault="00BB51CC" w:rsidP="00593D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B51CC" w:rsidRDefault="00BB51CC" w:rsidP="00215AC1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B51CC">
        <w:rPr>
          <w:rFonts w:ascii="Times New Roman" w:hAnsi="Times New Roman"/>
          <w:b/>
          <w:bCs/>
          <w:sz w:val="28"/>
          <w:szCs w:val="28"/>
        </w:rPr>
        <w:t>5  год обучения</w:t>
      </w:r>
    </w:p>
    <w:p w:rsidR="00DF1AAE" w:rsidRPr="00DF1AAE" w:rsidRDefault="00DF1AAE" w:rsidP="00DF1AAE">
      <w:pPr>
        <w:autoSpaceDE w:val="0"/>
        <w:spacing w:after="0" w:line="240" w:lineRule="auto"/>
        <w:ind w:firstLine="425"/>
        <w:jc w:val="right"/>
        <w:rPr>
          <w:rFonts w:ascii="Times New Roman" w:hAnsi="Times New Roman"/>
          <w:b/>
          <w:i/>
          <w:sz w:val="28"/>
          <w:szCs w:val="28"/>
        </w:rPr>
      </w:pPr>
      <w:r w:rsidRPr="002F1B5B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CD3F79">
        <w:rPr>
          <w:rFonts w:ascii="Times New Roman" w:hAnsi="Times New Roman"/>
          <w:b/>
          <w:i/>
          <w:sz w:val="28"/>
          <w:szCs w:val="28"/>
        </w:rPr>
        <w:t>9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BB51CC" w:rsidRPr="00BB51CC" w:rsidTr="009135F3">
        <w:trPr>
          <w:trHeight w:val="9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BB51CC" w:rsidP="00215A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1CC">
              <w:rPr>
                <w:rFonts w:ascii="Times New Roman" w:hAnsi="Times New Roman"/>
                <w:b/>
                <w:sz w:val="24"/>
                <w:szCs w:val="24"/>
              </w:rPr>
              <w:t>I. Раздел. Получение базовых знаний по музыкальной теории.</w:t>
            </w:r>
          </w:p>
        </w:tc>
      </w:tr>
      <w:tr w:rsidR="00BB51CC" w:rsidRPr="00BB51CC" w:rsidTr="009135F3">
        <w:trPr>
          <w:trHeight w:val="9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BB51CC" w:rsidP="00BB51C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B51CC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BB51CC" w:rsidRPr="00BB51CC" w:rsidTr="00607525">
        <w:trPr>
          <w:trHeight w:val="199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Default="00BB51CC" w:rsidP="00BB5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1CC">
              <w:rPr>
                <w:rFonts w:ascii="Times New Roman" w:hAnsi="Times New Roman"/>
                <w:sz w:val="24"/>
                <w:szCs w:val="24"/>
              </w:rPr>
              <w:t xml:space="preserve">1. Закрепление теоретических знаний </w:t>
            </w:r>
            <w:r w:rsidRPr="00BB51C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B51CC">
              <w:rPr>
                <w:rFonts w:ascii="Times New Roman" w:hAnsi="Times New Roman"/>
                <w:sz w:val="24"/>
                <w:szCs w:val="24"/>
              </w:rPr>
              <w:t xml:space="preserve"> года обучения и расширение объема теоретического материала, который изучается в процессе индивидуальных занятий на инструменте, в зависимости от подготовки учащегося.</w:t>
            </w:r>
          </w:p>
          <w:p w:rsidR="00BB51CC" w:rsidRPr="00BB51CC" w:rsidRDefault="00BB51CC" w:rsidP="00BB5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1CC">
              <w:rPr>
                <w:rFonts w:ascii="Times New Roman" w:hAnsi="Times New Roman"/>
                <w:sz w:val="24"/>
                <w:szCs w:val="24"/>
              </w:rPr>
              <w:t xml:space="preserve">2. Тональности до семи знаков при ключе. Квинтовый круг тональностей. Трезвучия и септаккорды с </w:t>
            </w:r>
            <w:proofErr w:type="spellStart"/>
            <w:r w:rsidRPr="00BB51CC">
              <w:rPr>
                <w:rFonts w:ascii="Times New Roman" w:hAnsi="Times New Roman"/>
                <w:sz w:val="24"/>
                <w:szCs w:val="24"/>
              </w:rPr>
              <w:t>альтерированными</w:t>
            </w:r>
            <w:proofErr w:type="spellEnd"/>
            <w:r w:rsidRPr="00BB51CC">
              <w:rPr>
                <w:rFonts w:ascii="Times New Roman" w:hAnsi="Times New Roman"/>
                <w:sz w:val="24"/>
                <w:szCs w:val="24"/>
              </w:rPr>
              <w:t xml:space="preserve"> и задержанными тонами. Септаккорды на I и IV ступенях. </w:t>
            </w:r>
          </w:p>
          <w:p w:rsidR="00BB51CC" w:rsidRPr="00BB51CC" w:rsidRDefault="00BB51CC" w:rsidP="00BB5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CC">
              <w:rPr>
                <w:rFonts w:ascii="Times New Roman" w:hAnsi="Times New Roman"/>
                <w:sz w:val="24"/>
                <w:szCs w:val="24"/>
              </w:rPr>
              <w:t>3. Педаль и контрапункт (подголосок) в музыкальной фактуре.  Колорит гармонии, фактуры и тембра.</w:t>
            </w:r>
          </w:p>
        </w:tc>
      </w:tr>
      <w:tr w:rsidR="00BB51CC" w:rsidRPr="00BB51CC" w:rsidTr="009135F3">
        <w:trPr>
          <w:trHeight w:val="41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BB51CC" w:rsidP="00BB5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B51CC">
              <w:rPr>
                <w:rFonts w:ascii="Times New Roman" w:hAnsi="Times New Roman"/>
                <w:sz w:val="24"/>
                <w:szCs w:val="24"/>
              </w:rPr>
              <w:t>Теория изучается в процессе индивидуальных занятий на инструменте, в зависимости от подготовки учащегося.</w:t>
            </w:r>
          </w:p>
        </w:tc>
      </w:tr>
      <w:tr w:rsidR="00BB51CC" w:rsidRPr="00BB51CC" w:rsidTr="009135F3">
        <w:trPr>
          <w:trHeight w:val="42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BB51CC" w:rsidP="00BB5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1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B51CC">
              <w:rPr>
                <w:rFonts w:ascii="Times New Roman" w:hAnsi="Times New Roman"/>
                <w:b/>
                <w:sz w:val="24"/>
                <w:szCs w:val="24"/>
              </w:rPr>
              <w:t>. Раздел. Изучение художественных возможностей наличного цифрового инструментария.</w:t>
            </w:r>
          </w:p>
        </w:tc>
      </w:tr>
      <w:tr w:rsidR="00BB51CC" w:rsidRPr="00BB51CC" w:rsidTr="0000298B">
        <w:trPr>
          <w:trHeight w:val="6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BB51CC" w:rsidP="000029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B51CC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BB51CC" w:rsidRPr="00BB51CC" w:rsidTr="00BB51CC">
        <w:trPr>
          <w:trHeight w:val="25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1CC" w:rsidRPr="00BB51CC" w:rsidRDefault="00BB51CC" w:rsidP="0000298B">
            <w:pPr>
              <w:tabs>
                <w:tab w:val="left" w:pos="8654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B51CC" w:rsidRPr="00BB51CC" w:rsidTr="0000298B">
        <w:trPr>
          <w:trHeight w:val="74"/>
        </w:trPr>
        <w:tc>
          <w:tcPr>
            <w:tcW w:w="9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00298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B51CC" w:rsidRPr="00BB51CC">
              <w:rPr>
                <w:rFonts w:ascii="Times New Roman" w:hAnsi="Times New Roman"/>
                <w:sz w:val="24"/>
                <w:szCs w:val="24"/>
              </w:rPr>
              <w:t>Закрепление теоретических знаний I</w:t>
            </w:r>
            <w:r w:rsidR="00BB51CC" w:rsidRPr="00BB51C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B51CC" w:rsidRPr="00BB51CC">
              <w:rPr>
                <w:rFonts w:ascii="Times New Roman" w:hAnsi="Times New Roman"/>
                <w:sz w:val="24"/>
                <w:szCs w:val="24"/>
              </w:rPr>
              <w:t xml:space="preserve"> года обучения и расширение объема теоретического материала, который изучается в процессе индивидуальных занятий на инструменте, в зависимости от подготовки учащегося.</w:t>
            </w:r>
          </w:p>
          <w:p w:rsidR="00BB51CC" w:rsidRPr="00BB51CC" w:rsidRDefault="0000298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B51CC" w:rsidRPr="00BB51CC">
              <w:rPr>
                <w:rFonts w:ascii="Times New Roman" w:hAnsi="Times New Roman"/>
                <w:sz w:val="24"/>
                <w:szCs w:val="24"/>
              </w:rPr>
              <w:t>Голоса, имитирующие ударные инструменты без определенной высоты звука. Звуковой синтез на основе установок формы волны, кривой высоты и громкости, панорамы и других голосовых параметров. Паттерны наличных синтезаторов, не пройденные в предыдущих классах (например, из банков бальных танцев, вальсов, классических и др.)</w:t>
            </w:r>
          </w:p>
          <w:p w:rsidR="00BB51CC" w:rsidRPr="00BB51CC" w:rsidRDefault="0000298B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B51CC" w:rsidRPr="00BB51CC">
              <w:rPr>
                <w:rFonts w:ascii="Times New Roman" w:hAnsi="Times New Roman"/>
                <w:sz w:val="24"/>
                <w:szCs w:val="24"/>
              </w:rPr>
              <w:t>Редактирование паттерна. Редактирование музыкального звучания при записи на многодорожечный секвенсор: квантование, панорамирование, применение звуковых эффектов и др.</w:t>
            </w:r>
          </w:p>
        </w:tc>
      </w:tr>
      <w:tr w:rsidR="00BB51CC" w:rsidRPr="00BB51CC" w:rsidTr="009135F3">
        <w:trPr>
          <w:trHeight w:val="3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BB51CC" w:rsidP="00002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1CC">
              <w:rPr>
                <w:rFonts w:ascii="Times New Roman" w:hAnsi="Times New Roman"/>
                <w:sz w:val="24"/>
                <w:szCs w:val="24"/>
              </w:rPr>
              <w:t xml:space="preserve">     Теория изучается в процессе индивидуальных занятий на инструменте, в зависимости от подготовки учащегося.</w:t>
            </w:r>
          </w:p>
        </w:tc>
      </w:tr>
      <w:tr w:rsidR="00BB51CC" w:rsidRPr="00BB51CC" w:rsidTr="009135F3">
        <w:trPr>
          <w:trHeight w:val="12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BB51CC" w:rsidP="000029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51CC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215AC1" w:rsidRPr="00BB51CC" w:rsidTr="009135F3">
        <w:trPr>
          <w:trHeight w:val="46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C1" w:rsidRPr="00BB51CC" w:rsidRDefault="00215AC1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1CC">
              <w:rPr>
                <w:rFonts w:ascii="Times New Roman" w:hAnsi="Times New Roman"/>
                <w:sz w:val="24"/>
                <w:szCs w:val="24"/>
              </w:rPr>
              <w:t>Дальнейшее совершенствование в  аранжировке музыки для синтезатора: гармонизация мелодий, включающих отклонения и модуляции в параллельные тональности, с применением септак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 на III и VII ступенях лада, </w:t>
            </w:r>
            <w:r w:rsidRPr="00BB51CC">
              <w:rPr>
                <w:rFonts w:ascii="Times New Roman" w:hAnsi="Times New Roman"/>
                <w:sz w:val="24"/>
                <w:szCs w:val="24"/>
              </w:rPr>
              <w:t xml:space="preserve">паттернов, включающих в себя голоса ударных инструментов с неопределенной высотой звука; редактирование окраски звучания с помощью </w:t>
            </w:r>
            <w:proofErr w:type="spellStart"/>
            <w:r w:rsidRPr="00BB51CC">
              <w:rPr>
                <w:rFonts w:ascii="Times New Roman" w:hAnsi="Times New Roman"/>
                <w:sz w:val="24"/>
                <w:szCs w:val="24"/>
              </w:rPr>
              <w:t>эквализации</w:t>
            </w:r>
            <w:proofErr w:type="spellEnd"/>
            <w:r w:rsidRPr="00BB51CC">
              <w:rPr>
                <w:rFonts w:ascii="Times New Roman" w:hAnsi="Times New Roman"/>
                <w:sz w:val="24"/>
                <w:szCs w:val="24"/>
              </w:rPr>
              <w:t xml:space="preserve"> и панорамирования; запись и редактирование с помощью многодорожечного секвенсора музыкальных произведений, написанных в простых фор</w:t>
            </w:r>
            <w:r w:rsidR="00593D4A">
              <w:rPr>
                <w:rFonts w:ascii="Times New Roman" w:hAnsi="Times New Roman"/>
                <w:sz w:val="24"/>
                <w:szCs w:val="24"/>
              </w:rPr>
              <w:t xml:space="preserve">мах, вариационной </w:t>
            </w:r>
            <w:proofErr w:type="spellStart"/>
            <w:r w:rsidR="00593D4A">
              <w:rPr>
                <w:rFonts w:ascii="Times New Roman" w:hAnsi="Times New Roman"/>
                <w:sz w:val="24"/>
                <w:szCs w:val="24"/>
              </w:rPr>
              <w:t>рондообразной</w:t>
            </w:r>
            <w:proofErr w:type="spellEnd"/>
            <w:r w:rsidR="00593D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51CC" w:rsidRPr="00BB51CC" w:rsidTr="009135F3">
        <w:trPr>
          <w:trHeight w:val="12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BB51CC" w:rsidP="0021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1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B51CC">
              <w:rPr>
                <w:rFonts w:ascii="Times New Roman" w:hAnsi="Times New Roman"/>
                <w:b/>
                <w:sz w:val="24"/>
                <w:szCs w:val="24"/>
              </w:rPr>
              <w:t>. Раздел. Учебно - тренировочные задания (упражнения)</w:t>
            </w:r>
            <w:r w:rsidRPr="00BB51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51CC">
              <w:rPr>
                <w:rFonts w:ascii="Times New Roman" w:hAnsi="Times New Roman"/>
                <w:b/>
                <w:sz w:val="24"/>
                <w:szCs w:val="24"/>
              </w:rPr>
              <w:t>освоение исполнительской техники</w:t>
            </w:r>
          </w:p>
        </w:tc>
      </w:tr>
      <w:tr w:rsidR="00BB51CC" w:rsidRPr="00BB51CC" w:rsidTr="009135F3">
        <w:trPr>
          <w:trHeight w:val="1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BB51CC" w:rsidP="0021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1CC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BB51CC" w:rsidRPr="00BB51CC" w:rsidTr="009135F3">
        <w:trPr>
          <w:trHeight w:val="1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BB51CC" w:rsidP="00215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1CC">
              <w:rPr>
                <w:rFonts w:ascii="Times New Roman" w:hAnsi="Times New Roman"/>
                <w:sz w:val="24"/>
                <w:szCs w:val="24"/>
              </w:rPr>
              <w:lastRenderedPageBreak/>
              <w:t>1. Соотнесение конкретных нотных знаков с реальными звуками на инструменте.</w:t>
            </w:r>
          </w:p>
        </w:tc>
      </w:tr>
      <w:tr w:rsidR="00BB51CC" w:rsidRPr="00BB51CC" w:rsidTr="009135F3">
        <w:trPr>
          <w:trHeight w:val="9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BB51CC" w:rsidP="0021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1CC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215AC1" w:rsidRPr="00BB51CC" w:rsidTr="00215AC1">
        <w:trPr>
          <w:trHeight w:val="131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C1" w:rsidRPr="00BB51CC" w:rsidRDefault="00215AC1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B51CC">
              <w:rPr>
                <w:rFonts w:ascii="Times New Roman" w:hAnsi="Times New Roman"/>
                <w:sz w:val="24"/>
                <w:szCs w:val="24"/>
              </w:rPr>
              <w:t>Исполнение в ансамбле с участием электронных инструментов различных музыкальных произведений, в том числе – аранжировке, выполненной учениками.</w:t>
            </w:r>
          </w:p>
          <w:p w:rsidR="00215AC1" w:rsidRPr="00BB51CC" w:rsidRDefault="00215AC1" w:rsidP="00593D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1CC">
              <w:rPr>
                <w:rFonts w:ascii="Times New Roman" w:hAnsi="Times New Roman"/>
                <w:sz w:val="24"/>
                <w:szCs w:val="24"/>
              </w:rPr>
              <w:t>2. Совершенствование навыков подбора по слуху и импровизации на основе полученных в ходе обучения музыкально - теоретических знаний. Возможно сочинение для синтезатора пьес во всех пройденных за период обучения формах.</w:t>
            </w:r>
          </w:p>
        </w:tc>
      </w:tr>
      <w:tr w:rsidR="00BB51CC" w:rsidRPr="00BB51CC" w:rsidTr="009135F3">
        <w:trPr>
          <w:trHeight w:val="9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BB51CC" w:rsidP="0021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1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BB51CC">
              <w:rPr>
                <w:rFonts w:ascii="Times New Roman" w:hAnsi="Times New Roman"/>
                <w:b/>
                <w:sz w:val="24"/>
                <w:szCs w:val="24"/>
              </w:rPr>
              <w:t>. Раздел. Создание и исполнение  электронных аранжировок музыкальных произведений</w:t>
            </w:r>
          </w:p>
        </w:tc>
      </w:tr>
      <w:tr w:rsidR="00BB51CC" w:rsidRPr="00BB51CC" w:rsidTr="009135F3">
        <w:trPr>
          <w:trHeight w:val="9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BB51CC" w:rsidP="0021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1CC">
              <w:rPr>
                <w:rFonts w:ascii="Times New Roman" w:hAnsi="Times New Roman"/>
                <w:b/>
                <w:i/>
                <w:sz w:val="24"/>
                <w:szCs w:val="24"/>
              </w:rPr>
              <w:t>Теория</w:t>
            </w:r>
          </w:p>
        </w:tc>
      </w:tr>
      <w:tr w:rsidR="00215AC1" w:rsidRPr="00BB51CC" w:rsidTr="009135F3">
        <w:trPr>
          <w:trHeight w:val="1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C1" w:rsidRPr="00BB51CC" w:rsidRDefault="00215AC1" w:rsidP="00593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1CC">
              <w:rPr>
                <w:rFonts w:ascii="Times New Roman" w:hAnsi="Times New Roman"/>
                <w:sz w:val="24"/>
                <w:szCs w:val="24"/>
              </w:rPr>
              <w:t>- Сонатная и циклические формы. Создание музыкального образа - цель работы над музыкальной формой в процессе электронной аранжировки. Взаимосвязь различных элементов музыкальной формы и их взаимодействие с центральным элементом - мелодией.</w:t>
            </w:r>
          </w:p>
        </w:tc>
      </w:tr>
      <w:tr w:rsidR="00BB51CC" w:rsidRPr="00BB51CC" w:rsidTr="009135F3">
        <w:trPr>
          <w:trHeight w:val="9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BB51CC" w:rsidP="0021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51CC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215AC1" w:rsidRPr="00BB51CC" w:rsidTr="00215AC1">
        <w:trPr>
          <w:trHeight w:val="159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AC1" w:rsidRPr="00BB51CC" w:rsidRDefault="00215AC1" w:rsidP="00215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CC">
              <w:rPr>
                <w:rFonts w:ascii="Times New Roman" w:hAnsi="Times New Roman"/>
                <w:b/>
                <w:sz w:val="24"/>
                <w:szCs w:val="24"/>
              </w:rPr>
              <w:t xml:space="preserve">1. Создание аранжировки и выразительное исполнение музыкального произведения </w:t>
            </w:r>
            <w:r w:rsidRPr="00BB51CC">
              <w:rPr>
                <w:rFonts w:ascii="Times New Roman" w:hAnsi="Times New Roman"/>
                <w:sz w:val="24"/>
                <w:szCs w:val="24"/>
              </w:rPr>
              <w:t>(в соответствии с индивидуальным планом).</w:t>
            </w:r>
          </w:p>
          <w:p w:rsidR="00215AC1" w:rsidRPr="00BB51CC" w:rsidRDefault="00215AC1" w:rsidP="00215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1CC">
              <w:rPr>
                <w:rFonts w:ascii="Times New Roman" w:hAnsi="Times New Roman"/>
                <w:b/>
                <w:sz w:val="24"/>
                <w:szCs w:val="24"/>
              </w:rPr>
              <w:t>2. Формирование чувства целостности исполняемых произведений.</w:t>
            </w:r>
          </w:p>
          <w:p w:rsidR="00215AC1" w:rsidRPr="00BB51CC" w:rsidRDefault="00215AC1" w:rsidP="00215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5AC1" w:rsidRPr="00BB51CC" w:rsidRDefault="00215AC1" w:rsidP="00215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1CC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-8</w:t>
            </w:r>
            <w:r w:rsidRPr="00BB51CC">
              <w:rPr>
                <w:rFonts w:ascii="Times New Roman" w:hAnsi="Times New Roman"/>
                <w:b/>
                <w:sz w:val="24"/>
                <w:szCs w:val="24"/>
              </w:rPr>
              <w:t xml:space="preserve"> различных произведений народной, классической и современной музыки.</w:t>
            </w:r>
          </w:p>
        </w:tc>
      </w:tr>
      <w:tr w:rsidR="00BB51CC" w:rsidRPr="00BB51CC" w:rsidTr="009135F3">
        <w:trPr>
          <w:trHeight w:val="51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C" w:rsidRPr="00BB51CC" w:rsidRDefault="00BB51CC" w:rsidP="00593D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1CC">
              <w:rPr>
                <w:rFonts w:ascii="Times New Roman" w:hAnsi="Times New Roman"/>
                <w:sz w:val="24"/>
                <w:szCs w:val="24"/>
              </w:rPr>
              <w:t>Сложность музыкальных произведений зависит от уровня подготовки учащегося, его музыкальных способностей, возраста и других индивидуальных данных</w:t>
            </w:r>
            <w:r w:rsidRPr="00BB51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BB51CC" w:rsidRDefault="00BB51CC" w:rsidP="00215AC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17AC8" w:rsidRDefault="009135F3" w:rsidP="00517A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517AC8" w:rsidRPr="00BB6CF0">
        <w:rPr>
          <w:rFonts w:ascii="Times New Roman" w:hAnsi="Times New Roman"/>
          <w:b/>
          <w:bCs/>
          <w:sz w:val="28"/>
          <w:szCs w:val="28"/>
        </w:rPr>
        <w:t>епертуарные списки</w:t>
      </w:r>
      <w:r w:rsidR="00517AC8">
        <w:rPr>
          <w:rFonts w:ascii="Times New Roman" w:hAnsi="Times New Roman"/>
          <w:b/>
          <w:bCs/>
          <w:sz w:val="28"/>
          <w:szCs w:val="28"/>
        </w:rPr>
        <w:t>, рекомендуемые для составления программы 5</w:t>
      </w:r>
      <w:r w:rsidR="00517AC8" w:rsidRPr="00BB6CF0">
        <w:rPr>
          <w:rFonts w:ascii="Times New Roman" w:hAnsi="Times New Roman"/>
          <w:b/>
          <w:bCs/>
          <w:sz w:val="28"/>
          <w:szCs w:val="28"/>
        </w:rPr>
        <w:t xml:space="preserve"> года обучения</w:t>
      </w:r>
    </w:p>
    <w:p w:rsidR="00BB51CC" w:rsidRDefault="00BB51CC" w:rsidP="00CC7FF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17AC8" w:rsidRPr="00517AC8" w:rsidRDefault="00517AC8" w:rsidP="00517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AC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17AC8">
        <w:rPr>
          <w:rFonts w:ascii="Times New Roman" w:hAnsi="Times New Roman"/>
          <w:sz w:val="28"/>
          <w:szCs w:val="28"/>
        </w:rPr>
        <w:t>Дакен</w:t>
      </w:r>
      <w:proofErr w:type="spellEnd"/>
      <w:r w:rsidRPr="00517AC8">
        <w:rPr>
          <w:rFonts w:ascii="Times New Roman" w:hAnsi="Times New Roman"/>
          <w:sz w:val="28"/>
          <w:szCs w:val="28"/>
        </w:rPr>
        <w:t xml:space="preserve"> Л. «Кукушка»</w:t>
      </w:r>
      <w:r w:rsidR="00593D4A">
        <w:rPr>
          <w:rFonts w:ascii="Times New Roman" w:hAnsi="Times New Roman"/>
          <w:sz w:val="28"/>
          <w:szCs w:val="28"/>
        </w:rPr>
        <w:t>.</w:t>
      </w:r>
    </w:p>
    <w:p w:rsidR="00517AC8" w:rsidRPr="00517AC8" w:rsidRDefault="00517AC8" w:rsidP="00517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AC8">
        <w:rPr>
          <w:rFonts w:ascii="Times New Roman" w:hAnsi="Times New Roman"/>
          <w:sz w:val="28"/>
          <w:szCs w:val="28"/>
        </w:rPr>
        <w:t>2. Щедрин Р. Вариации Царь-девицы из балета «Конек-горбунок».</w:t>
      </w:r>
    </w:p>
    <w:p w:rsidR="00517AC8" w:rsidRPr="00517AC8" w:rsidRDefault="00517AC8" w:rsidP="00517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AC8">
        <w:rPr>
          <w:rFonts w:ascii="Times New Roman" w:hAnsi="Times New Roman"/>
          <w:sz w:val="28"/>
          <w:szCs w:val="28"/>
        </w:rPr>
        <w:t>3. «Вечерний звон» (русская народная песня).</w:t>
      </w:r>
    </w:p>
    <w:p w:rsidR="00517AC8" w:rsidRPr="00517AC8" w:rsidRDefault="00517AC8" w:rsidP="00517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AC8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517AC8">
        <w:rPr>
          <w:rFonts w:ascii="Times New Roman" w:hAnsi="Times New Roman"/>
          <w:sz w:val="28"/>
          <w:szCs w:val="28"/>
        </w:rPr>
        <w:t>Рамирес</w:t>
      </w:r>
      <w:proofErr w:type="spellEnd"/>
      <w:r w:rsidRPr="00517AC8">
        <w:rPr>
          <w:rFonts w:ascii="Times New Roman" w:hAnsi="Times New Roman"/>
          <w:sz w:val="28"/>
          <w:szCs w:val="28"/>
        </w:rPr>
        <w:t xml:space="preserve"> А. «Жаворонок». </w:t>
      </w:r>
    </w:p>
    <w:p w:rsidR="00517AC8" w:rsidRPr="00517AC8" w:rsidRDefault="00517AC8" w:rsidP="00517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AC8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517AC8">
        <w:rPr>
          <w:rFonts w:ascii="Times New Roman" w:hAnsi="Times New Roman"/>
          <w:sz w:val="28"/>
          <w:szCs w:val="28"/>
        </w:rPr>
        <w:t>Рейнманн</w:t>
      </w:r>
      <w:proofErr w:type="spellEnd"/>
      <w:r w:rsidRPr="00517AC8">
        <w:rPr>
          <w:rFonts w:ascii="Times New Roman" w:hAnsi="Times New Roman"/>
          <w:sz w:val="28"/>
          <w:szCs w:val="28"/>
        </w:rPr>
        <w:t xml:space="preserve"> В. Маленькая сонатина</w:t>
      </w:r>
    </w:p>
    <w:p w:rsidR="00517AC8" w:rsidRPr="00517AC8" w:rsidRDefault="00517AC8" w:rsidP="00517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AC8">
        <w:rPr>
          <w:rFonts w:ascii="Times New Roman" w:hAnsi="Times New Roman"/>
          <w:sz w:val="28"/>
          <w:szCs w:val="28"/>
        </w:rPr>
        <w:t>6. Хачатурян А. «Танец с саблями» из балета «</w:t>
      </w:r>
      <w:proofErr w:type="spellStart"/>
      <w:r w:rsidRPr="00517AC8">
        <w:rPr>
          <w:rFonts w:ascii="Times New Roman" w:hAnsi="Times New Roman"/>
          <w:sz w:val="28"/>
          <w:szCs w:val="28"/>
        </w:rPr>
        <w:t>Гаянэ</w:t>
      </w:r>
      <w:proofErr w:type="spellEnd"/>
      <w:r w:rsidRPr="00517AC8">
        <w:rPr>
          <w:rFonts w:ascii="Times New Roman" w:hAnsi="Times New Roman"/>
          <w:sz w:val="28"/>
          <w:szCs w:val="28"/>
        </w:rPr>
        <w:t>».</w:t>
      </w:r>
    </w:p>
    <w:p w:rsidR="00517AC8" w:rsidRPr="00517AC8" w:rsidRDefault="00517AC8" w:rsidP="00517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AC8">
        <w:rPr>
          <w:rFonts w:ascii="Times New Roman" w:hAnsi="Times New Roman"/>
          <w:sz w:val="28"/>
          <w:szCs w:val="28"/>
        </w:rPr>
        <w:t xml:space="preserve">7. «Реве та стогне </w:t>
      </w:r>
      <w:proofErr w:type="spellStart"/>
      <w:r w:rsidRPr="00517AC8">
        <w:rPr>
          <w:rFonts w:ascii="Times New Roman" w:hAnsi="Times New Roman"/>
          <w:sz w:val="28"/>
          <w:szCs w:val="28"/>
        </w:rPr>
        <w:t>Днипр</w:t>
      </w:r>
      <w:proofErr w:type="spellEnd"/>
      <w:r w:rsidRPr="00517AC8">
        <w:rPr>
          <w:rFonts w:ascii="Times New Roman" w:hAnsi="Times New Roman"/>
          <w:sz w:val="28"/>
          <w:szCs w:val="28"/>
        </w:rPr>
        <w:t xml:space="preserve"> широкий» (украинская народная песня).</w:t>
      </w:r>
    </w:p>
    <w:p w:rsidR="00607525" w:rsidRPr="00593D4A" w:rsidRDefault="00517AC8" w:rsidP="00593D4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7AC8">
        <w:rPr>
          <w:rFonts w:ascii="Times New Roman" w:hAnsi="Times New Roman"/>
          <w:sz w:val="28"/>
          <w:szCs w:val="28"/>
        </w:rPr>
        <w:t>8. Сидоров В. «Тайна» (танго).</w:t>
      </w:r>
    </w:p>
    <w:p w:rsidR="00607525" w:rsidRDefault="00607525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D5E" w:rsidRPr="00896A4D" w:rsidRDefault="00506D5E" w:rsidP="00CC7F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D4FDD">
        <w:rPr>
          <w:rFonts w:ascii="Times New Roman" w:hAnsi="Times New Roman"/>
          <w:b/>
          <w:sz w:val="28"/>
          <w:szCs w:val="28"/>
        </w:rPr>
        <w:t xml:space="preserve">. </w:t>
      </w:r>
      <w:r w:rsidR="00896A4D" w:rsidRPr="00896A4D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 w:rsidR="00F07857">
        <w:rPr>
          <w:rFonts w:ascii="Times New Roman" w:hAnsi="Times New Roman"/>
          <w:b/>
          <w:sz w:val="28"/>
          <w:szCs w:val="28"/>
        </w:rPr>
        <w:t>ОБУЧАЮЩИХСЯ</w:t>
      </w:r>
    </w:p>
    <w:p w:rsidR="00506D5E" w:rsidRPr="00BD4FDD" w:rsidRDefault="00506D5E" w:rsidP="00593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      Выпускник имеет следующий уровень подготовки:     </w:t>
      </w:r>
    </w:p>
    <w:p w:rsidR="00506D5E" w:rsidRPr="00BD4FDD" w:rsidRDefault="00506D5E" w:rsidP="00593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- владеет основными приемами </w:t>
      </w:r>
      <w:proofErr w:type="spellStart"/>
      <w:r w:rsidRPr="00BD4FDD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BD4FDD">
        <w:rPr>
          <w:rFonts w:ascii="Times New Roman" w:hAnsi="Times New Roman"/>
          <w:sz w:val="28"/>
          <w:szCs w:val="28"/>
        </w:rPr>
        <w:t>, умеет правильно использовать их на практике,</w:t>
      </w:r>
    </w:p>
    <w:p w:rsidR="00506D5E" w:rsidRPr="00BD4FDD" w:rsidRDefault="00506D5E" w:rsidP="00593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506D5E" w:rsidRPr="00BD4FDD" w:rsidRDefault="00506D5E" w:rsidP="00593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- умеет самостоятельно разбирать музыкальные произведения, </w:t>
      </w:r>
    </w:p>
    <w:p w:rsidR="00506D5E" w:rsidRPr="00BD4FDD" w:rsidRDefault="00506D5E" w:rsidP="00593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владеет навыками подбора, аккомпанирования, игры в ансамбле.</w:t>
      </w:r>
    </w:p>
    <w:p w:rsidR="00506D5E" w:rsidRPr="00BD4FDD" w:rsidRDefault="00506D5E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D4FD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lastRenderedPageBreak/>
        <w:t>Программа пр</w:t>
      </w:r>
      <w:r w:rsidR="00D5642C">
        <w:rPr>
          <w:rFonts w:ascii="Times New Roman" w:hAnsi="Times New Roman"/>
          <w:sz w:val="28"/>
          <w:szCs w:val="28"/>
        </w:rPr>
        <w:t xml:space="preserve">едусматривает текущий контроль и </w:t>
      </w:r>
      <w:r w:rsidR="0065697D">
        <w:rPr>
          <w:rFonts w:ascii="Times New Roman" w:hAnsi="Times New Roman"/>
          <w:sz w:val="28"/>
          <w:szCs w:val="28"/>
        </w:rPr>
        <w:t>промежуточную</w:t>
      </w:r>
      <w:r w:rsidRPr="00BD4FDD">
        <w:rPr>
          <w:rFonts w:ascii="Times New Roman" w:hAnsi="Times New Roman"/>
          <w:sz w:val="28"/>
          <w:szCs w:val="28"/>
        </w:rPr>
        <w:t xml:space="preserve"> </w:t>
      </w:r>
      <w:r w:rsidR="00D5642C">
        <w:rPr>
          <w:rFonts w:ascii="Times New Roman" w:hAnsi="Times New Roman"/>
          <w:sz w:val="28"/>
          <w:szCs w:val="28"/>
        </w:rPr>
        <w:t xml:space="preserve">аттестацию </w:t>
      </w:r>
      <w:r w:rsidR="00F07857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 xml:space="preserve">. 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Формами текущего и промежуточного контроля являются: контрольный урок, участие в классных концертах, мероприятиях культурно-просветительской, творческой деятельности школы. Текущий контроль успеваемости направлен на поддержание учебной дисциплины, выявление отношения к предмету, на ответственную организацию домашних занятий, носит воспитательный, «стимулирующий» характер, осуществляется регулярно педагогом, оценки выставляются в журнал и дневник учащегося.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.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Оценки за </w:t>
      </w:r>
      <w:r w:rsidR="0025256E">
        <w:rPr>
          <w:rFonts w:ascii="Times New Roman" w:hAnsi="Times New Roman"/>
          <w:sz w:val="28"/>
          <w:szCs w:val="28"/>
        </w:rPr>
        <w:t>полугодие</w:t>
      </w:r>
      <w:r w:rsidRPr="00BD4FDD">
        <w:rPr>
          <w:rFonts w:ascii="Times New Roman" w:hAnsi="Times New Roman"/>
          <w:sz w:val="28"/>
          <w:szCs w:val="28"/>
        </w:rPr>
        <w:t xml:space="preserve"> выводятся на основании результатов текущего контроля. Контрольные уроки направлены на выявление знаний, умений и навыков </w:t>
      </w:r>
      <w:r w:rsidR="00F07857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 xml:space="preserve"> при игре на инструменте, не требующей публичного исполнения и концертной готовности: проверка навыков самостоятельной работы </w:t>
      </w:r>
      <w:r w:rsidR="00F07857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 xml:space="preserve">, проверка технического продвижения. Контрольные уроки проводит педагог с обязательным применением систем оценок не реже </w:t>
      </w:r>
      <w:r w:rsidR="006141B1">
        <w:rPr>
          <w:rFonts w:ascii="Times New Roman" w:hAnsi="Times New Roman"/>
          <w:sz w:val="28"/>
          <w:szCs w:val="28"/>
        </w:rPr>
        <w:t>2</w:t>
      </w:r>
      <w:r w:rsidRPr="00BD4FDD">
        <w:rPr>
          <w:rFonts w:ascii="Times New Roman" w:hAnsi="Times New Roman"/>
          <w:sz w:val="28"/>
          <w:szCs w:val="28"/>
        </w:rPr>
        <w:t xml:space="preserve"> раз</w:t>
      </w:r>
      <w:r w:rsidR="006141B1">
        <w:rPr>
          <w:rFonts w:ascii="Times New Roman" w:hAnsi="Times New Roman"/>
          <w:sz w:val="28"/>
          <w:szCs w:val="28"/>
        </w:rPr>
        <w:t xml:space="preserve"> </w:t>
      </w:r>
      <w:r w:rsidRPr="00BD4FDD">
        <w:rPr>
          <w:rFonts w:ascii="Times New Roman" w:hAnsi="Times New Roman"/>
          <w:sz w:val="28"/>
          <w:szCs w:val="28"/>
        </w:rPr>
        <w:t xml:space="preserve">в </w:t>
      </w:r>
      <w:r w:rsidR="006141B1">
        <w:rPr>
          <w:rFonts w:ascii="Times New Roman" w:hAnsi="Times New Roman"/>
          <w:sz w:val="28"/>
          <w:szCs w:val="28"/>
        </w:rPr>
        <w:t>полугодие</w:t>
      </w:r>
      <w:r w:rsidRPr="00BD4FDD">
        <w:rPr>
          <w:rFonts w:ascii="Times New Roman" w:hAnsi="Times New Roman"/>
          <w:sz w:val="28"/>
          <w:szCs w:val="28"/>
        </w:rPr>
        <w:t>.</w:t>
      </w:r>
      <w:r w:rsidR="007E64EB">
        <w:rPr>
          <w:rFonts w:ascii="Times New Roman" w:hAnsi="Times New Roman"/>
          <w:sz w:val="28"/>
          <w:szCs w:val="28"/>
        </w:rPr>
        <w:t xml:space="preserve"> </w:t>
      </w:r>
      <w:r w:rsidR="00DE3539">
        <w:rPr>
          <w:rFonts w:ascii="Times New Roman" w:hAnsi="Times New Roman"/>
          <w:sz w:val="28"/>
          <w:szCs w:val="28"/>
        </w:rPr>
        <w:t>В течение</w:t>
      </w:r>
      <w:r w:rsidR="0065697D">
        <w:rPr>
          <w:rFonts w:ascii="Times New Roman" w:hAnsi="Times New Roman"/>
          <w:sz w:val="28"/>
          <w:szCs w:val="28"/>
        </w:rPr>
        <w:t xml:space="preserve"> первых четырех</w:t>
      </w:r>
      <w:r w:rsidRPr="00BD4FDD">
        <w:rPr>
          <w:rFonts w:ascii="Times New Roman" w:hAnsi="Times New Roman"/>
          <w:sz w:val="28"/>
          <w:szCs w:val="28"/>
        </w:rPr>
        <w:t xml:space="preserve"> лет обучения годовую оценку педагог выставляет с учетом оценок за четверти. 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D5E" w:rsidRPr="00BD4FDD" w:rsidRDefault="00506D5E" w:rsidP="00CC7FF0">
      <w:pPr>
        <w:pStyle w:val="Body1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D4FDD">
        <w:rPr>
          <w:rFonts w:ascii="Times New Roman" w:hAnsi="Times New Roman"/>
          <w:b/>
          <w:i/>
          <w:sz w:val="28"/>
          <w:szCs w:val="28"/>
          <w:lang w:val="ru-RU"/>
        </w:rPr>
        <w:t>Критерии оцен</w:t>
      </w:r>
      <w:r w:rsidR="00AC067B">
        <w:rPr>
          <w:rFonts w:ascii="Times New Roman" w:hAnsi="Times New Roman"/>
          <w:b/>
          <w:i/>
          <w:sz w:val="28"/>
          <w:szCs w:val="28"/>
          <w:lang w:val="ru-RU"/>
        </w:rPr>
        <w:t>ок</w:t>
      </w:r>
    </w:p>
    <w:p w:rsidR="00506D5E" w:rsidRPr="00BD4FDD" w:rsidRDefault="00506D5E" w:rsidP="00CC7F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При оценивании учащегося, осваивающегося общеразвивающую программу, следует учитывать: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- степень продвижения учащегося, успешность личностных достижений.</w:t>
      </w:r>
    </w:p>
    <w:p w:rsidR="00D85B91" w:rsidRPr="00A641C6" w:rsidRDefault="00D85B91" w:rsidP="00CC7F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41C6">
        <w:rPr>
          <w:rFonts w:ascii="Times New Roman" w:hAnsi="Times New Roman"/>
          <w:sz w:val="28"/>
          <w:szCs w:val="28"/>
        </w:rPr>
        <w:t>По ит</w:t>
      </w:r>
      <w:r>
        <w:rPr>
          <w:rFonts w:ascii="Times New Roman" w:hAnsi="Times New Roman"/>
          <w:sz w:val="28"/>
          <w:szCs w:val="28"/>
        </w:rPr>
        <w:t xml:space="preserve">огам исполнения программы на контрольном прослушивании в конце </w:t>
      </w:r>
      <w:r w:rsidRPr="00A64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21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21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й </w:t>
      </w:r>
      <w:r w:rsidRPr="00A641C6">
        <w:rPr>
          <w:rFonts w:ascii="Times New Roman" w:hAnsi="Times New Roman"/>
          <w:sz w:val="28"/>
          <w:szCs w:val="28"/>
        </w:rPr>
        <w:t>выставляется оценка по пятибалльной шка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6307"/>
      </w:tblGrid>
      <w:tr w:rsidR="00D85B91" w:rsidRPr="00A641C6" w:rsidTr="00914DA4">
        <w:tc>
          <w:tcPr>
            <w:tcW w:w="3264" w:type="dxa"/>
          </w:tcPr>
          <w:p w:rsidR="00D85B91" w:rsidRPr="004022E2" w:rsidRDefault="00D85B91" w:rsidP="00CC7FF0">
            <w:pPr>
              <w:pStyle w:val="a3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2E2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a3"/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2E2">
              <w:rPr>
                <w:rFonts w:ascii="Times New Roman" w:hAnsi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D85B91" w:rsidRPr="00A641C6" w:rsidTr="00914DA4">
        <w:tc>
          <w:tcPr>
            <w:tcW w:w="3264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едусматривает исполнение программы, соответс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твующей году обучения, возможно исполнение по нотам,  выразительно; </w:t>
            </w: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владение необходимыми техническими приемами, штрихами; хорошее </w:t>
            </w:r>
            <w:proofErr w:type="spellStart"/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, понимание стиля исполняемого произведения; использование художественно  оправданных технических приемов, позволяющих создавать художественный образ, соответствующий </w:t>
            </w: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авторскому замыслу</w:t>
            </w:r>
          </w:p>
        </w:tc>
      </w:tr>
      <w:tr w:rsidR="00D85B91" w:rsidRPr="00A641C6" w:rsidTr="00914DA4">
        <w:tc>
          <w:tcPr>
            <w:tcW w:w="3264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hanging="83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D85B91" w:rsidRPr="00A641C6" w:rsidTr="00914DA4">
        <w:tc>
          <w:tcPr>
            <w:tcW w:w="3264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07" w:type="dxa"/>
          </w:tcPr>
          <w:p w:rsidR="00D85B91" w:rsidRPr="004022E2" w:rsidRDefault="00D85B91" w:rsidP="00CC7FF0">
            <w:pPr>
              <w:pStyle w:val="Body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022E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ри исполнении обнаружено плохое знание нотного текста, технические ошибки, характер произведения не выявлен</w:t>
            </w:r>
          </w:p>
        </w:tc>
      </w:tr>
    </w:tbl>
    <w:p w:rsidR="00CC1E9F" w:rsidRDefault="00CC1E9F" w:rsidP="00D564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1D32" w:rsidRDefault="00F71D32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D5E" w:rsidRPr="00BD4FDD" w:rsidRDefault="00506D5E" w:rsidP="00CC7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F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D4FD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506D5E" w:rsidRPr="00BD4FDD" w:rsidRDefault="006B020A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илетний</w:t>
      </w:r>
      <w:r w:rsidR="00506D5E" w:rsidRPr="00BD4FDD">
        <w:rPr>
          <w:rFonts w:ascii="Times New Roman" w:hAnsi="Times New Roman"/>
          <w:sz w:val="28"/>
          <w:szCs w:val="28"/>
        </w:rPr>
        <w:t xml:space="preserve"> срок реализации программы учебного предмета позволяет: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506D5E" w:rsidRPr="00BD4FDD" w:rsidRDefault="00D0158B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</w:t>
      </w:r>
      <w:r w:rsidR="00506D5E" w:rsidRPr="00BD4FDD">
        <w:rPr>
          <w:rFonts w:ascii="Times New Roman" w:hAnsi="Times New Roman"/>
          <w:sz w:val="28"/>
          <w:szCs w:val="28"/>
        </w:rPr>
        <w:t xml:space="preserve"> состоит из двух частей: теоретической и практической. Решение практических задач осуществляется с помощью разучивания  произведения по частям (например, отработка «трудного» места в произведении)  и последовательное возрастание трудности заданий (соединение двух-трех сложных частей произведения, игра пьесы целиком и т.д.).  В сфере дидактики и педагогической психологии разработаны определенные концепции касательно реакций педагога, на ошибочные действия обучающихся – здесь своя специфика, требующая особых нестандартных, тонко дифференцированных решений. Все попытки диагностировать музыкально - исполнительскую деятельность воспитанников должны носить сугубо индивидуализированный характер. Перспективной в плане творческого развития учащегося является линия поведения педагога, ориентирующая ребенка на «пробные действия» (метод проб и ошибок) в ходе освоения музыкального произведения. Этот метод чреват определенными потерями и неудачами для воспитанника, но в тоже время, он формирует у обучающегося комплекс необходимых знаний, умений и навыков, вырабатывает у него гибкость, пластичность музыкально- исполнительского мышления и прививает самостоятельность.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 xml:space="preserve">Общая эмоционально - психологическая атмосфера, складывающаяся на занятии, характер отношений между педагогом и учеником могут способствовать успешному развитию личности воспитанников, или, наоборот, «тормозить» их. В работе с детьми необходимо обращать внимание на психологическое состояние </w:t>
      </w:r>
      <w:r w:rsidR="00F07857">
        <w:rPr>
          <w:rFonts w:ascii="Times New Roman" w:hAnsi="Times New Roman"/>
          <w:sz w:val="28"/>
          <w:szCs w:val="28"/>
        </w:rPr>
        <w:t>обучающихся</w:t>
      </w:r>
      <w:r w:rsidRPr="00BD4FDD">
        <w:rPr>
          <w:rFonts w:ascii="Times New Roman" w:hAnsi="Times New Roman"/>
          <w:sz w:val="28"/>
          <w:szCs w:val="28"/>
        </w:rPr>
        <w:t>. В связи с этим необходимо обеспечить детям социально - психологический комфорт:</w:t>
      </w:r>
    </w:p>
    <w:p w:rsidR="000168FD" w:rsidRPr="000168FD" w:rsidRDefault="00506D5E" w:rsidP="000168F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8FD">
        <w:rPr>
          <w:rFonts w:ascii="Times New Roman" w:hAnsi="Times New Roman"/>
          <w:sz w:val="28"/>
          <w:szCs w:val="28"/>
        </w:rPr>
        <w:t>обращать внимание на эмоциональное состояние детей (душевное равновесие, уверенность в своих силах);</w:t>
      </w:r>
      <w:r w:rsidR="000168FD" w:rsidRPr="000168FD">
        <w:rPr>
          <w:rFonts w:ascii="Times New Roman" w:hAnsi="Times New Roman"/>
          <w:sz w:val="28"/>
          <w:szCs w:val="28"/>
        </w:rPr>
        <w:t>\</w:t>
      </w:r>
    </w:p>
    <w:p w:rsidR="000168FD" w:rsidRPr="000168FD" w:rsidRDefault="00506D5E" w:rsidP="000168F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8FD">
        <w:rPr>
          <w:rFonts w:ascii="Times New Roman" w:hAnsi="Times New Roman"/>
          <w:sz w:val="28"/>
          <w:szCs w:val="28"/>
        </w:rPr>
        <w:lastRenderedPageBreak/>
        <w:t>преодолевать негативные эмоции, подавленность детей, изменяя формы, м</w:t>
      </w:r>
      <w:r w:rsidR="000168FD" w:rsidRPr="000168FD">
        <w:rPr>
          <w:rFonts w:ascii="Times New Roman" w:hAnsi="Times New Roman"/>
          <w:sz w:val="28"/>
          <w:szCs w:val="28"/>
        </w:rPr>
        <w:t xml:space="preserve">етоды и даже содержание </w:t>
      </w:r>
      <w:proofErr w:type="spellStart"/>
      <w:r w:rsidR="000168FD" w:rsidRPr="000168FD">
        <w:rPr>
          <w:rFonts w:ascii="Times New Roman" w:hAnsi="Times New Roman"/>
          <w:sz w:val="28"/>
          <w:szCs w:val="28"/>
        </w:rPr>
        <w:t>заня</w:t>
      </w:r>
      <w:proofErr w:type="spellEnd"/>
    </w:p>
    <w:p w:rsidR="00506D5E" w:rsidRPr="000168FD" w:rsidRDefault="00506D5E" w:rsidP="000168FD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8FD">
        <w:rPr>
          <w:rFonts w:ascii="Times New Roman" w:hAnsi="Times New Roman"/>
          <w:sz w:val="28"/>
          <w:szCs w:val="28"/>
        </w:rPr>
        <w:t>уделять внимание интересам и планам воспитанников, их душевному состоянию.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Одним из качеств, которые необходимо сформировать у детей, является умение работать самостоятельно. Задача педагога - научить ребенка самостоятельно работать с музыкальным произведением. В этой связи первостепенное значение приобретает доступность и выполняемость домашнего задания.</w:t>
      </w: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FDD">
        <w:rPr>
          <w:rFonts w:ascii="Times New Roman" w:hAnsi="Times New Roman"/>
          <w:sz w:val="28"/>
          <w:szCs w:val="28"/>
        </w:rPr>
        <w:t>Возможные формы занятий: традиционное и комбинированное занятие, посещение концерта, гостиная, итоговые контрольные уроки, творческая    встреча, концерт и т. д.</w:t>
      </w:r>
    </w:p>
    <w:p w:rsidR="001F7E23" w:rsidRPr="001F7E23" w:rsidRDefault="001F7E23" w:rsidP="00CC7FF0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F7E23">
        <w:rPr>
          <w:rFonts w:ascii="Times New Roman" w:hAnsi="Times New Roman"/>
          <w:sz w:val="28"/>
          <w:szCs w:val="28"/>
        </w:rPr>
        <w:t xml:space="preserve">     </w:t>
      </w:r>
    </w:p>
    <w:p w:rsidR="00BD4FDD" w:rsidRPr="00AC067B" w:rsidRDefault="00AC067B" w:rsidP="00601EF9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</w:t>
      </w:r>
      <w:r w:rsidR="00601EF9">
        <w:rPr>
          <w:rFonts w:ascii="Times New Roman" w:hAnsi="Times New Roman"/>
          <w:b/>
          <w:sz w:val="28"/>
          <w:szCs w:val="28"/>
        </w:rPr>
        <w:t>ОК</w:t>
      </w:r>
      <w:r>
        <w:rPr>
          <w:rFonts w:ascii="Times New Roman" w:hAnsi="Times New Roman"/>
          <w:b/>
          <w:sz w:val="28"/>
          <w:szCs w:val="28"/>
        </w:rPr>
        <w:t xml:space="preserve"> МЕТОДИЧЕСКОЙ И НОТНОЙ ЛИТЕРАТУРЫ</w:t>
      </w:r>
    </w:p>
    <w:p w:rsidR="00BD4FDD" w:rsidRDefault="00BD4FDD" w:rsidP="00CC7FF0">
      <w:pPr>
        <w:pStyle w:val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067B">
        <w:rPr>
          <w:rFonts w:ascii="Times New Roman" w:hAnsi="Times New Roman" w:cs="Times New Roman"/>
          <w:b/>
          <w:i/>
          <w:sz w:val="28"/>
          <w:szCs w:val="28"/>
        </w:rPr>
        <w:t>Список  методической литературы</w:t>
      </w:r>
    </w:p>
    <w:p w:rsidR="00A71A00" w:rsidRPr="00A71A00" w:rsidRDefault="00A71A00" w:rsidP="00CC7FF0">
      <w:pPr>
        <w:pStyle w:val="a4"/>
        <w:spacing w:after="0" w:line="240" w:lineRule="auto"/>
        <w:ind w:left="0"/>
        <w:jc w:val="both"/>
        <w:rPr>
          <w:rFonts w:ascii="Times New Roman" w:eastAsia="Helvetica" w:hAnsi="Times New Roman"/>
          <w:color w:val="000000"/>
          <w:sz w:val="28"/>
          <w:szCs w:val="28"/>
          <w:lang w:eastAsia="ru-RU"/>
        </w:rPr>
      </w:pPr>
      <w:r w:rsidRPr="00A71A00">
        <w:rPr>
          <w:rFonts w:ascii="Times New Roman" w:hAnsi="Times New Roman"/>
          <w:bCs/>
          <w:color w:val="000000"/>
          <w:sz w:val="28"/>
          <w:szCs w:val="28"/>
        </w:rPr>
        <w:t>1. Гущина, О.</w:t>
      </w:r>
      <w:r w:rsidRPr="00A71A0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71A00">
        <w:rPr>
          <w:rFonts w:ascii="Times New Roman" w:hAnsi="Times New Roman"/>
          <w:color w:val="000000"/>
          <w:sz w:val="28"/>
          <w:szCs w:val="28"/>
        </w:rPr>
        <w:t>Развитие техники игры на клавишном синтезаторе в младших и средних классах ДМШ (педагогические заметки) [Текст] / О. Гущина // Музыка и электроника [Журнал] : образовательно-популярный журна</w:t>
      </w:r>
      <w:r w:rsidR="00FA0733">
        <w:rPr>
          <w:rFonts w:ascii="Times New Roman" w:hAnsi="Times New Roman"/>
          <w:color w:val="000000"/>
          <w:sz w:val="28"/>
          <w:szCs w:val="28"/>
        </w:rPr>
        <w:t>л / гл. ред. Игорь Красильников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, 2011 .— № 1 .— С. 12-14 : фот.</w:t>
      </w:r>
    </w:p>
    <w:p w:rsidR="00A71A00" w:rsidRPr="00A71A00" w:rsidRDefault="00A71A00" w:rsidP="00CC7FF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2</w:t>
      </w:r>
      <w:r w:rsidRPr="00A71A00">
        <w:rPr>
          <w:rFonts w:ascii="Times New Roman" w:hAnsi="Times New Roman"/>
          <w:sz w:val="28"/>
          <w:szCs w:val="28"/>
        </w:rPr>
        <w:t xml:space="preserve">. Корыхалова, Н.П. Увидеть в нотном тексте…: О некоторых проблемах, с которыми сталкиваются пианисты (и не только они) [Текст]:  Н.П. Корыхалова. – СПб.: Композитор, 2008. – 256 с. </w:t>
      </w:r>
    </w:p>
    <w:p w:rsidR="00A71A00" w:rsidRPr="00A71A00" w:rsidRDefault="00A71A00" w:rsidP="00CC7FF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71A00">
        <w:rPr>
          <w:rFonts w:ascii="Times New Roman" w:hAnsi="Times New Roman"/>
          <w:sz w:val="28"/>
          <w:szCs w:val="28"/>
        </w:rPr>
        <w:t>Крунтяева</w:t>
      </w:r>
      <w:proofErr w:type="spellEnd"/>
      <w:r w:rsidRPr="00A71A00">
        <w:rPr>
          <w:rFonts w:ascii="Times New Roman" w:hAnsi="Times New Roman"/>
          <w:sz w:val="28"/>
          <w:szCs w:val="28"/>
        </w:rPr>
        <w:t xml:space="preserve">, Т.С. Словарь иностранных музыкальных терминов [Текст]:  Т.С. </w:t>
      </w:r>
      <w:proofErr w:type="spellStart"/>
      <w:r w:rsidRPr="00A71A00">
        <w:rPr>
          <w:rFonts w:ascii="Times New Roman" w:hAnsi="Times New Roman"/>
          <w:sz w:val="28"/>
          <w:szCs w:val="28"/>
        </w:rPr>
        <w:t>Крунтяева</w:t>
      </w:r>
      <w:proofErr w:type="spellEnd"/>
      <w:r w:rsidRPr="00A7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1A00">
        <w:rPr>
          <w:rFonts w:ascii="Times New Roman" w:hAnsi="Times New Roman"/>
          <w:sz w:val="28"/>
          <w:szCs w:val="28"/>
        </w:rPr>
        <w:t>Н.В.Молокова</w:t>
      </w:r>
      <w:proofErr w:type="spellEnd"/>
      <w:r w:rsidRPr="00A71A00">
        <w:rPr>
          <w:rFonts w:ascii="Times New Roman" w:hAnsi="Times New Roman"/>
          <w:sz w:val="28"/>
          <w:szCs w:val="28"/>
        </w:rPr>
        <w:t xml:space="preserve">, А.М. </w:t>
      </w:r>
      <w:proofErr w:type="spellStart"/>
      <w:r w:rsidRPr="00A71A00">
        <w:rPr>
          <w:rFonts w:ascii="Times New Roman" w:hAnsi="Times New Roman"/>
          <w:sz w:val="28"/>
          <w:szCs w:val="28"/>
        </w:rPr>
        <w:t>Ступель</w:t>
      </w:r>
      <w:proofErr w:type="spellEnd"/>
      <w:r w:rsidRPr="00A71A00">
        <w:rPr>
          <w:rFonts w:ascii="Times New Roman" w:hAnsi="Times New Roman"/>
          <w:sz w:val="28"/>
          <w:szCs w:val="28"/>
        </w:rPr>
        <w:t>. – 5-е изд. – Л.: Музыка, 1985. – 143 с.</w:t>
      </w:r>
    </w:p>
    <w:p w:rsidR="00A71A00" w:rsidRPr="00A71A00" w:rsidRDefault="00A71A00" w:rsidP="00CC7FF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4. Лихачёв, Ю. Я. Авторская школа: современная методика обучения детей музыке [Текст]:  Ю. Я. Лихачёв. – 2-е изд., доп. – СПб.: Композитор, 2012. – 88с. 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proofErr w:type="spellStart"/>
      <w:r w:rsidRPr="00A71A00">
        <w:rPr>
          <w:rFonts w:ascii="Times New Roman" w:hAnsi="Times New Roman"/>
          <w:bCs/>
          <w:color w:val="000000"/>
          <w:sz w:val="28"/>
          <w:szCs w:val="28"/>
        </w:rPr>
        <w:t>Радынова</w:t>
      </w:r>
      <w:proofErr w:type="spellEnd"/>
      <w:r w:rsidRPr="00A71A00">
        <w:rPr>
          <w:rFonts w:ascii="Times New Roman" w:hAnsi="Times New Roman"/>
          <w:bCs/>
          <w:color w:val="000000"/>
          <w:sz w:val="28"/>
          <w:szCs w:val="28"/>
        </w:rPr>
        <w:t>, О. П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. Сказка в музыке : конспекты занятий и развлечений по 5-й теме программы "Музыкальные шедевры" с 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детьми 6-7 лет / О. П.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Радынова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— М. : </w:t>
      </w:r>
      <w:r w:rsidRPr="00FA0733">
        <w:rPr>
          <w:rFonts w:ascii="Times New Roman" w:hAnsi="Times New Roman"/>
          <w:color w:val="000000"/>
          <w:sz w:val="28"/>
          <w:szCs w:val="28"/>
        </w:rPr>
        <w:t>[</w:t>
      </w:r>
      <w:r w:rsidR="00FA0733">
        <w:rPr>
          <w:rFonts w:ascii="Times New Roman" w:hAnsi="Times New Roman"/>
          <w:color w:val="000000"/>
          <w:sz w:val="28"/>
          <w:szCs w:val="28"/>
        </w:rPr>
        <w:t>Гном и Д], 2000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110 с.</w:t>
      </w:r>
      <w:r w:rsidRPr="00A71A0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A71A00" w:rsidRPr="00A71A00" w:rsidRDefault="00A71A00" w:rsidP="00CC7FF0">
      <w:pPr>
        <w:pStyle w:val="Body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71A00">
        <w:rPr>
          <w:rFonts w:ascii="Times New Roman" w:eastAsia="Times New Roman" w:hAnsi="Times New Roman"/>
          <w:color w:val="auto"/>
          <w:sz w:val="28"/>
          <w:szCs w:val="28"/>
          <w:lang w:val="ru-RU"/>
        </w:rPr>
        <w:t>6</w:t>
      </w:r>
      <w:r w:rsidRPr="00A71A0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A71A00">
        <w:rPr>
          <w:rFonts w:ascii="Times New Roman" w:hAnsi="Times New Roman"/>
          <w:bCs/>
          <w:sz w:val="28"/>
          <w:szCs w:val="28"/>
          <w:lang w:val="ru-RU"/>
        </w:rPr>
        <w:t>Рыцарева</w:t>
      </w:r>
      <w:proofErr w:type="spellEnd"/>
      <w:r w:rsidRPr="00A71A00">
        <w:rPr>
          <w:rFonts w:ascii="Times New Roman" w:hAnsi="Times New Roman"/>
          <w:bCs/>
          <w:sz w:val="28"/>
          <w:szCs w:val="28"/>
          <w:lang w:val="ru-RU"/>
        </w:rPr>
        <w:t>, М. Г</w:t>
      </w:r>
      <w:r w:rsidRPr="00A71A00">
        <w:rPr>
          <w:rFonts w:ascii="Times New Roman" w:hAnsi="Times New Roman"/>
          <w:sz w:val="28"/>
          <w:szCs w:val="28"/>
          <w:lang w:val="ru-RU"/>
        </w:rPr>
        <w:t xml:space="preserve">. Музыка и я : [популярная энциклопедия для детей] / М. Г. </w:t>
      </w:r>
      <w:proofErr w:type="spellStart"/>
      <w:r w:rsidRPr="00A71A00">
        <w:rPr>
          <w:rFonts w:ascii="Times New Roman" w:hAnsi="Times New Roman"/>
          <w:sz w:val="28"/>
          <w:szCs w:val="28"/>
          <w:lang w:val="ru-RU"/>
        </w:rPr>
        <w:t>Рыцарева</w:t>
      </w:r>
      <w:proofErr w:type="spellEnd"/>
      <w:r w:rsidRPr="00A71A00">
        <w:rPr>
          <w:rFonts w:ascii="Times New Roman" w:hAnsi="Times New Roman"/>
          <w:sz w:val="28"/>
          <w:szCs w:val="28"/>
          <w:lang w:val="ru-RU"/>
        </w:rPr>
        <w:t xml:space="preserve"> 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М. : МУЗЫКА, 1998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366 с.</w:t>
      </w:r>
    </w:p>
    <w:p w:rsidR="00A71A00" w:rsidRPr="00A71A00" w:rsidRDefault="00A71A00" w:rsidP="00CC7F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>7. Шувалова, И.Г. Работа с одаренными детьми [Текст]:  методические рекомендации для преподавателей ДМШ и ДШИ / И.Г. Шувалова. М.: Министерство культуры РСФСР, 1986. - 24 с.</w:t>
      </w:r>
    </w:p>
    <w:p w:rsidR="00A71A00" w:rsidRPr="00A71A00" w:rsidRDefault="00A71A00" w:rsidP="00CC7FF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A71A00">
        <w:rPr>
          <w:rFonts w:ascii="Times New Roman" w:hAnsi="Times New Roman"/>
          <w:sz w:val="28"/>
          <w:szCs w:val="28"/>
        </w:rPr>
        <w:t>Шульпяков</w:t>
      </w:r>
      <w:proofErr w:type="spellEnd"/>
      <w:r w:rsidRPr="00A71A00">
        <w:rPr>
          <w:rFonts w:ascii="Times New Roman" w:hAnsi="Times New Roman"/>
          <w:sz w:val="28"/>
          <w:szCs w:val="28"/>
        </w:rPr>
        <w:t>, О.Ф. Работа над художественным произведением и формирование музыкального мышления исполн</w:t>
      </w:r>
      <w:r w:rsidR="00FA0733">
        <w:rPr>
          <w:rFonts w:ascii="Times New Roman" w:hAnsi="Times New Roman"/>
          <w:sz w:val="28"/>
          <w:szCs w:val="28"/>
        </w:rPr>
        <w:t xml:space="preserve">ителя [Текст]:  О.Ф. </w:t>
      </w:r>
      <w:proofErr w:type="spellStart"/>
      <w:r w:rsidR="00FA0733">
        <w:rPr>
          <w:rFonts w:ascii="Times New Roman" w:hAnsi="Times New Roman"/>
          <w:sz w:val="28"/>
          <w:szCs w:val="28"/>
        </w:rPr>
        <w:t>Шульпяков</w:t>
      </w:r>
      <w:proofErr w:type="spellEnd"/>
      <w:r w:rsidR="00FA0733">
        <w:rPr>
          <w:rFonts w:ascii="Times New Roman" w:hAnsi="Times New Roman"/>
          <w:sz w:val="28"/>
          <w:szCs w:val="28"/>
        </w:rPr>
        <w:t xml:space="preserve">. </w:t>
      </w:r>
      <w:r w:rsidRPr="00A71A00">
        <w:rPr>
          <w:rFonts w:ascii="Times New Roman" w:hAnsi="Times New Roman"/>
          <w:sz w:val="28"/>
          <w:szCs w:val="28"/>
        </w:rPr>
        <w:t>– СПб.: «Композитор», 2005. – 36 с.</w:t>
      </w:r>
    </w:p>
    <w:p w:rsidR="00A71A00" w:rsidRPr="00BD4FDD" w:rsidRDefault="00A71A00" w:rsidP="00CC7FF0">
      <w:pPr>
        <w:pStyle w:val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4FDD" w:rsidRPr="00AC067B" w:rsidRDefault="00BD4FDD" w:rsidP="00CC7FF0">
      <w:pPr>
        <w:pStyle w:val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067B">
        <w:rPr>
          <w:rFonts w:ascii="Times New Roman" w:hAnsi="Times New Roman" w:cs="Times New Roman"/>
          <w:b/>
          <w:i/>
          <w:sz w:val="28"/>
          <w:szCs w:val="28"/>
        </w:rPr>
        <w:t>Список нотной литературы</w:t>
      </w:r>
    </w:p>
    <w:p w:rsidR="00A71A00" w:rsidRPr="00A71A00" w:rsidRDefault="00A71A00" w:rsidP="00CC7FF0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A71A00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1. </w:t>
      </w:r>
      <w:proofErr w:type="spellStart"/>
      <w:r w:rsidRPr="00A71A00">
        <w:rPr>
          <w:rFonts w:ascii="Times New Roman" w:hAnsi="Times New Roman"/>
          <w:bCs/>
          <w:sz w:val="28"/>
          <w:szCs w:val="28"/>
          <w:lang w:val="ru-RU"/>
        </w:rPr>
        <w:t>Барроуз</w:t>
      </w:r>
      <w:proofErr w:type="spellEnd"/>
      <w:r w:rsidRPr="00A71A00">
        <w:rPr>
          <w:rFonts w:ascii="Times New Roman" w:hAnsi="Times New Roman"/>
          <w:bCs/>
          <w:sz w:val="28"/>
          <w:szCs w:val="28"/>
          <w:lang w:val="ru-RU"/>
        </w:rPr>
        <w:t>, Т</w:t>
      </w:r>
      <w:r w:rsidRPr="00A71A00">
        <w:rPr>
          <w:rFonts w:ascii="Times New Roman" w:hAnsi="Times New Roman"/>
          <w:sz w:val="28"/>
          <w:szCs w:val="28"/>
          <w:lang w:val="ru-RU"/>
        </w:rPr>
        <w:t xml:space="preserve">. Всё о клавишах [Ноты] : подробный самоучитель игры на фортепиано и синтезаторе : [пер. с англ.] / Т.  </w:t>
      </w:r>
      <w:proofErr w:type="spellStart"/>
      <w:r w:rsidRPr="00A71A00">
        <w:rPr>
          <w:rFonts w:ascii="Times New Roman" w:hAnsi="Times New Roman"/>
          <w:sz w:val="28"/>
          <w:szCs w:val="28"/>
          <w:lang w:val="ru-RU"/>
        </w:rPr>
        <w:t>Барроуз</w:t>
      </w:r>
      <w:proofErr w:type="spellEnd"/>
      <w:r w:rsidRPr="00A71A00">
        <w:rPr>
          <w:rFonts w:ascii="Times New Roman" w:hAnsi="Times New Roman"/>
          <w:sz w:val="28"/>
          <w:szCs w:val="28"/>
          <w:lang w:val="ru-RU"/>
        </w:rPr>
        <w:t xml:space="preserve"> .— М. : АСТ : </w:t>
      </w:r>
      <w:proofErr w:type="spellStart"/>
      <w:r w:rsidRPr="00A71A00">
        <w:rPr>
          <w:rFonts w:ascii="Times New Roman" w:hAnsi="Times New Roman"/>
          <w:sz w:val="28"/>
          <w:szCs w:val="28"/>
          <w:lang w:val="ru-RU"/>
        </w:rPr>
        <w:t>Аст</w:t>
      </w:r>
      <w:r w:rsidR="00FA0733">
        <w:rPr>
          <w:rFonts w:ascii="Times New Roman" w:hAnsi="Times New Roman"/>
          <w:sz w:val="28"/>
          <w:szCs w:val="28"/>
          <w:lang w:val="ru-RU"/>
        </w:rPr>
        <w:t>рель</w:t>
      </w:r>
      <w:proofErr w:type="spellEnd"/>
      <w:r w:rsidR="00FA0733">
        <w:rPr>
          <w:rFonts w:ascii="Times New Roman" w:hAnsi="Times New Roman"/>
          <w:sz w:val="28"/>
          <w:szCs w:val="28"/>
          <w:lang w:val="ru-RU"/>
        </w:rPr>
        <w:t>, 2006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189, [3] с.</w:t>
      </w:r>
    </w:p>
    <w:p w:rsidR="00A71A00" w:rsidRPr="00A71A00" w:rsidRDefault="00A71A00" w:rsidP="00CC7FF0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A71A00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A71A00">
        <w:rPr>
          <w:rFonts w:ascii="Times New Roman" w:hAnsi="Times New Roman"/>
          <w:bCs/>
          <w:sz w:val="28"/>
          <w:szCs w:val="28"/>
          <w:lang w:val="ru-RU"/>
        </w:rPr>
        <w:t>Важов</w:t>
      </w:r>
      <w:proofErr w:type="spellEnd"/>
      <w:r w:rsidRPr="00A71A00">
        <w:rPr>
          <w:rFonts w:ascii="Times New Roman" w:hAnsi="Times New Roman"/>
          <w:bCs/>
          <w:sz w:val="28"/>
          <w:szCs w:val="28"/>
          <w:lang w:val="ru-RU"/>
        </w:rPr>
        <w:t>, С. С</w:t>
      </w:r>
      <w:r w:rsidRPr="00A71A00">
        <w:rPr>
          <w:rFonts w:ascii="Times New Roman" w:hAnsi="Times New Roman"/>
          <w:sz w:val="28"/>
          <w:szCs w:val="28"/>
          <w:lang w:val="ru-RU"/>
        </w:rPr>
        <w:t xml:space="preserve">. Школа игры на синтезаторе [Ноты] : системы, пользование, нотная грамота для игры и сочинения, практика / С.С. </w:t>
      </w:r>
      <w:proofErr w:type="spellStart"/>
      <w:r w:rsidRPr="00A71A00">
        <w:rPr>
          <w:rFonts w:ascii="Times New Roman" w:hAnsi="Times New Roman"/>
          <w:sz w:val="28"/>
          <w:szCs w:val="28"/>
          <w:lang w:val="ru-RU"/>
        </w:rPr>
        <w:t>Ва</w:t>
      </w:r>
      <w:r w:rsidR="00FA0733">
        <w:rPr>
          <w:rFonts w:ascii="Times New Roman" w:hAnsi="Times New Roman"/>
          <w:sz w:val="28"/>
          <w:szCs w:val="28"/>
          <w:lang w:val="ru-RU"/>
        </w:rPr>
        <w:t>жов</w:t>
      </w:r>
      <w:proofErr w:type="spellEnd"/>
      <w:r w:rsidR="00FA0733">
        <w:rPr>
          <w:rFonts w:ascii="Times New Roman" w:hAnsi="Times New Roman"/>
          <w:sz w:val="28"/>
          <w:szCs w:val="28"/>
          <w:lang w:val="ru-RU"/>
        </w:rPr>
        <w:t xml:space="preserve"> .— СПб : Композитор, [1998]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77, [3] с. : ил.</w:t>
      </w:r>
    </w:p>
    <w:p w:rsidR="00A71A00" w:rsidRPr="00A71A00" w:rsidRDefault="00A71A00" w:rsidP="00CC7FF0">
      <w:pPr>
        <w:pStyle w:val="Body1"/>
        <w:jc w:val="both"/>
        <w:rPr>
          <w:rFonts w:ascii="Times New Roman" w:hAnsi="Times New Roman"/>
          <w:sz w:val="28"/>
          <w:szCs w:val="28"/>
          <w:lang w:val="ru-RU"/>
        </w:rPr>
      </w:pPr>
      <w:r w:rsidRPr="00A71A00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A71A00">
        <w:rPr>
          <w:rFonts w:ascii="Times New Roman" w:hAnsi="Times New Roman"/>
          <w:bCs/>
          <w:sz w:val="28"/>
          <w:szCs w:val="28"/>
          <w:lang w:val="ru-RU"/>
        </w:rPr>
        <w:t>Живайкин</w:t>
      </w:r>
      <w:proofErr w:type="spellEnd"/>
      <w:r w:rsidRPr="00A71A00">
        <w:rPr>
          <w:rFonts w:ascii="Times New Roman" w:hAnsi="Times New Roman"/>
          <w:bCs/>
          <w:sz w:val="28"/>
          <w:szCs w:val="28"/>
          <w:lang w:val="ru-RU"/>
        </w:rPr>
        <w:t>, П.</w:t>
      </w:r>
      <w:r w:rsidRPr="00A71A0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71A00">
        <w:rPr>
          <w:rFonts w:ascii="Times New Roman" w:hAnsi="Times New Roman"/>
          <w:sz w:val="28"/>
          <w:szCs w:val="28"/>
          <w:lang w:val="ru-RU"/>
        </w:rPr>
        <w:t xml:space="preserve">Музыка. Компьютер. Синтезатор : Популярный словарь-справочник / П. </w:t>
      </w:r>
      <w:proofErr w:type="spellStart"/>
      <w:r w:rsidR="00FA0733">
        <w:rPr>
          <w:rFonts w:ascii="Times New Roman" w:hAnsi="Times New Roman"/>
          <w:sz w:val="28"/>
          <w:szCs w:val="28"/>
          <w:lang w:val="ru-RU"/>
        </w:rPr>
        <w:t>Живайкин</w:t>
      </w:r>
      <w:proofErr w:type="spellEnd"/>
      <w:r w:rsidR="00FA0733">
        <w:rPr>
          <w:rFonts w:ascii="Times New Roman" w:hAnsi="Times New Roman"/>
          <w:sz w:val="28"/>
          <w:szCs w:val="28"/>
          <w:lang w:val="ru-RU"/>
        </w:rPr>
        <w:t xml:space="preserve">. — М. : </w:t>
      </w:r>
      <w:proofErr w:type="spellStart"/>
      <w:r w:rsidR="00FA0733">
        <w:rPr>
          <w:rFonts w:ascii="Times New Roman" w:hAnsi="Times New Roman"/>
          <w:sz w:val="28"/>
          <w:szCs w:val="28"/>
          <w:lang w:val="ru-RU"/>
        </w:rPr>
        <w:t>Мелограф</w:t>
      </w:r>
      <w:proofErr w:type="spellEnd"/>
      <w:r w:rsidR="00FA0733">
        <w:rPr>
          <w:rFonts w:ascii="Times New Roman" w:hAnsi="Times New Roman"/>
          <w:sz w:val="28"/>
          <w:szCs w:val="28"/>
          <w:lang w:val="ru-RU"/>
        </w:rPr>
        <w:t>, 2000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192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4. </w:t>
      </w:r>
      <w:r w:rsidRPr="00A71A00">
        <w:rPr>
          <w:rFonts w:ascii="Times New Roman" w:hAnsi="Times New Roman"/>
          <w:color w:val="000000"/>
          <w:sz w:val="28"/>
          <w:szCs w:val="28"/>
        </w:rPr>
        <w:t>За праздничным столом [Ноты] : песенник : популярные русские песни и романсы с нотами и аккордами /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[сост.,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обраб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Б. М. Павленко]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Изд. 3-е .— Ростов-на -Дону : Феникс, 200</w:t>
      </w:r>
      <w:r w:rsidR="00FA0733">
        <w:rPr>
          <w:rFonts w:ascii="Times New Roman" w:hAnsi="Times New Roman"/>
          <w:color w:val="000000"/>
          <w:sz w:val="28"/>
          <w:szCs w:val="28"/>
        </w:rPr>
        <w:t>7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102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t xml:space="preserve">5. За праздничным столом [Ноты] : песенник : популярные русские песни и романсы : с нотами и аккордами / 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[сост. и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обраб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Б. М. Павленко]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Изд. 7-е 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Ростов на/Д : Феникс, 201</w:t>
      </w:r>
      <w:r w:rsidR="00FA0733">
        <w:rPr>
          <w:rFonts w:ascii="Times New Roman" w:hAnsi="Times New Roman"/>
          <w:color w:val="000000"/>
          <w:sz w:val="28"/>
          <w:szCs w:val="28"/>
        </w:rPr>
        <w:t>0- .— (Любимые мелодии) .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1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2010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102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6. 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Играю на синтезаторе [Ноты] : для всех учебных заведений, имеющих класс синтезатора / сост. и </w:t>
      </w:r>
      <w:proofErr w:type="spellStart"/>
      <w:r w:rsidRPr="00A71A00">
        <w:rPr>
          <w:rFonts w:ascii="Times New Roman" w:hAnsi="Times New Roman"/>
          <w:color w:val="000000"/>
          <w:sz w:val="28"/>
          <w:szCs w:val="28"/>
        </w:rPr>
        <w:t>перелож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 Л. Пет</w:t>
      </w:r>
      <w:r w:rsidR="00FA0733">
        <w:rPr>
          <w:rFonts w:ascii="Times New Roman" w:hAnsi="Times New Roman"/>
          <w:color w:val="000000"/>
          <w:sz w:val="28"/>
          <w:szCs w:val="28"/>
        </w:rPr>
        <w:t>ренко ; общ. ред. В. Новожилов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 : Музыка, 2007- .— (Хрестоматия педа</w:t>
      </w:r>
      <w:r w:rsidR="00FA0733">
        <w:rPr>
          <w:rFonts w:ascii="Times New Roman" w:hAnsi="Times New Roman"/>
          <w:color w:val="000000"/>
          <w:sz w:val="28"/>
          <w:szCs w:val="28"/>
        </w:rPr>
        <w:t>гогического репертуара) .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1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2007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46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7. 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Играю на синтезаторе [Ноты] : для всех учебных заведений, имеющих класс синтезатора / сост. и </w:t>
      </w:r>
      <w:proofErr w:type="spellStart"/>
      <w:r w:rsidRPr="00A71A00">
        <w:rPr>
          <w:rFonts w:ascii="Times New Roman" w:hAnsi="Times New Roman"/>
          <w:color w:val="000000"/>
          <w:sz w:val="28"/>
          <w:szCs w:val="28"/>
        </w:rPr>
        <w:t>перелож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 Л. Пет</w:t>
      </w:r>
      <w:r w:rsidR="00FA0733">
        <w:rPr>
          <w:rFonts w:ascii="Times New Roman" w:hAnsi="Times New Roman"/>
          <w:color w:val="000000"/>
          <w:sz w:val="28"/>
          <w:szCs w:val="28"/>
        </w:rPr>
        <w:t>ренко ; общ. ред. В. Новожилов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М. : Музыка, 2007. </w:t>
      </w:r>
      <w:r w:rsidRPr="00A71A00">
        <w:rPr>
          <w:rFonts w:ascii="Times New Roman" w:hAnsi="Times New Roman"/>
          <w:color w:val="000000"/>
          <w:sz w:val="28"/>
          <w:szCs w:val="28"/>
        </w:rPr>
        <w:t>— (Хрестоматия педагогического репертуара) .</w:t>
      </w:r>
      <w:proofErr w:type="spellStart"/>
      <w:r w:rsidRPr="00A71A00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 3 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2007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54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t>8. Играю на синтезаторе [Ноты] : для всех учебных заведений, имеющих класс синтезатора /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сост. и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перелож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В. Новожилов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 : Музыка, 2010- .— (Хрестоматия педа</w:t>
      </w:r>
      <w:r w:rsidR="00FA0733">
        <w:rPr>
          <w:rFonts w:ascii="Times New Roman" w:hAnsi="Times New Roman"/>
          <w:color w:val="000000"/>
          <w:sz w:val="28"/>
          <w:szCs w:val="28"/>
        </w:rPr>
        <w:t>гогического репертуара) .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2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2010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50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9. </w:t>
      </w:r>
      <w:r w:rsidRPr="00A71A00">
        <w:rPr>
          <w:rFonts w:ascii="Times New Roman" w:hAnsi="Times New Roman"/>
          <w:bCs/>
          <w:color w:val="000000"/>
          <w:sz w:val="28"/>
          <w:szCs w:val="28"/>
        </w:rPr>
        <w:t>Красильников, И. М. (рус. композитор)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. Волшебные клавиши [Ноты] : произведения для клавишного синтезатора : [учебное пособие для </w:t>
      </w:r>
      <w:r w:rsidR="00F07857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 младших и средних классов детских музыкальных школ и детских школ искусств] / И. М. Красильников, Т. А. Кузьмичева</w:t>
      </w:r>
      <w:r w:rsidRPr="00A71A00">
        <w:rPr>
          <w:rFonts w:ascii="Times New Roman" w:hAnsi="Times New Roman"/>
          <w:sz w:val="28"/>
          <w:szCs w:val="28"/>
        </w:rPr>
        <w:t>.</w:t>
      </w:r>
      <w:r w:rsidR="00FA0733">
        <w:rPr>
          <w:rFonts w:ascii="Times New Roman" w:hAnsi="Times New Roman"/>
          <w:sz w:val="28"/>
          <w:szCs w:val="28"/>
        </w:rPr>
        <w:t xml:space="preserve"> — М. : ВЛАДОС, 2004</w:t>
      </w:r>
      <w:r w:rsidRPr="00A71A00">
        <w:rPr>
          <w:rFonts w:ascii="Times New Roman" w:hAnsi="Times New Roman"/>
          <w:sz w:val="28"/>
          <w:szCs w:val="28"/>
        </w:rPr>
        <w:t>.</w:t>
      </w:r>
      <w:r w:rsidR="00FA0733">
        <w:rPr>
          <w:rFonts w:ascii="Times New Roman" w:hAnsi="Times New Roman"/>
          <w:sz w:val="28"/>
          <w:szCs w:val="28"/>
        </w:rPr>
        <w:t xml:space="preserve"> </w:t>
      </w:r>
      <w:r w:rsidRPr="00A71A00">
        <w:rPr>
          <w:rFonts w:ascii="Times New Roman" w:hAnsi="Times New Roman"/>
          <w:sz w:val="28"/>
          <w:szCs w:val="28"/>
        </w:rPr>
        <w:t>— 61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:rsidR="00A71A00" w:rsidRPr="00A71A00" w:rsidRDefault="00A71A00" w:rsidP="00CC7FF0">
      <w:pPr>
        <w:pStyle w:val="Body1"/>
        <w:jc w:val="both"/>
        <w:rPr>
          <w:rStyle w:val="apple-converted-space"/>
          <w:rFonts w:ascii="Times New Roman" w:hAnsi="Times New Roman"/>
          <w:sz w:val="28"/>
          <w:szCs w:val="28"/>
          <w:lang w:val="ru-RU"/>
        </w:rPr>
      </w:pPr>
      <w:r w:rsidRPr="00A71A00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Pr="00A71A00">
        <w:rPr>
          <w:rFonts w:ascii="Times New Roman" w:hAnsi="Times New Roman"/>
          <w:bCs/>
          <w:sz w:val="28"/>
          <w:szCs w:val="28"/>
          <w:lang w:val="ru-RU"/>
        </w:rPr>
        <w:t>Красильников, И. М</w:t>
      </w:r>
      <w:r w:rsidRPr="00A71A00">
        <w:rPr>
          <w:rFonts w:ascii="Times New Roman" w:hAnsi="Times New Roman"/>
          <w:sz w:val="28"/>
          <w:szCs w:val="28"/>
          <w:lang w:val="ru-RU"/>
        </w:rPr>
        <w:t xml:space="preserve">. Школа игры на синтезаторе [Ноты] : [учебно-методическое пособие] / И. М. Красильников, А. А. </w:t>
      </w:r>
      <w:proofErr w:type="spellStart"/>
      <w:r w:rsidRPr="00A71A00">
        <w:rPr>
          <w:rFonts w:ascii="Times New Roman" w:hAnsi="Times New Roman"/>
          <w:sz w:val="28"/>
          <w:szCs w:val="28"/>
          <w:lang w:val="ru-RU"/>
        </w:rPr>
        <w:t>Алемская</w:t>
      </w:r>
      <w:proofErr w:type="spellEnd"/>
      <w:r w:rsidRPr="00A71A00">
        <w:rPr>
          <w:rFonts w:ascii="Times New Roman" w:hAnsi="Times New Roman"/>
          <w:sz w:val="28"/>
          <w:szCs w:val="28"/>
          <w:lang w:val="ru-RU"/>
        </w:rPr>
        <w:t>, И. Л. Клип ; под ред. И. М. Кра</w:t>
      </w:r>
      <w:r w:rsidR="00FA0733">
        <w:rPr>
          <w:rFonts w:ascii="Times New Roman" w:hAnsi="Times New Roman"/>
          <w:sz w:val="28"/>
          <w:szCs w:val="28"/>
          <w:lang w:val="ru-RU"/>
        </w:rPr>
        <w:t>сильникова. — М. : ВЛАДОС, 2005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207 с.</w:t>
      </w:r>
      <w:r w:rsidRPr="00A71A00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11. </w:t>
      </w:r>
      <w:r w:rsidRPr="00A71A00">
        <w:rPr>
          <w:rFonts w:ascii="Times New Roman" w:hAnsi="Times New Roman"/>
          <w:bCs/>
          <w:color w:val="000000"/>
          <w:sz w:val="28"/>
          <w:szCs w:val="28"/>
        </w:rPr>
        <w:t>Красил</w:t>
      </w:r>
      <w:r w:rsidR="00FA0733">
        <w:rPr>
          <w:rFonts w:ascii="Times New Roman" w:hAnsi="Times New Roman"/>
          <w:bCs/>
          <w:color w:val="000000"/>
          <w:sz w:val="28"/>
          <w:szCs w:val="28"/>
        </w:rPr>
        <w:t>ьников, И. М. (рус. композитор)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. Школа игры на синтезаторе [Ноты] : [учебно-методическое пособие] / И. М. Красильников, А. А. </w:t>
      </w:r>
      <w:proofErr w:type="spellStart"/>
      <w:r w:rsidRPr="00A71A00">
        <w:rPr>
          <w:rFonts w:ascii="Times New Roman" w:hAnsi="Times New Roman"/>
          <w:color w:val="000000"/>
          <w:sz w:val="28"/>
          <w:szCs w:val="28"/>
        </w:rPr>
        <w:t>Алемская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, И. Л. Клип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; под ред. И. М. Красильников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 : ВЛАДОС, 2009 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207 с.</w:t>
      </w:r>
    </w:p>
    <w:p w:rsidR="00A71A00" w:rsidRPr="00A71A00" w:rsidRDefault="00A71A00" w:rsidP="00CC7FF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A71A00">
        <w:rPr>
          <w:rFonts w:ascii="Times New Roman" w:hAnsi="Times New Roman"/>
          <w:bCs/>
          <w:color w:val="000000"/>
          <w:sz w:val="28"/>
          <w:szCs w:val="28"/>
        </w:rPr>
        <w:t>Кургузов</w:t>
      </w:r>
      <w:proofErr w:type="spellEnd"/>
      <w:r w:rsidRPr="00A71A00">
        <w:rPr>
          <w:rFonts w:ascii="Times New Roman" w:hAnsi="Times New Roman"/>
          <w:bCs/>
          <w:color w:val="000000"/>
          <w:sz w:val="28"/>
          <w:szCs w:val="28"/>
        </w:rPr>
        <w:t>, С. Ю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. Всемирно известные джазовые темы [Ноты] : в переложении для синтезатора или фортепиано / С. Ю. </w:t>
      </w:r>
      <w:proofErr w:type="spellStart"/>
      <w:r w:rsidRPr="00A71A00">
        <w:rPr>
          <w:rFonts w:ascii="Times New Roman" w:hAnsi="Times New Roman"/>
          <w:color w:val="000000"/>
          <w:sz w:val="28"/>
          <w:szCs w:val="28"/>
        </w:rPr>
        <w:t>Кургузов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0733">
        <w:rPr>
          <w:rFonts w:ascii="Times New Roman" w:hAnsi="Times New Roman"/>
          <w:color w:val="000000"/>
          <w:sz w:val="28"/>
          <w:szCs w:val="28"/>
        </w:rPr>
        <w:t>— Ростов-на-Дону : Феникс, 2006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46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lastRenderedPageBreak/>
        <w:t xml:space="preserve">13. </w:t>
      </w:r>
      <w:proofErr w:type="spellStart"/>
      <w:r w:rsidRPr="00A71A00">
        <w:rPr>
          <w:rFonts w:ascii="Times New Roman" w:hAnsi="Times New Roman"/>
          <w:bCs/>
          <w:color w:val="000000"/>
          <w:sz w:val="28"/>
          <w:szCs w:val="28"/>
        </w:rPr>
        <w:t>Кургузов</w:t>
      </w:r>
      <w:proofErr w:type="spellEnd"/>
      <w:r w:rsidRPr="00A71A00">
        <w:rPr>
          <w:rFonts w:ascii="Times New Roman" w:hAnsi="Times New Roman"/>
          <w:bCs/>
          <w:color w:val="000000"/>
          <w:sz w:val="28"/>
          <w:szCs w:val="28"/>
        </w:rPr>
        <w:t>, С. Ю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. Всемирно известные джазовые темы [Ноты] : в переложении для синтезатора 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или фортепиано / С. Ю.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Кургузов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</w:t>
      </w:r>
      <w:r w:rsidR="00B46F7A">
        <w:rPr>
          <w:rFonts w:ascii="Times New Roman" w:hAnsi="Times New Roman"/>
          <w:color w:val="000000"/>
          <w:sz w:val="28"/>
          <w:szCs w:val="28"/>
        </w:rPr>
        <w:t xml:space="preserve"> Ростов-на-Дону : Феникс, 2008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B46F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46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t>14. "Москва златоглавая..." [Ноты] : мелодии и тексты песен : для гитары и синтезат</w:t>
      </w:r>
      <w:r w:rsidR="00FA0733">
        <w:rPr>
          <w:rFonts w:ascii="Times New Roman" w:hAnsi="Times New Roman"/>
          <w:color w:val="000000"/>
          <w:sz w:val="28"/>
          <w:szCs w:val="28"/>
        </w:rPr>
        <w:t>ора / [сост. О. К. Королев]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М. : Музыка, 2007 .— 23 с.</w:t>
      </w:r>
    </w:p>
    <w:p w:rsid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t>15. Обучение с увлечением [Ноты] : нескучная антология облегченных переложений популярных мелодий для фортепиано и синтезатора : [продолжающеес</w:t>
      </w:r>
      <w:r w:rsidR="00FA0733">
        <w:rPr>
          <w:rFonts w:ascii="Times New Roman" w:hAnsi="Times New Roman"/>
          <w:color w:val="000000"/>
          <w:sz w:val="28"/>
          <w:szCs w:val="28"/>
        </w:rPr>
        <w:t>я издание / сост. А. П. Соколов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 xml:space="preserve">— Москва : [Издательство В. Н. Зайцева : </w:t>
      </w:r>
      <w:proofErr w:type="spellStart"/>
      <w:r w:rsidRPr="00A71A00">
        <w:rPr>
          <w:rFonts w:ascii="Times New Roman" w:hAnsi="Times New Roman"/>
          <w:color w:val="000000"/>
          <w:sz w:val="28"/>
          <w:szCs w:val="28"/>
        </w:rPr>
        <w:t>Мело</w:t>
      </w:r>
      <w:r w:rsidR="00FA0733">
        <w:rPr>
          <w:rFonts w:ascii="Times New Roman" w:hAnsi="Times New Roman"/>
          <w:color w:val="000000"/>
          <w:sz w:val="28"/>
          <w:szCs w:val="28"/>
        </w:rPr>
        <w:t>граф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], 2010 .</w:t>
      </w:r>
      <w:r w:rsidR="00B46F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0733">
        <w:rPr>
          <w:rFonts w:ascii="Times New Roman" w:hAnsi="Times New Roman"/>
          <w:color w:val="000000"/>
          <w:sz w:val="28"/>
          <w:szCs w:val="28"/>
        </w:rPr>
        <w:t>— (Играй стильно!)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Вып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. 3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2010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15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hAnsi="Times New Roman"/>
          <w:color w:val="000000"/>
          <w:sz w:val="28"/>
          <w:szCs w:val="28"/>
        </w:rPr>
        <w:t xml:space="preserve">16. </w:t>
      </w:r>
      <w:proofErr w:type="spellStart"/>
      <w:r w:rsidRPr="00A71A00">
        <w:rPr>
          <w:rFonts w:ascii="Times New Roman" w:hAnsi="Times New Roman"/>
          <w:bCs/>
          <w:color w:val="000000"/>
          <w:sz w:val="28"/>
          <w:szCs w:val="28"/>
        </w:rPr>
        <w:t>Парнес</w:t>
      </w:r>
      <w:proofErr w:type="spellEnd"/>
      <w:r w:rsidRPr="00A71A00">
        <w:rPr>
          <w:rFonts w:ascii="Times New Roman" w:hAnsi="Times New Roman"/>
          <w:bCs/>
          <w:color w:val="000000"/>
          <w:sz w:val="28"/>
          <w:szCs w:val="28"/>
        </w:rPr>
        <w:t>, Д. Г</w:t>
      </w:r>
      <w:r w:rsidRPr="00A71A00">
        <w:rPr>
          <w:rFonts w:ascii="Times New Roman" w:hAnsi="Times New Roman"/>
          <w:color w:val="000000"/>
          <w:sz w:val="28"/>
          <w:szCs w:val="28"/>
        </w:rPr>
        <w:t>. На фортепиано, синтезаторе - по слуху [Ноты] : самоучител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ь / Д. Г.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Парнес</w:t>
      </w:r>
      <w:proofErr w:type="spellEnd"/>
      <w:r w:rsidR="00FA0733">
        <w:rPr>
          <w:rFonts w:ascii="Times New Roman" w:hAnsi="Times New Roman"/>
          <w:color w:val="000000"/>
          <w:sz w:val="28"/>
          <w:szCs w:val="28"/>
        </w:rPr>
        <w:t>, С. Е. Оськин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3-е и</w:t>
      </w:r>
      <w:r w:rsidR="00FA0733">
        <w:rPr>
          <w:rFonts w:ascii="Times New Roman" w:hAnsi="Times New Roman"/>
          <w:sz w:val="28"/>
          <w:szCs w:val="28"/>
        </w:rPr>
        <w:t>зд. — М. : АСТ, 2002</w:t>
      </w:r>
      <w:r w:rsidRPr="00A71A00">
        <w:rPr>
          <w:rFonts w:ascii="Times New Roman" w:hAnsi="Times New Roman"/>
          <w:sz w:val="28"/>
          <w:szCs w:val="28"/>
        </w:rPr>
        <w:t>.</w:t>
      </w:r>
      <w:r w:rsidR="00FA0733">
        <w:rPr>
          <w:rFonts w:ascii="Times New Roman" w:hAnsi="Times New Roman"/>
          <w:sz w:val="28"/>
          <w:szCs w:val="28"/>
        </w:rPr>
        <w:t xml:space="preserve"> </w:t>
      </w:r>
      <w:r w:rsidRPr="00A71A00">
        <w:rPr>
          <w:rFonts w:ascii="Times New Roman" w:hAnsi="Times New Roman"/>
          <w:sz w:val="28"/>
          <w:szCs w:val="28"/>
        </w:rPr>
        <w:t xml:space="preserve">— 199 c. </w:t>
      </w:r>
    </w:p>
    <w:p w:rsidR="00A71A00" w:rsidRPr="00A71A00" w:rsidRDefault="00A71A00" w:rsidP="00CC7FF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eastAsia="Helvetica" w:hAnsi="Times New Roman"/>
          <w:sz w:val="28"/>
          <w:szCs w:val="28"/>
        </w:rPr>
        <w:t xml:space="preserve">17. </w:t>
      </w:r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ём, станцуем в час веселья! [Ноты] : лучшие застольные песни и танцы под синтезатор : учебно-методическое пособие / авт.-сост.: Б.</w:t>
      </w:r>
      <w:r w:rsidR="00374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 </w:t>
      </w:r>
      <w:proofErr w:type="spellStart"/>
      <w:r w:rsidR="00374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вода</w:t>
      </w:r>
      <w:proofErr w:type="spellEnd"/>
      <w:r w:rsidR="00374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. А. Сластененко</w:t>
      </w:r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74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0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остов-на-Дону : Феникс, 2013</w:t>
      </w:r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A0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1A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95 с.</w:t>
      </w:r>
    </w:p>
    <w:p w:rsidR="00A71A00" w:rsidRPr="00A71A00" w:rsidRDefault="00A71A00" w:rsidP="00CC7FF0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A71A00">
        <w:rPr>
          <w:rFonts w:ascii="Times New Roman" w:hAnsi="Times New Roman"/>
          <w:bCs/>
          <w:sz w:val="28"/>
          <w:szCs w:val="28"/>
          <w:lang w:val="ru-RU"/>
        </w:rPr>
        <w:t>18. Тимонин, М. Ю.</w:t>
      </w:r>
      <w:r w:rsidRPr="00A71A00">
        <w:rPr>
          <w:rFonts w:ascii="Times New Roman" w:hAnsi="Times New Roman"/>
          <w:sz w:val="28"/>
          <w:szCs w:val="28"/>
        </w:rPr>
        <w:t> </w:t>
      </w:r>
      <w:r w:rsidRPr="00A71A00">
        <w:rPr>
          <w:rFonts w:ascii="Times New Roman" w:hAnsi="Times New Roman"/>
          <w:sz w:val="28"/>
          <w:szCs w:val="28"/>
          <w:lang w:val="ru-RU"/>
        </w:rPr>
        <w:t>Шедевры мировой классики и эстрады в переложении для син</w:t>
      </w:r>
      <w:r w:rsidR="0037455A">
        <w:rPr>
          <w:rFonts w:ascii="Times New Roman" w:hAnsi="Times New Roman"/>
          <w:sz w:val="28"/>
          <w:szCs w:val="28"/>
          <w:lang w:val="ru-RU"/>
        </w:rPr>
        <w:t>тезатора [Ноты] / М. Ю. Тимонин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3745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Ново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сибирск : Арт-сервис . : </w:t>
      </w:r>
      <w:proofErr w:type="spellStart"/>
      <w:r w:rsidR="00FA0733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="00FA0733">
        <w:rPr>
          <w:rFonts w:ascii="Times New Roman" w:hAnsi="Times New Roman"/>
          <w:sz w:val="28"/>
          <w:szCs w:val="28"/>
          <w:lang w:val="ru-RU"/>
        </w:rPr>
        <w:t>. 6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— 2006</w:t>
      </w:r>
      <w:r w:rsidRPr="00A71A00">
        <w:rPr>
          <w:rFonts w:ascii="Times New Roman" w:hAnsi="Times New Roman"/>
          <w:sz w:val="28"/>
          <w:szCs w:val="28"/>
          <w:lang w:val="ru-RU"/>
        </w:rPr>
        <w:t>.</w:t>
      </w:r>
      <w:r w:rsidR="00FA07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1A00">
        <w:rPr>
          <w:rFonts w:ascii="Times New Roman" w:hAnsi="Times New Roman"/>
          <w:sz w:val="28"/>
          <w:szCs w:val="28"/>
          <w:lang w:val="ru-RU"/>
        </w:rPr>
        <w:t>— 20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A00">
        <w:rPr>
          <w:rFonts w:ascii="Times New Roman" w:eastAsia="Calibri" w:hAnsi="Times New Roman"/>
          <w:sz w:val="28"/>
          <w:szCs w:val="28"/>
        </w:rPr>
        <w:t xml:space="preserve">19. </w:t>
      </w:r>
      <w:r w:rsidRPr="00A71A00">
        <w:rPr>
          <w:rFonts w:ascii="Times New Roman" w:hAnsi="Times New Roman"/>
          <w:color w:val="000000"/>
          <w:sz w:val="28"/>
          <w:szCs w:val="28"/>
        </w:rPr>
        <w:t>Учусь аранжировке [Ноты] : пьесы для синтезатора : старшие классы / сост. И</w:t>
      </w:r>
      <w:r w:rsidR="00FA0733">
        <w:rPr>
          <w:rFonts w:ascii="Times New Roman" w:hAnsi="Times New Roman"/>
          <w:color w:val="000000"/>
          <w:sz w:val="28"/>
          <w:szCs w:val="28"/>
        </w:rPr>
        <w:t>. М. Красильников, В. П. Чудина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— М. : Классика-XXI, 2008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66 с.</w:t>
      </w:r>
    </w:p>
    <w:p w:rsidR="00A71A00" w:rsidRPr="00A71A00" w:rsidRDefault="00A71A00" w:rsidP="00CC7F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1A00">
        <w:rPr>
          <w:rFonts w:ascii="Times New Roman" w:hAnsi="Times New Roman"/>
          <w:sz w:val="28"/>
          <w:szCs w:val="28"/>
        </w:rPr>
        <w:t xml:space="preserve">20. </w:t>
      </w:r>
      <w:r w:rsidRPr="00A71A00">
        <w:rPr>
          <w:rFonts w:ascii="Times New Roman" w:hAnsi="Times New Roman"/>
          <w:color w:val="000000"/>
          <w:sz w:val="28"/>
          <w:szCs w:val="28"/>
        </w:rPr>
        <w:t>Учусь аранжировке [Ноты] : пьесы для синтезатора : средние классы / сост. И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М. Красильников, Е. Е. </w:t>
      </w:r>
      <w:proofErr w:type="spellStart"/>
      <w:r w:rsidR="00FA0733">
        <w:rPr>
          <w:rFonts w:ascii="Times New Roman" w:hAnsi="Times New Roman"/>
          <w:color w:val="000000"/>
          <w:sz w:val="28"/>
          <w:szCs w:val="28"/>
        </w:rPr>
        <w:t>Лискина</w:t>
      </w:r>
      <w:proofErr w:type="spellEnd"/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2-е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изд. — М. : Классика-XXI, 2008</w:t>
      </w:r>
      <w:r w:rsidRPr="00A71A00">
        <w:rPr>
          <w:rFonts w:ascii="Times New Roman" w:hAnsi="Times New Roman"/>
          <w:color w:val="000000"/>
          <w:sz w:val="28"/>
          <w:szCs w:val="28"/>
        </w:rPr>
        <w:t>.</w:t>
      </w:r>
      <w:r w:rsidR="00FA0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A00">
        <w:rPr>
          <w:rFonts w:ascii="Times New Roman" w:hAnsi="Times New Roman"/>
          <w:color w:val="000000"/>
          <w:sz w:val="28"/>
          <w:szCs w:val="28"/>
        </w:rPr>
        <w:t>— 67 с.</w:t>
      </w:r>
    </w:p>
    <w:p w:rsidR="00BD4FDD" w:rsidRPr="00BD4FDD" w:rsidRDefault="00BD4FDD" w:rsidP="00CC7F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06D5E" w:rsidRPr="00BD4FDD" w:rsidRDefault="00506D5E" w:rsidP="00CC7FF0">
      <w:pPr>
        <w:pStyle w:val="2"/>
        <w:jc w:val="center"/>
        <w:rPr>
          <w:b/>
          <w:sz w:val="28"/>
          <w:szCs w:val="28"/>
        </w:rPr>
      </w:pPr>
    </w:p>
    <w:p w:rsidR="00506D5E" w:rsidRPr="00BD4FDD" w:rsidRDefault="00506D5E" w:rsidP="00CC7FF0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506D5E" w:rsidRPr="00BD4FDD" w:rsidSect="00F13E2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E8" w:rsidRDefault="00403EE8" w:rsidP="00F13E2E">
      <w:pPr>
        <w:spacing w:after="0" w:line="240" w:lineRule="auto"/>
      </w:pPr>
      <w:r>
        <w:separator/>
      </w:r>
    </w:p>
  </w:endnote>
  <w:endnote w:type="continuationSeparator" w:id="0">
    <w:p w:rsidR="00403EE8" w:rsidRDefault="00403EE8" w:rsidP="00F1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022246"/>
      <w:docPartObj>
        <w:docPartGallery w:val="Page Numbers (Bottom of Page)"/>
        <w:docPartUnique/>
      </w:docPartObj>
    </w:sdtPr>
    <w:sdtEndPr/>
    <w:sdtContent>
      <w:p w:rsidR="009135F3" w:rsidRDefault="00C63EB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E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35F3" w:rsidRDefault="009135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E8" w:rsidRDefault="00403EE8" w:rsidP="00F13E2E">
      <w:pPr>
        <w:spacing w:after="0" w:line="240" w:lineRule="auto"/>
      </w:pPr>
      <w:r>
        <w:separator/>
      </w:r>
    </w:p>
  </w:footnote>
  <w:footnote w:type="continuationSeparator" w:id="0">
    <w:p w:rsidR="00403EE8" w:rsidRDefault="00403EE8" w:rsidP="00F1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961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F80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B69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C04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D4D4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CE7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8C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D82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F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46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</w:abstractNum>
  <w:abstractNum w:abstractNumId="12">
    <w:nsid w:val="071A1F6F"/>
    <w:multiLevelType w:val="hybridMultilevel"/>
    <w:tmpl w:val="495CB46A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0BFF646B"/>
    <w:multiLevelType w:val="hybridMultilevel"/>
    <w:tmpl w:val="6D7806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87536D"/>
    <w:multiLevelType w:val="hybridMultilevel"/>
    <w:tmpl w:val="8C94AAE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>
    <w:nsid w:val="119D6C86"/>
    <w:multiLevelType w:val="hybridMultilevel"/>
    <w:tmpl w:val="E442777C"/>
    <w:lvl w:ilvl="0" w:tplc="B122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502A5A"/>
    <w:multiLevelType w:val="hybridMultilevel"/>
    <w:tmpl w:val="E0CA42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EE7F3A"/>
    <w:multiLevelType w:val="hybridMultilevel"/>
    <w:tmpl w:val="7012E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A5714C"/>
    <w:multiLevelType w:val="hybridMultilevel"/>
    <w:tmpl w:val="6C046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8A37CB"/>
    <w:multiLevelType w:val="hybridMultilevel"/>
    <w:tmpl w:val="5BD45628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>
    <w:nsid w:val="20464C20"/>
    <w:multiLevelType w:val="hybridMultilevel"/>
    <w:tmpl w:val="3F06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C55BE"/>
    <w:multiLevelType w:val="hybridMultilevel"/>
    <w:tmpl w:val="3C5E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3604DB"/>
    <w:multiLevelType w:val="hybridMultilevel"/>
    <w:tmpl w:val="E5CC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D36B5"/>
    <w:multiLevelType w:val="hybridMultilevel"/>
    <w:tmpl w:val="EB70C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306984"/>
    <w:multiLevelType w:val="hybridMultilevel"/>
    <w:tmpl w:val="99F6D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1361C2"/>
    <w:multiLevelType w:val="hybridMultilevel"/>
    <w:tmpl w:val="1C30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3A0C43"/>
    <w:multiLevelType w:val="hybridMultilevel"/>
    <w:tmpl w:val="0AE2F6AC"/>
    <w:lvl w:ilvl="0" w:tplc="614640B4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124AD0"/>
    <w:multiLevelType w:val="hybridMultilevel"/>
    <w:tmpl w:val="C96810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B122F8D"/>
    <w:multiLevelType w:val="hybridMultilevel"/>
    <w:tmpl w:val="9724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CB7525"/>
    <w:multiLevelType w:val="hybridMultilevel"/>
    <w:tmpl w:val="C352B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4EEA1CF7"/>
    <w:multiLevelType w:val="hybridMultilevel"/>
    <w:tmpl w:val="EF02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2F5E60"/>
    <w:multiLevelType w:val="hybridMultilevel"/>
    <w:tmpl w:val="B8DC7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3262F4"/>
    <w:multiLevelType w:val="hybridMultilevel"/>
    <w:tmpl w:val="03F2DAF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>
    <w:nsid w:val="5528264F"/>
    <w:multiLevelType w:val="hybridMultilevel"/>
    <w:tmpl w:val="26001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DE4B39"/>
    <w:multiLevelType w:val="hybridMultilevel"/>
    <w:tmpl w:val="C74AD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0A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24E04"/>
    <w:multiLevelType w:val="hybridMultilevel"/>
    <w:tmpl w:val="7A66134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8">
    <w:nsid w:val="5F7B3110"/>
    <w:multiLevelType w:val="hybridMultilevel"/>
    <w:tmpl w:val="EE92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50E40"/>
    <w:multiLevelType w:val="hybridMultilevel"/>
    <w:tmpl w:val="AA18D37A"/>
    <w:lvl w:ilvl="0" w:tplc="BD5CFC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373CF7"/>
    <w:multiLevelType w:val="hybridMultilevel"/>
    <w:tmpl w:val="F55C7576"/>
    <w:lvl w:ilvl="0" w:tplc="614640B4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1B814DE"/>
    <w:multiLevelType w:val="hybridMultilevel"/>
    <w:tmpl w:val="70AAB5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2">
    <w:nsid w:val="68777627"/>
    <w:multiLevelType w:val="hybridMultilevel"/>
    <w:tmpl w:val="EE42029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3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5">
    <w:nsid w:val="6DD71462"/>
    <w:multiLevelType w:val="hybridMultilevel"/>
    <w:tmpl w:val="55340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6D7AA3"/>
    <w:multiLevelType w:val="hybridMultilevel"/>
    <w:tmpl w:val="3DBE294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7">
    <w:nsid w:val="78C90631"/>
    <w:multiLevelType w:val="hybridMultilevel"/>
    <w:tmpl w:val="498CCC8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8">
    <w:nsid w:val="7E41652E"/>
    <w:multiLevelType w:val="hybridMultilevel"/>
    <w:tmpl w:val="B088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44"/>
  </w:num>
  <w:num w:numId="4">
    <w:abstractNumId w:val="16"/>
  </w:num>
  <w:num w:numId="5">
    <w:abstractNumId w:val="12"/>
  </w:num>
  <w:num w:numId="6">
    <w:abstractNumId w:val="46"/>
  </w:num>
  <w:num w:numId="7">
    <w:abstractNumId w:val="37"/>
  </w:num>
  <w:num w:numId="8">
    <w:abstractNumId w:val="41"/>
  </w:num>
  <w:num w:numId="9">
    <w:abstractNumId w:val="31"/>
  </w:num>
  <w:num w:numId="10">
    <w:abstractNumId w:val="47"/>
  </w:num>
  <w:num w:numId="11">
    <w:abstractNumId w:val="42"/>
  </w:num>
  <w:num w:numId="12">
    <w:abstractNumId w:val="14"/>
  </w:num>
  <w:num w:numId="13">
    <w:abstractNumId w:val="34"/>
  </w:num>
  <w:num w:numId="14">
    <w:abstractNumId w:val="33"/>
  </w:num>
  <w:num w:numId="15">
    <w:abstractNumId w:val="29"/>
  </w:num>
  <w:num w:numId="16">
    <w:abstractNumId w:val="22"/>
  </w:num>
  <w:num w:numId="17">
    <w:abstractNumId w:val="26"/>
  </w:num>
  <w:num w:numId="18">
    <w:abstractNumId w:val="28"/>
  </w:num>
  <w:num w:numId="19">
    <w:abstractNumId w:val="40"/>
  </w:num>
  <w:num w:numId="20">
    <w:abstractNumId w:val="27"/>
  </w:num>
  <w:num w:numId="21">
    <w:abstractNumId w:val="25"/>
  </w:num>
  <w:num w:numId="22">
    <w:abstractNumId w:val="1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19"/>
  </w:num>
  <w:num w:numId="35">
    <w:abstractNumId w:val="20"/>
  </w:num>
  <w:num w:numId="36">
    <w:abstractNumId w:val="35"/>
  </w:num>
  <w:num w:numId="37">
    <w:abstractNumId w:val="36"/>
  </w:num>
  <w:num w:numId="38">
    <w:abstractNumId w:val="15"/>
  </w:num>
  <w:num w:numId="39">
    <w:abstractNumId w:val="10"/>
  </w:num>
  <w:num w:numId="40">
    <w:abstractNumId w:val="11"/>
  </w:num>
  <w:num w:numId="41">
    <w:abstractNumId w:val="21"/>
  </w:num>
  <w:num w:numId="42">
    <w:abstractNumId w:val="30"/>
  </w:num>
  <w:num w:numId="43">
    <w:abstractNumId w:val="23"/>
  </w:num>
  <w:num w:numId="44">
    <w:abstractNumId w:val="48"/>
  </w:num>
  <w:num w:numId="45">
    <w:abstractNumId w:val="38"/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112"/>
    <w:rsid w:val="00000CEF"/>
    <w:rsid w:val="0000298B"/>
    <w:rsid w:val="000051AA"/>
    <w:rsid w:val="000168FD"/>
    <w:rsid w:val="000226F0"/>
    <w:rsid w:val="00073DB6"/>
    <w:rsid w:val="00092504"/>
    <w:rsid w:val="0009462C"/>
    <w:rsid w:val="00094885"/>
    <w:rsid w:val="00095D98"/>
    <w:rsid w:val="000A56D2"/>
    <w:rsid w:val="000B69D8"/>
    <w:rsid w:val="000D0593"/>
    <w:rsid w:val="000F43FB"/>
    <w:rsid w:val="000F6C26"/>
    <w:rsid w:val="0010245C"/>
    <w:rsid w:val="00126346"/>
    <w:rsid w:val="00131301"/>
    <w:rsid w:val="0014197D"/>
    <w:rsid w:val="00144FB8"/>
    <w:rsid w:val="001661F5"/>
    <w:rsid w:val="00180B61"/>
    <w:rsid w:val="001828D6"/>
    <w:rsid w:val="0019577A"/>
    <w:rsid w:val="001A1787"/>
    <w:rsid w:val="001B5813"/>
    <w:rsid w:val="001C409D"/>
    <w:rsid w:val="001C665F"/>
    <w:rsid w:val="001C7527"/>
    <w:rsid w:val="001D0E96"/>
    <w:rsid w:val="001E742C"/>
    <w:rsid w:val="001F7E23"/>
    <w:rsid w:val="00215AC1"/>
    <w:rsid w:val="002237C6"/>
    <w:rsid w:val="0023494B"/>
    <w:rsid w:val="00245F10"/>
    <w:rsid w:val="00247C31"/>
    <w:rsid w:val="0025256E"/>
    <w:rsid w:val="00255803"/>
    <w:rsid w:val="00261834"/>
    <w:rsid w:val="00295F25"/>
    <w:rsid w:val="002B22CB"/>
    <w:rsid w:val="002B32F4"/>
    <w:rsid w:val="002B5694"/>
    <w:rsid w:val="002D116A"/>
    <w:rsid w:val="002E1DA7"/>
    <w:rsid w:val="002E5D41"/>
    <w:rsid w:val="002F1B5B"/>
    <w:rsid w:val="00325D73"/>
    <w:rsid w:val="00340662"/>
    <w:rsid w:val="00367B63"/>
    <w:rsid w:val="0037455A"/>
    <w:rsid w:val="0038646E"/>
    <w:rsid w:val="00391B0F"/>
    <w:rsid w:val="003B3C0C"/>
    <w:rsid w:val="003C4AFD"/>
    <w:rsid w:val="003C7187"/>
    <w:rsid w:val="003D0CED"/>
    <w:rsid w:val="003D1142"/>
    <w:rsid w:val="003F276B"/>
    <w:rsid w:val="003F537F"/>
    <w:rsid w:val="00403EE8"/>
    <w:rsid w:val="00410C0C"/>
    <w:rsid w:val="00422155"/>
    <w:rsid w:val="00444BD1"/>
    <w:rsid w:val="00450013"/>
    <w:rsid w:val="0045302E"/>
    <w:rsid w:val="00467273"/>
    <w:rsid w:val="0046759B"/>
    <w:rsid w:val="00467CE3"/>
    <w:rsid w:val="0048046E"/>
    <w:rsid w:val="004A173E"/>
    <w:rsid w:val="004A7542"/>
    <w:rsid w:val="004B13FD"/>
    <w:rsid w:val="004B2CD1"/>
    <w:rsid w:val="004E2082"/>
    <w:rsid w:val="00506D5E"/>
    <w:rsid w:val="005077DA"/>
    <w:rsid w:val="00515BF3"/>
    <w:rsid w:val="00517AC8"/>
    <w:rsid w:val="00520D23"/>
    <w:rsid w:val="00523308"/>
    <w:rsid w:val="00530305"/>
    <w:rsid w:val="00541C5B"/>
    <w:rsid w:val="00550DAD"/>
    <w:rsid w:val="00551085"/>
    <w:rsid w:val="005757E0"/>
    <w:rsid w:val="005836ED"/>
    <w:rsid w:val="00583C6D"/>
    <w:rsid w:val="00593D4A"/>
    <w:rsid w:val="005964E9"/>
    <w:rsid w:val="005D2ED0"/>
    <w:rsid w:val="005E40CA"/>
    <w:rsid w:val="005F7899"/>
    <w:rsid w:val="006006D0"/>
    <w:rsid w:val="00601EF9"/>
    <w:rsid w:val="006041E8"/>
    <w:rsid w:val="00607525"/>
    <w:rsid w:val="0061088F"/>
    <w:rsid w:val="006141B1"/>
    <w:rsid w:val="0064014A"/>
    <w:rsid w:val="00640738"/>
    <w:rsid w:val="0065421B"/>
    <w:rsid w:val="0065697D"/>
    <w:rsid w:val="00673E11"/>
    <w:rsid w:val="00683154"/>
    <w:rsid w:val="00696B33"/>
    <w:rsid w:val="006A5554"/>
    <w:rsid w:val="006B020A"/>
    <w:rsid w:val="006B602C"/>
    <w:rsid w:val="006C47AA"/>
    <w:rsid w:val="006F611C"/>
    <w:rsid w:val="00715651"/>
    <w:rsid w:val="00720241"/>
    <w:rsid w:val="0074138B"/>
    <w:rsid w:val="00782647"/>
    <w:rsid w:val="00782EBD"/>
    <w:rsid w:val="00793407"/>
    <w:rsid w:val="00795497"/>
    <w:rsid w:val="007974C9"/>
    <w:rsid w:val="007A52A0"/>
    <w:rsid w:val="007C24E2"/>
    <w:rsid w:val="007D578A"/>
    <w:rsid w:val="007E64EB"/>
    <w:rsid w:val="007F0616"/>
    <w:rsid w:val="007F3704"/>
    <w:rsid w:val="007F79D7"/>
    <w:rsid w:val="008257F3"/>
    <w:rsid w:val="0086726B"/>
    <w:rsid w:val="00896A4D"/>
    <w:rsid w:val="008A45F5"/>
    <w:rsid w:val="008B11C1"/>
    <w:rsid w:val="008B3E65"/>
    <w:rsid w:val="008E3ECF"/>
    <w:rsid w:val="008E3FAB"/>
    <w:rsid w:val="00906D80"/>
    <w:rsid w:val="00912C14"/>
    <w:rsid w:val="009135F3"/>
    <w:rsid w:val="00914DA4"/>
    <w:rsid w:val="00923838"/>
    <w:rsid w:val="00961209"/>
    <w:rsid w:val="009D0E25"/>
    <w:rsid w:val="009D5C2D"/>
    <w:rsid w:val="00A04E70"/>
    <w:rsid w:val="00A10889"/>
    <w:rsid w:val="00A10C60"/>
    <w:rsid w:val="00A2077B"/>
    <w:rsid w:val="00A31774"/>
    <w:rsid w:val="00A51725"/>
    <w:rsid w:val="00A51A73"/>
    <w:rsid w:val="00A71A00"/>
    <w:rsid w:val="00AA0112"/>
    <w:rsid w:val="00AA696A"/>
    <w:rsid w:val="00AC067B"/>
    <w:rsid w:val="00AC1826"/>
    <w:rsid w:val="00AC19E9"/>
    <w:rsid w:val="00AE51EB"/>
    <w:rsid w:val="00B35C6A"/>
    <w:rsid w:val="00B46F7A"/>
    <w:rsid w:val="00B62274"/>
    <w:rsid w:val="00B66373"/>
    <w:rsid w:val="00B7292D"/>
    <w:rsid w:val="00B76B22"/>
    <w:rsid w:val="00B83E28"/>
    <w:rsid w:val="00BA05AF"/>
    <w:rsid w:val="00BB1571"/>
    <w:rsid w:val="00BB51CC"/>
    <w:rsid w:val="00BB6CF0"/>
    <w:rsid w:val="00BB7B62"/>
    <w:rsid w:val="00BD4FDD"/>
    <w:rsid w:val="00BE094B"/>
    <w:rsid w:val="00C00370"/>
    <w:rsid w:val="00C07D2B"/>
    <w:rsid w:val="00C21BE3"/>
    <w:rsid w:val="00C231CE"/>
    <w:rsid w:val="00C258B7"/>
    <w:rsid w:val="00C27032"/>
    <w:rsid w:val="00C53634"/>
    <w:rsid w:val="00C63EB9"/>
    <w:rsid w:val="00C7224E"/>
    <w:rsid w:val="00C7337E"/>
    <w:rsid w:val="00C86D64"/>
    <w:rsid w:val="00CA642D"/>
    <w:rsid w:val="00CC1E9F"/>
    <w:rsid w:val="00CC4F04"/>
    <w:rsid w:val="00CC7BF1"/>
    <w:rsid w:val="00CC7FF0"/>
    <w:rsid w:val="00CD03C4"/>
    <w:rsid w:val="00CD3F79"/>
    <w:rsid w:val="00CF2BAC"/>
    <w:rsid w:val="00D0158B"/>
    <w:rsid w:val="00D32CC6"/>
    <w:rsid w:val="00D5642C"/>
    <w:rsid w:val="00D70797"/>
    <w:rsid w:val="00D8212D"/>
    <w:rsid w:val="00D85B91"/>
    <w:rsid w:val="00DA2F66"/>
    <w:rsid w:val="00DB0281"/>
    <w:rsid w:val="00DE1C9D"/>
    <w:rsid w:val="00DE3539"/>
    <w:rsid w:val="00DF1AAE"/>
    <w:rsid w:val="00E0022F"/>
    <w:rsid w:val="00E04AC3"/>
    <w:rsid w:val="00E34254"/>
    <w:rsid w:val="00E41320"/>
    <w:rsid w:val="00E42EE7"/>
    <w:rsid w:val="00E51B37"/>
    <w:rsid w:val="00E5282D"/>
    <w:rsid w:val="00E60F7A"/>
    <w:rsid w:val="00E72F33"/>
    <w:rsid w:val="00E97DE6"/>
    <w:rsid w:val="00ED75B5"/>
    <w:rsid w:val="00EE17A7"/>
    <w:rsid w:val="00F07857"/>
    <w:rsid w:val="00F13E2E"/>
    <w:rsid w:val="00F16AA5"/>
    <w:rsid w:val="00F27E08"/>
    <w:rsid w:val="00F33F32"/>
    <w:rsid w:val="00F65715"/>
    <w:rsid w:val="00F71D32"/>
    <w:rsid w:val="00F77BF6"/>
    <w:rsid w:val="00F84EDA"/>
    <w:rsid w:val="00FA0733"/>
    <w:rsid w:val="00FB1FBE"/>
    <w:rsid w:val="00FC595E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12"/>
    <w:pPr>
      <w:spacing w:after="200" w:line="276" w:lineRule="auto"/>
    </w:pPr>
    <w:rPr>
      <w:rFonts w:eastAsia="SimSun"/>
      <w:lang w:eastAsia="en-US"/>
    </w:rPr>
  </w:style>
  <w:style w:type="paragraph" w:styleId="2">
    <w:name w:val="heading 2"/>
    <w:basedOn w:val="a"/>
    <w:next w:val="a"/>
    <w:link w:val="20"/>
    <w:qFormat/>
    <w:rsid w:val="00126346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2634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AA0112"/>
    <w:rPr>
      <w:lang w:eastAsia="en-US"/>
    </w:rPr>
  </w:style>
  <w:style w:type="paragraph" w:customStyle="1" w:styleId="Body1">
    <w:name w:val="Body 1"/>
    <w:link w:val="Body10"/>
    <w:rsid w:val="00AA0112"/>
    <w:rPr>
      <w:rFonts w:ascii="Helvetica" w:hAnsi="Helvetica"/>
      <w:color w:val="000000"/>
      <w:sz w:val="24"/>
      <w:szCs w:val="20"/>
      <w:lang w:val="en-US"/>
    </w:rPr>
  </w:style>
  <w:style w:type="paragraph" w:customStyle="1" w:styleId="Standard">
    <w:name w:val="Standard"/>
    <w:rsid w:val="00FC595E"/>
    <w:pPr>
      <w:suppressAutoHyphens/>
      <w:autoSpaceDN w:val="0"/>
    </w:pPr>
    <w:rPr>
      <w:rFonts w:ascii="Times New Roman" w:hAnsi="Times New Roman" w:cs="Tahoma"/>
      <w:kern w:val="3"/>
      <w:sz w:val="28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126346"/>
    <w:pPr>
      <w:spacing w:line="240" w:lineRule="atLeast"/>
      <w:ind w:left="720"/>
      <w:contextualSpacing/>
    </w:pPr>
    <w:rPr>
      <w:rFonts w:eastAsia="Calibri"/>
    </w:rPr>
  </w:style>
  <w:style w:type="character" w:styleId="a5">
    <w:name w:val="Emphasis"/>
    <w:basedOn w:val="a0"/>
    <w:uiPriority w:val="99"/>
    <w:qFormat/>
    <w:rsid w:val="00126346"/>
    <w:rPr>
      <w:rFonts w:cs="Times New Roman"/>
      <w:i/>
    </w:rPr>
  </w:style>
  <w:style w:type="paragraph" w:customStyle="1" w:styleId="1">
    <w:name w:val="Абзац списка1"/>
    <w:basedOn w:val="a"/>
    <w:rsid w:val="00126346"/>
    <w:pPr>
      <w:suppressAutoHyphens/>
      <w:spacing w:after="0" w:line="240" w:lineRule="auto"/>
      <w:ind w:left="720"/>
    </w:pPr>
    <w:rPr>
      <w:rFonts w:ascii="Arial" w:hAnsi="Arial" w:cs="Mangal"/>
      <w:kern w:val="1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12634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2634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locked/>
    <w:rsid w:val="00BD4FDD"/>
    <w:rPr>
      <w:b/>
      <w:bCs/>
    </w:rPr>
  </w:style>
  <w:style w:type="paragraph" w:customStyle="1" w:styleId="Style4">
    <w:name w:val="Style4"/>
    <w:basedOn w:val="a"/>
    <w:rsid w:val="00BD4FDD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D4FDD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6"/>
    <w:rsid w:val="00BD4FD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a"/>
    <w:rsid w:val="00BD4FDD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styleId="aa">
    <w:name w:val="Table Grid"/>
    <w:basedOn w:val="a1"/>
    <w:locked/>
    <w:rsid w:val="00BD4FDD"/>
    <w:pPr>
      <w:spacing w:after="200" w:line="276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D4FDD"/>
    <w:rPr>
      <w:color w:val="0000FF"/>
      <w:u w:val="single"/>
    </w:rPr>
  </w:style>
  <w:style w:type="character" w:styleId="ac">
    <w:name w:val="FollowedHyperlink"/>
    <w:rsid w:val="00BD4FDD"/>
    <w:rPr>
      <w:color w:val="800080"/>
      <w:u w:val="single"/>
    </w:rPr>
  </w:style>
  <w:style w:type="character" w:customStyle="1" w:styleId="apple-converted-space">
    <w:name w:val="apple-converted-space"/>
    <w:basedOn w:val="a0"/>
    <w:rsid w:val="00BD4FDD"/>
  </w:style>
  <w:style w:type="paragraph" w:styleId="ad">
    <w:name w:val="header"/>
    <w:basedOn w:val="a"/>
    <w:link w:val="ae"/>
    <w:uiPriority w:val="99"/>
    <w:unhideWhenUsed/>
    <w:rsid w:val="00BD4F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D4FDD"/>
    <w:rPr>
      <w:rFonts w:eastAsia="SimSun"/>
      <w:lang w:eastAsia="en-US"/>
    </w:rPr>
  </w:style>
  <w:style w:type="paragraph" w:styleId="af">
    <w:name w:val="footer"/>
    <w:basedOn w:val="a"/>
    <w:link w:val="af0"/>
    <w:uiPriority w:val="99"/>
    <w:unhideWhenUsed/>
    <w:rsid w:val="00BD4F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4FDD"/>
    <w:rPr>
      <w:rFonts w:eastAsia="SimSun"/>
      <w:lang w:eastAsia="en-US"/>
    </w:rPr>
  </w:style>
  <w:style w:type="paragraph" w:customStyle="1" w:styleId="10">
    <w:name w:val="Без интервала1"/>
    <w:rsid w:val="00BD4FDD"/>
    <w:rPr>
      <w:rFonts w:eastAsia="Times New Roman"/>
      <w:lang w:eastAsia="en-US"/>
    </w:rPr>
  </w:style>
  <w:style w:type="character" w:customStyle="1" w:styleId="Heading2Char">
    <w:name w:val="Heading 2 Char"/>
    <w:basedOn w:val="a0"/>
    <w:locked/>
    <w:rsid w:val="00BD4FDD"/>
    <w:rPr>
      <w:rFonts w:eastAsia="Times New Roman" w:cs="Times New Roman"/>
      <w:sz w:val="24"/>
    </w:rPr>
  </w:style>
  <w:style w:type="paragraph" w:customStyle="1" w:styleId="11">
    <w:name w:val="Без интервала1"/>
    <w:rsid w:val="00BD4FD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FontStyle18">
    <w:name w:val="Font Style18"/>
    <w:basedOn w:val="a0"/>
    <w:rsid w:val="00BD4FDD"/>
    <w:rPr>
      <w:rFonts w:ascii="Times New Roman" w:hAnsi="Times New Roman" w:cs="Times New Roman"/>
      <w:sz w:val="20"/>
      <w:szCs w:val="20"/>
    </w:rPr>
  </w:style>
  <w:style w:type="paragraph" w:styleId="af1">
    <w:name w:val="Normal (Web)"/>
    <w:basedOn w:val="a"/>
    <w:uiPriority w:val="99"/>
    <w:unhideWhenUsed/>
    <w:rsid w:val="001F7E23"/>
    <w:pPr>
      <w:spacing w:before="100" w:beforeAutospacing="1" w:after="100" w:afterAutospacing="1" w:line="240" w:lineRule="auto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Body10">
    <w:name w:val="Body 1 Знак"/>
    <w:basedOn w:val="a0"/>
    <w:link w:val="Body1"/>
    <w:locked/>
    <w:rsid w:val="00A71A00"/>
    <w:rPr>
      <w:rFonts w:ascii="Helvetica" w:hAnsi="Helvetica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07653-51DD-44CD-B96C-641AAD38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6635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м-видео</cp:lastModifiedBy>
  <cp:revision>18</cp:revision>
  <cp:lastPrinted>2018-11-28T10:59:00Z</cp:lastPrinted>
  <dcterms:created xsi:type="dcterms:W3CDTF">2018-02-26T02:06:00Z</dcterms:created>
  <dcterms:modified xsi:type="dcterms:W3CDTF">2020-11-27T10:06:00Z</dcterms:modified>
</cp:coreProperties>
</file>